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315" w:rsidRDefault="00C41D7B" w:rsidP="00C41D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D7B">
        <w:rPr>
          <w:rFonts w:ascii="Times New Roman" w:hAnsi="Times New Roman" w:cs="Times New Roman"/>
          <w:b/>
          <w:sz w:val="26"/>
          <w:szCs w:val="26"/>
        </w:rPr>
        <w:t>ПАСПОРТ ПРАКТИКИ</w:t>
      </w:r>
    </w:p>
    <w:p w:rsidR="00C41D7B" w:rsidRDefault="00C41D7B" w:rsidP="004C07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1D7B" w:rsidTr="00C41D7B">
        <w:tc>
          <w:tcPr>
            <w:tcW w:w="9571" w:type="dxa"/>
          </w:tcPr>
          <w:p w:rsidR="00C41D7B" w:rsidRDefault="004C07CB" w:rsidP="004C0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56809">
              <w:rPr>
                <w:rFonts w:ascii="Times New Roman" w:hAnsi="Times New Roman" w:cs="Times New Roman"/>
                <w:sz w:val="26"/>
                <w:szCs w:val="26"/>
              </w:rPr>
              <w:t>оспитание театром: историю п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, играем, храним</w:t>
            </w:r>
            <w:r w:rsidR="00500D84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="00BC2DBC">
              <w:rPr>
                <w:rFonts w:ascii="Times New Roman" w:hAnsi="Times New Roman" w:cs="Times New Roman"/>
                <w:sz w:val="26"/>
                <w:szCs w:val="26"/>
              </w:rPr>
              <w:t>пыт подростковой документальной драмы</w:t>
            </w:r>
            <w:r w:rsidR="00500D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41D7B" w:rsidRDefault="00C41D7B" w:rsidP="004C07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07CB" w:rsidRDefault="004C07CB" w:rsidP="004C07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территории, на которой данная практика была реализов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07CB" w:rsidTr="004C07CB">
        <w:tc>
          <w:tcPr>
            <w:tcW w:w="9571" w:type="dxa"/>
          </w:tcPr>
          <w:p w:rsidR="004C07CB" w:rsidRDefault="004C07CB" w:rsidP="004C0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«Город Лесной» Свердловской области</w:t>
            </w:r>
          </w:p>
        </w:tc>
      </w:tr>
    </w:tbl>
    <w:p w:rsidR="004C07CB" w:rsidRPr="004C07CB" w:rsidRDefault="004C07CB" w:rsidP="004C07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41D7B" w:rsidRDefault="004C07CB" w:rsidP="004C07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07CB" w:rsidTr="004C07CB">
        <w:tc>
          <w:tcPr>
            <w:tcW w:w="9571" w:type="dxa"/>
          </w:tcPr>
          <w:p w:rsidR="004C07CB" w:rsidRDefault="00856809" w:rsidP="004C0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человеческого капитала</w:t>
            </w:r>
          </w:p>
        </w:tc>
      </w:tr>
    </w:tbl>
    <w:p w:rsidR="004C07CB" w:rsidRDefault="004C07CB" w:rsidP="004C07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6809" w:rsidRDefault="00856809" w:rsidP="00856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сылки ре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6809" w:rsidTr="00856809">
        <w:tc>
          <w:tcPr>
            <w:tcW w:w="9571" w:type="dxa"/>
          </w:tcPr>
          <w:p w:rsidR="004B749F" w:rsidRPr="00594E47" w:rsidRDefault="004B749F" w:rsidP="0013194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</w:t>
            </w:r>
            <w:r w:rsidR="003A3E46">
              <w:rPr>
                <w:sz w:val="26"/>
                <w:szCs w:val="26"/>
              </w:rPr>
              <w:t xml:space="preserve">жность </w:t>
            </w:r>
            <w:r w:rsidR="003A3E46" w:rsidRPr="00594E47">
              <w:rPr>
                <w:sz w:val="26"/>
                <w:szCs w:val="26"/>
              </w:rPr>
              <w:t>сохранения исторической памяти о своей семье</w:t>
            </w:r>
            <w:r w:rsidRPr="00594E47">
              <w:rPr>
                <w:sz w:val="26"/>
                <w:szCs w:val="26"/>
              </w:rPr>
              <w:t>,</w:t>
            </w:r>
            <w:r w:rsidR="00AE7A19">
              <w:rPr>
                <w:sz w:val="26"/>
                <w:szCs w:val="26"/>
              </w:rPr>
              <w:t xml:space="preserve"> о своём народе</w:t>
            </w:r>
            <w:r w:rsidR="00D15FBE">
              <w:rPr>
                <w:sz w:val="26"/>
                <w:szCs w:val="26"/>
              </w:rPr>
              <w:t xml:space="preserve"> не вызывает сомнений</w:t>
            </w:r>
            <w:r w:rsidR="003A3E46" w:rsidRPr="00594E47">
              <w:rPr>
                <w:sz w:val="26"/>
                <w:szCs w:val="26"/>
              </w:rPr>
              <w:t>.</w:t>
            </w:r>
            <w:r w:rsidRPr="00594E47">
              <w:rPr>
                <w:sz w:val="26"/>
                <w:szCs w:val="26"/>
              </w:rPr>
              <w:t xml:space="preserve"> Вместе с тем </w:t>
            </w:r>
            <w:r w:rsidR="0012019C">
              <w:rPr>
                <w:sz w:val="26"/>
                <w:szCs w:val="26"/>
              </w:rPr>
              <w:t>порой</w:t>
            </w:r>
            <w:r w:rsidR="00D15FBE">
              <w:rPr>
                <w:sz w:val="26"/>
                <w:szCs w:val="26"/>
              </w:rPr>
              <w:t xml:space="preserve"> </w:t>
            </w:r>
            <w:r w:rsidR="00DD69D2" w:rsidRPr="00594E47">
              <w:rPr>
                <w:sz w:val="26"/>
                <w:szCs w:val="26"/>
              </w:rPr>
              <w:t>очевидной станови</w:t>
            </w:r>
            <w:r w:rsidRPr="00594E47">
              <w:rPr>
                <w:sz w:val="26"/>
                <w:szCs w:val="26"/>
              </w:rPr>
              <w:t>тся слабая ориен</w:t>
            </w:r>
            <w:r w:rsidR="00AE7A19">
              <w:rPr>
                <w:sz w:val="26"/>
                <w:szCs w:val="26"/>
              </w:rPr>
              <w:t xml:space="preserve">тация </w:t>
            </w:r>
            <w:r w:rsidR="00582CCD">
              <w:rPr>
                <w:sz w:val="26"/>
                <w:szCs w:val="26"/>
              </w:rPr>
              <w:t>детей и подростков</w:t>
            </w:r>
            <w:r w:rsidR="00D15FBE">
              <w:rPr>
                <w:sz w:val="26"/>
                <w:szCs w:val="26"/>
              </w:rPr>
              <w:t xml:space="preserve"> </w:t>
            </w:r>
            <w:r w:rsidRPr="00594E47">
              <w:rPr>
                <w:sz w:val="26"/>
                <w:szCs w:val="26"/>
              </w:rPr>
              <w:t>в истории собст</w:t>
            </w:r>
            <w:r w:rsidR="00582CCD">
              <w:rPr>
                <w:sz w:val="26"/>
                <w:szCs w:val="26"/>
              </w:rPr>
              <w:t xml:space="preserve">венной страны, </w:t>
            </w:r>
            <w:r w:rsidR="00EA6904">
              <w:rPr>
                <w:sz w:val="26"/>
                <w:szCs w:val="26"/>
              </w:rPr>
              <w:t xml:space="preserve">своей </w:t>
            </w:r>
            <w:r w:rsidR="003D4519">
              <w:rPr>
                <w:sz w:val="26"/>
                <w:szCs w:val="26"/>
              </w:rPr>
              <w:t>семьи, рода</w:t>
            </w:r>
            <w:r w:rsidR="006E3ED7">
              <w:rPr>
                <w:sz w:val="26"/>
                <w:szCs w:val="26"/>
              </w:rPr>
              <w:t>.</w:t>
            </w:r>
            <w:r w:rsidR="0095336C">
              <w:rPr>
                <w:sz w:val="26"/>
                <w:szCs w:val="26"/>
              </w:rPr>
              <w:t xml:space="preserve"> </w:t>
            </w:r>
            <w:r w:rsidR="00360622">
              <w:rPr>
                <w:sz w:val="26"/>
                <w:szCs w:val="26"/>
              </w:rPr>
              <w:t xml:space="preserve">К сожалению, утрачены </w:t>
            </w:r>
            <w:r w:rsidR="00360622" w:rsidRPr="00594E47">
              <w:rPr>
                <w:sz w:val="26"/>
                <w:szCs w:val="26"/>
              </w:rPr>
              <w:t>трад</w:t>
            </w:r>
            <w:r w:rsidR="00360622">
              <w:rPr>
                <w:sz w:val="26"/>
                <w:szCs w:val="26"/>
              </w:rPr>
              <w:t>иции сохранения</w:t>
            </w:r>
            <w:r w:rsidR="00360622" w:rsidRPr="00594E47">
              <w:rPr>
                <w:sz w:val="26"/>
                <w:szCs w:val="26"/>
              </w:rPr>
              <w:t xml:space="preserve"> семейных архивов, преданий, реликвий</w:t>
            </w:r>
            <w:r w:rsidR="00360622">
              <w:rPr>
                <w:sz w:val="26"/>
                <w:szCs w:val="26"/>
              </w:rPr>
              <w:t>.</w:t>
            </w:r>
            <w:r w:rsidR="00360622" w:rsidRPr="00594E47">
              <w:rPr>
                <w:sz w:val="26"/>
                <w:szCs w:val="26"/>
              </w:rPr>
              <w:t xml:space="preserve"> </w:t>
            </w:r>
            <w:r w:rsidR="0012019C">
              <w:rPr>
                <w:sz w:val="26"/>
                <w:szCs w:val="26"/>
              </w:rPr>
              <w:t xml:space="preserve">Потому </w:t>
            </w:r>
            <w:r w:rsidR="00D4252D">
              <w:rPr>
                <w:sz w:val="26"/>
                <w:szCs w:val="26"/>
              </w:rPr>
              <w:t>проблема</w:t>
            </w:r>
            <w:r w:rsidR="00EE3C4B">
              <w:rPr>
                <w:sz w:val="26"/>
                <w:szCs w:val="26"/>
              </w:rPr>
              <w:t xml:space="preserve"> воспитания</w:t>
            </w:r>
            <w:r w:rsidR="009F1A3A" w:rsidRPr="00594E47">
              <w:rPr>
                <w:sz w:val="26"/>
                <w:szCs w:val="26"/>
              </w:rPr>
              <w:t xml:space="preserve"> </w:t>
            </w:r>
            <w:r w:rsidR="0028791E">
              <w:rPr>
                <w:sz w:val="26"/>
                <w:szCs w:val="26"/>
              </w:rPr>
              <w:t xml:space="preserve">у подрастающего поколения </w:t>
            </w:r>
            <w:r w:rsidR="00EE3C4B" w:rsidRPr="00594E47">
              <w:rPr>
                <w:sz w:val="26"/>
                <w:szCs w:val="26"/>
              </w:rPr>
              <w:t xml:space="preserve">чувства </w:t>
            </w:r>
            <w:r w:rsidR="007C26CB" w:rsidRPr="00594E47">
              <w:rPr>
                <w:sz w:val="26"/>
                <w:szCs w:val="26"/>
              </w:rPr>
              <w:t xml:space="preserve">сопричастности, </w:t>
            </w:r>
            <w:r w:rsidR="007C26CB">
              <w:rPr>
                <w:sz w:val="26"/>
                <w:szCs w:val="26"/>
              </w:rPr>
              <w:t xml:space="preserve">то есть </w:t>
            </w:r>
            <w:r w:rsidR="00D4252D" w:rsidRPr="00594E47">
              <w:rPr>
                <w:sz w:val="26"/>
                <w:szCs w:val="26"/>
              </w:rPr>
              <w:t xml:space="preserve">личной взаимосвязи с историей страны, </w:t>
            </w:r>
            <w:r w:rsidR="008215A6" w:rsidRPr="00594E47">
              <w:rPr>
                <w:sz w:val="26"/>
                <w:szCs w:val="26"/>
              </w:rPr>
              <w:t xml:space="preserve">критического сознания, </w:t>
            </w:r>
            <w:r w:rsidR="00EE3C4B" w:rsidRPr="00594E47">
              <w:rPr>
                <w:sz w:val="26"/>
                <w:szCs w:val="26"/>
              </w:rPr>
              <w:t>понимания ответственн</w:t>
            </w:r>
            <w:r w:rsidR="00EE3C4B">
              <w:rPr>
                <w:sz w:val="26"/>
                <w:szCs w:val="26"/>
              </w:rPr>
              <w:t>ости за судьбу малой и большой Р</w:t>
            </w:r>
            <w:r w:rsidR="00EE3C4B" w:rsidRPr="00594E47">
              <w:rPr>
                <w:sz w:val="26"/>
                <w:szCs w:val="26"/>
              </w:rPr>
              <w:t>одины</w:t>
            </w:r>
            <w:r w:rsidR="008215A6">
              <w:rPr>
                <w:sz w:val="26"/>
                <w:szCs w:val="26"/>
              </w:rPr>
              <w:t>, а</w:t>
            </w:r>
            <w:r w:rsidR="0028791E">
              <w:rPr>
                <w:sz w:val="26"/>
                <w:szCs w:val="26"/>
              </w:rPr>
              <w:t>ктивной жизненной позиции чрезвычайно</w:t>
            </w:r>
            <w:r w:rsidR="008215A6">
              <w:rPr>
                <w:sz w:val="26"/>
                <w:szCs w:val="26"/>
              </w:rPr>
              <w:t xml:space="preserve"> актуальна.</w:t>
            </w:r>
          </w:p>
          <w:p w:rsidR="009F1A3A" w:rsidRPr="00594E47" w:rsidRDefault="00131941" w:rsidP="008F2C3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594E47">
              <w:rPr>
                <w:sz w:val="26"/>
                <w:szCs w:val="26"/>
              </w:rPr>
              <w:t xml:space="preserve">Уникальным средством воспитания исторического </w:t>
            </w:r>
            <w:r w:rsidR="008F2C32" w:rsidRPr="00594E47">
              <w:rPr>
                <w:sz w:val="26"/>
                <w:szCs w:val="26"/>
              </w:rPr>
              <w:t xml:space="preserve">и культурного </w:t>
            </w:r>
            <w:r w:rsidRPr="00594E47">
              <w:rPr>
                <w:sz w:val="26"/>
                <w:szCs w:val="26"/>
              </w:rPr>
              <w:t>самосозн</w:t>
            </w:r>
            <w:r w:rsidR="008F2C32" w:rsidRPr="00594E47">
              <w:rPr>
                <w:sz w:val="26"/>
                <w:szCs w:val="26"/>
              </w:rPr>
              <w:t>ания является</w:t>
            </w:r>
            <w:r w:rsidR="00D15FBE">
              <w:rPr>
                <w:sz w:val="26"/>
                <w:szCs w:val="26"/>
              </w:rPr>
              <w:t xml:space="preserve"> </w:t>
            </w:r>
            <w:r w:rsidR="00CA1AD5">
              <w:rPr>
                <w:sz w:val="26"/>
                <w:szCs w:val="26"/>
              </w:rPr>
              <w:t xml:space="preserve">документальный </w:t>
            </w:r>
            <w:r w:rsidR="00470424">
              <w:rPr>
                <w:sz w:val="26"/>
                <w:szCs w:val="26"/>
              </w:rPr>
              <w:t xml:space="preserve">театр, </w:t>
            </w:r>
            <w:r w:rsidR="003C2742">
              <w:rPr>
                <w:sz w:val="26"/>
                <w:szCs w:val="26"/>
              </w:rPr>
              <w:t>объедин</w:t>
            </w:r>
            <w:r w:rsidR="00CA1AD5">
              <w:rPr>
                <w:sz w:val="26"/>
                <w:szCs w:val="26"/>
              </w:rPr>
              <w:t>я</w:t>
            </w:r>
            <w:r w:rsidR="00470424">
              <w:rPr>
                <w:sz w:val="26"/>
                <w:szCs w:val="26"/>
              </w:rPr>
              <w:t>ющий создателей</w:t>
            </w:r>
            <w:r w:rsidR="0041571B">
              <w:rPr>
                <w:sz w:val="26"/>
                <w:szCs w:val="26"/>
              </w:rPr>
              <w:t xml:space="preserve"> спектакля</w:t>
            </w:r>
            <w:r w:rsidR="003C2742">
              <w:rPr>
                <w:sz w:val="26"/>
                <w:szCs w:val="26"/>
              </w:rPr>
              <w:t xml:space="preserve">, </w:t>
            </w:r>
            <w:r w:rsidR="0041571B">
              <w:rPr>
                <w:sz w:val="26"/>
                <w:szCs w:val="26"/>
              </w:rPr>
              <w:t xml:space="preserve">его </w:t>
            </w:r>
            <w:r w:rsidR="008C4A9C">
              <w:rPr>
                <w:sz w:val="26"/>
                <w:szCs w:val="26"/>
              </w:rPr>
              <w:t xml:space="preserve">авторов, </w:t>
            </w:r>
            <w:r w:rsidR="003C2742">
              <w:rPr>
                <w:sz w:val="26"/>
                <w:szCs w:val="26"/>
              </w:rPr>
              <w:t xml:space="preserve">героев, </w:t>
            </w:r>
            <w:r w:rsidR="000C227B">
              <w:rPr>
                <w:sz w:val="26"/>
                <w:szCs w:val="26"/>
              </w:rPr>
              <w:t xml:space="preserve">очевидцев, </w:t>
            </w:r>
            <w:r w:rsidR="003C2742">
              <w:rPr>
                <w:sz w:val="26"/>
                <w:szCs w:val="26"/>
              </w:rPr>
              <w:t>зрителей</w:t>
            </w:r>
            <w:r w:rsidR="00470424">
              <w:rPr>
                <w:sz w:val="26"/>
                <w:szCs w:val="26"/>
              </w:rPr>
              <w:t xml:space="preserve"> и позволяющий, </w:t>
            </w:r>
            <w:r w:rsidR="00BF2386">
              <w:rPr>
                <w:sz w:val="26"/>
                <w:szCs w:val="26"/>
              </w:rPr>
              <w:t>во-первых, по</w:t>
            </w:r>
            <w:r w:rsidR="00B45870">
              <w:rPr>
                <w:sz w:val="26"/>
                <w:szCs w:val="26"/>
              </w:rPr>
              <w:t>грузиться в исторический контен</w:t>
            </w:r>
            <w:r w:rsidR="00BF2386">
              <w:rPr>
                <w:sz w:val="26"/>
                <w:szCs w:val="26"/>
              </w:rPr>
              <w:t>т</w:t>
            </w:r>
            <w:r w:rsidR="008F2C32" w:rsidRPr="00594E47">
              <w:rPr>
                <w:sz w:val="26"/>
                <w:szCs w:val="26"/>
              </w:rPr>
              <w:t xml:space="preserve"> посредством изучения  </w:t>
            </w:r>
            <w:r w:rsidR="008F2C32" w:rsidRPr="00594E47">
              <w:rPr>
                <w:sz w:val="26"/>
                <w:szCs w:val="26"/>
                <w:shd w:val="clear" w:color="auto" w:fill="FFFFFF"/>
              </w:rPr>
              <w:t>подлинных документов эпохи, личных свидетельств</w:t>
            </w:r>
            <w:r w:rsidR="00DD69D2" w:rsidRPr="00594E47">
              <w:rPr>
                <w:sz w:val="26"/>
                <w:szCs w:val="26"/>
                <w:shd w:val="clear" w:color="auto" w:fill="FFFFFF"/>
              </w:rPr>
              <w:t xml:space="preserve"> (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>в том числе</w:t>
            </w:r>
            <w:r w:rsidR="0095286B">
              <w:rPr>
                <w:sz w:val="26"/>
                <w:szCs w:val="26"/>
                <w:shd w:val="clear" w:color="auto" w:fill="FFFFFF"/>
              </w:rPr>
              <w:t xml:space="preserve"> -</w:t>
            </w:r>
            <w:r w:rsidR="00BF2386">
              <w:rPr>
                <w:sz w:val="26"/>
                <w:szCs w:val="26"/>
                <w:shd w:val="clear" w:color="auto" w:fill="FFFFFF"/>
              </w:rPr>
              <w:t xml:space="preserve"> своих предков</w:t>
            </w:r>
            <w:r w:rsidR="00DD69D2" w:rsidRPr="00594E47">
              <w:rPr>
                <w:sz w:val="26"/>
                <w:szCs w:val="26"/>
                <w:shd w:val="clear" w:color="auto" w:fill="FFFFFF"/>
              </w:rPr>
              <w:t>)</w:t>
            </w:r>
            <w:r w:rsidR="008F2C32" w:rsidRPr="00594E47">
              <w:rPr>
                <w:sz w:val="26"/>
                <w:szCs w:val="26"/>
                <w:shd w:val="clear" w:color="auto" w:fill="FFFFFF"/>
              </w:rPr>
              <w:t xml:space="preserve">, а во-вторых – пережить эти свидетельства эмоционально, </w:t>
            </w:r>
            <w:r w:rsidR="0041571B">
              <w:rPr>
                <w:sz w:val="26"/>
                <w:szCs w:val="26"/>
                <w:shd w:val="clear" w:color="auto" w:fill="FFFFFF"/>
              </w:rPr>
              <w:t xml:space="preserve">через </w:t>
            </w:r>
            <w:r w:rsidR="00DE6B36">
              <w:rPr>
                <w:sz w:val="26"/>
                <w:szCs w:val="26"/>
                <w:shd w:val="clear" w:color="auto" w:fill="FFFFFF"/>
              </w:rPr>
              <w:t xml:space="preserve">визуальное, </w:t>
            </w:r>
            <w:r w:rsidR="0041571B">
              <w:rPr>
                <w:sz w:val="26"/>
                <w:szCs w:val="26"/>
                <w:shd w:val="clear" w:color="auto" w:fill="FFFFFF"/>
              </w:rPr>
              <w:t>тактильное</w:t>
            </w:r>
            <w:r w:rsidR="00DE6B3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1571B">
              <w:rPr>
                <w:sz w:val="26"/>
                <w:szCs w:val="26"/>
                <w:shd w:val="clear" w:color="auto" w:fill="FFFFFF"/>
              </w:rPr>
              <w:t>и</w:t>
            </w:r>
            <w:r w:rsidR="00D15FB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1571B">
              <w:rPr>
                <w:sz w:val="26"/>
                <w:szCs w:val="26"/>
                <w:shd w:val="clear" w:color="auto" w:fill="FFFFFF"/>
              </w:rPr>
              <w:t>образное восприятие,</w:t>
            </w:r>
            <w:r w:rsidR="00D15FB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8F2C32" w:rsidRPr="00594E47">
              <w:rPr>
                <w:sz w:val="26"/>
                <w:szCs w:val="26"/>
                <w:shd w:val="clear" w:color="auto" w:fill="FFFFFF"/>
              </w:rPr>
              <w:t xml:space="preserve">что, в свою очередь, </w:t>
            </w:r>
            <w:r w:rsidR="00DD69D2" w:rsidRPr="00594E47">
              <w:rPr>
                <w:sz w:val="26"/>
                <w:szCs w:val="26"/>
                <w:shd w:val="clear" w:color="auto" w:fill="FFFFFF"/>
              </w:rPr>
              <w:t xml:space="preserve">будоражит воображение детей, </w:t>
            </w:r>
            <w:r w:rsidR="008F2C32" w:rsidRPr="00594E47">
              <w:rPr>
                <w:sz w:val="26"/>
                <w:szCs w:val="26"/>
                <w:shd w:val="clear" w:color="auto" w:fill="FFFFFF"/>
              </w:rPr>
              <w:t xml:space="preserve">рождает неподдельный интерес к людям </w:t>
            </w:r>
            <w:r w:rsidR="007246F8">
              <w:rPr>
                <w:sz w:val="26"/>
                <w:szCs w:val="26"/>
                <w:shd w:val="clear" w:color="auto" w:fill="FFFFFF"/>
              </w:rPr>
              <w:t>и историческим соб</w:t>
            </w:r>
            <w:r w:rsidR="00C37444">
              <w:rPr>
                <w:sz w:val="26"/>
                <w:szCs w:val="26"/>
                <w:shd w:val="clear" w:color="auto" w:fill="FFFFFF"/>
              </w:rPr>
              <w:t>ытиям,</w:t>
            </w:r>
            <w:r w:rsidR="008F2C32" w:rsidRPr="00594E4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DD69D2" w:rsidRPr="00594E47">
              <w:rPr>
                <w:sz w:val="26"/>
                <w:szCs w:val="26"/>
                <w:shd w:val="clear" w:color="auto" w:fill="FFFFFF"/>
              </w:rPr>
              <w:t xml:space="preserve">формирует </w:t>
            </w:r>
            <w:r w:rsidR="00B73452">
              <w:rPr>
                <w:sz w:val="26"/>
                <w:szCs w:val="26"/>
                <w:shd w:val="clear" w:color="auto" w:fill="FFFFFF"/>
              </w:rPr>
              <w:t>подлинный</w:t>
            </w:r>
            <w:r w:rsidR="008F2C32" w:rsidRPr="00594E47">
              <w:rPr>
                <w:sz w:val="26"/>
                <w:szCs w:val="26"/>
                <w:shd w:val="clear" w:color="auto" w:fill="FFFFFF"/>
              </w:rPr>
              <w:t xml:space="preserve"> патриотизм.</w:t>
            </w:r>
            <w:r w:rsidR="006861ED">
              <w:rPr>
                <w:color w:val="000000"/>
                <w:sz w:val="26"/>
                <w:szCs w:val="26"/>
              </w:rPr>
              <w:t xml:space="preserve"> П</w:t>
            </w:r>
            <w:r w:rsidR="00C63178">
              <w:rPr>
                <w:color w:val="000000"/>
                <w:sz w:val="26"/>
                <w:szCs w:val="26"/>
              </w:rPr>
              <w:t>ри этом происходит</w:t>
            </w:r>
            <w:r w:rsidR="00CA1AD5" w:rsidRPr="00761522">
              <w:rPr>
                <w:color w:val="000000"/>
                <w:sz w:val="26"/>
                <w:szCs w:val="26"/>
              </w:rPr>
              <w:t xml:space="preserve"> процесс </w:t>
            </w:r>
            <w:r w:rsidR="00CA1AD5" w:rsidRPr="00761522">
              <w:rPr>
                <w:bCs/>
                <w:iCs/>
                <w:color w:val="000000"/>
                <w:sz w:val="26"/>
                <w:szCs w:val="26"/>
              </w:rPr>
              <w:t xml:space="preserve">идентификации: подростки </w:t>
            </w:r>
            <w:r w:rsidR="00CA1AD5" w:rsidRPr="00761522">
              <w:rPr>
                <w:color w:val="000000"/>
                <w:sz w:val="26"/>
                <w:szCs w:val="26"/>
              </w:rPr>
              <w:t>отождествляют себя с</w:t>
            </w:r>
            <w:r w:rsidR="003D4519">
              <w:rPr>
                <w:color w:val="000000"/>
                <w:sz w:val="26"/>
                <w:szCs w:val="26"/>
              </w:rPr>
              <w:t xml:space="preserve"> героя</w:t>
            </w:r>
            <w:r w:rsidR="00CA1AD5" w:rsidRPr="00761522">
              <w:rPr>
                <w:color w:val="000000"/>
                <w:sz w:val="26"/>
                <w:szCs w:val="26"/>
              </w:rPr>
              <w:t>ми</w:t>
            </w:r>
            <w:r w:rsidR="003F2A93">
              <w:rPr>
                <w:color w:val="000000"/>
                <w:sz w:val="26"/>
                <w:szCs w:val="26"/>
              </w:rPr>
              <w:t xml:space="preserve"> спектакля</w:t>
            </w:r>
            <w:r w:rsidR="003D4519">
              <w:rPr>
                <w:color w:val="000000"/>
                <w:sz w:val="26"/>
                <w:szCs w:val="26"/>
              </w:rPr>
              <w:t>, у них</w:t>
            </w:r>
            <w:r w:rsidR="00397BE2">
              <w:rPr>
                <w:color w:val="000000"/>
                <w:sz w:val="26"/>
                <w:szCs w:val="26"/>
              </w:rPr>
              <w:t xml:space="preserve"> складыва</w:t>
            </w:r>
            <w:r w:rsidR="00CA1AD5">
              <w:rPr>
                <w:color w:val="000000"/>
                <w:sz w:val="26"/>
                <w:szCs w:val="26"/>
              </w:rPr>
              <w:t>ются</w:t>
            </w:r>
            <w:r w:rsidR="00CA1AD5" w:rsidRPr="00761522">
              <w:rPr>
                <w:color w:val="000000"/>
                <w:sz w:val="26"/>
                <w:szCs w:val="26"/>
              </w:rPr>
              <w:t xml:space="preserve"> ценностные ориентиры для под</w:t>
            </w:r>
            <w:r w:rsidR="006E5C59">
              <w:rPr>
                <w:color w:val="000000"/>
                <w:sz w:val="26"/>
                <w:szCs w:val="26"/>
              </w:rPr>
              <w:t>ражания и самосовершенствования, воспитания активной жизненной позиции.</w:t>
            </w:r>
          </w:p>
          <w:p w:rsidR="00856809" w:rsidRPr="006E5C59" w:rsidRDefault="006E3ED7" w:rsidP="00D826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 Лесном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 xml:space="preserve"> для многих детей</w:t>
            </w:r>
            <w:r w:rsidR="00DD69D2" w:rsidRPr="00594E47">
              <w:rPr>
                <w:sz w:val="26"/>
                <w:szCs w:val="26"/>
                <w:shd w:val="clear" w:color="auto" w:fill="FFFFFF"/>
              </w:rPr>
              <w:t xml:space="preserve"> и взрослых 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 xml:space="preserve"> знакомство с театральны</w:t>
            </w:r>
            <w:r w:rsidR="00DD69D2" w:rsidRPr="00594E47">
              <w:rPr>
                <w:sz w:val="26"/>
                <w:szCs w:val="26"/>
                <w:shd w:val="clear" w:color="auto" w:fill="FFFFFF"/>
              </w:rPr>
              <w:t>м искусством, со сценической интерпретацией произведений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 xml:space="preserve"> мировой и отечественной литературы происх</w:t>
            </w:r>
            <w:r w:rsidR="00DE6B36">
              <w:rPr>
                <w:sz w:val="26"/>
                <w:szCs w:val="26"/>
                <w:shd w:val="clear" w:color="auto" w:fill="FFFFFF"/>
              </w:rPr>
              <w:t>одит в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 xml:space="preserve"> театре-студии «Арлекин»,</w:t>
            </w:r>
            <w:r w:rsidR="0028709D">
              <w:rPr>
                <w:sz w:val="26"/>
                <w:szCs w:val="26"/>
                <w:shd w:val="clear" w:color="auto" w:fill="FFFFFF"/>
              </w:rPr>
              <w:t xml:space="preserve"> чья история насчитывает 27 лет.</w:t>
            </w:r>
            <w:r w:rsidR="006E5C5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>Созданию спектаклей в жанр</w:t>
            </w:r>
            <w:r w:rsidR="00770546">
              <w:rPr>
                <w:sz w:val="26"/>
                <w:szCs w:val="26"/>
                <w:shd w:val="clear" w:color="auto" w:fill="FFFFFF"/>
              </w:rPr>
              <w:t>е документальной драмы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 xml:space="preserve"> способст</w:t>
            </w:r>
            <w:r w:rsidR="00DD69D2" w:rsidRPr="00594E47">
              <w:rPr>
                <w:sz w:val="26"/>
                <w:szCs w:val="26"/>
                <w:shd w:val="clear" w:color="auto" w:fill="FFFFFF"/>
              </w:rPr>
              <w:t>вует</w:t>
            </w:r>
            <w:r w:rsidR="003F2A9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3D4519">
              <w:rPr>
                <w:sz w:val="26"/>
                <w:szCs w:val="26"/>
                <w:shd w:val="clear" w:color="auto" w:fill="FFFFFF"/>
              </w:rPr>
              <w:t xml:space="preserve">широкое и 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 xml:space="preserve">эффективное </w:t>
            </w:r>
            <w:r w:rsidR="00D826D3" w:rsidRPr="00594E47">
              <w:rPr>
                <w:sz w:val="26"/>
                <w:szCs w:val="26"/>
                <w:shd w:val="clear" w:color="auto" w:fill="FFFFFF"/>
              </w:rPr>
              <w:t xml:space="preserve">социальное </w:t>
            </w:r>
            <w:r w:rsidR="007D5D56" w:rsidRPr="00594E47">
              <w:rPr>
                <w:sz w:val="26"/>
                <w:szCs w:val="26"/>
                <w:shd w:val="clear" w:color="auto" w:fill="FFFFFF"/>
              </w:rPr>
              <w:t>па</w:t>
            </w:r>
            <w:r w:rsidR="00D826D3" w:rsidRPr="00594E47">
              <w:rPr>
                <w:sz w:val="26"/>
                <w:szCs w:val="26"/>
                <w:shd w:val="clear" w:color="auto" w:fill="FFFFFF"/>
              </w:rPr>
              <w:t xml:space="preserve">ртнёрство в рамках единого образовательного и </w:t>
            </w:r>
            <w:r w:rsidR="005F30B7">
              <w:rPr>
                <w:sz w:val="26"/>
                <w:szCs w:val="26"/>
                <w:shd w:val="clear" w:color="auto" w:fill="FFFFFF"/>
              </w:rPr>
              <w:t>культурного пространства Лесного</w:t>
            </w:r>
            <w:r w:rsidR="00D826D3" w:rsidRPr="00594E47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856809" w:rsidRDefault="00856809" w:rsidP="008568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6809" w:rsidRDefault="00856809" w:rsidP="00856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реализаци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6809" w:rsidTr="00856809">
        <w:tc>
          <w:tcPr>
            <w:tcW w:w="9571" w:type="dxa"/>
          </w:tcPr>
          <w:p w:rsidR="00856809" w:rsidRDefault="00856809" w:rsidP="008568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DD69D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r w:rsidR="00DD69D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006F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4744" w:rsidRDefault="00264744" w:rsidP="00010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объединяет опыт постановки </w:t>
            </w:r>
            <w:r w:rsidR="000109BC">
              <w:rPr>
                <w:rFonts w:ascii="Times New Roman" w:hAnsi="Times New Roman" w:cs="Times New Roman"/>
                <w:sz w:val="26"/>
                <w:szCs w:val="26"/>
              </w:rPr>
              <w:t xml:space="preserve">с подрост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х документальных спектаклей: «Я, живущий в России» (2014-2015); «База № 9. Рассекречено» </w:t>
            </w:r>
            <w:r w:rsidR="00C63178">
              <w:rPr>
                <w:rFonts w:ascii="Times New Roman" w:hAnsi="Times New Roman" w:cs="Times New Roman"/>
                <w:sz w:val="26"/>
                <w:szCs w:val="26"/>
              </w:rPr>
              <w:t>(2017-2018); «Детство в кр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галстуке» (в стадии реализации).</w:t>
            </w:r>
          </w:p>
        </w:tc>
      </w:tr>
    </w:tbl>
    <w:p w:rsidR="00B93708" w:rsidRDefault="00B93708" w:rsidP="00B93708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6809" w:rsidRPr="003F2A93" w:rsidRDefault="00856809" w:rsidP="00B93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2A93">
        <w:rPr>
          <w:rFonts w:ascii="Times New Roman" w:hAnsi="Times New Roman" w:cs="Times New Roman"/>
          <w:sz w:val="26"/>
          <w:szCs w:val="26"/>
        </w:rPr>
        <w:lastRenderedPageBreak/>
        <w:t>Показатели социально-экономического развития города, характеризующие положение до внедр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6809" w:rsidTr="00856809">
        <w:tc>
          <w:tcPr>
            <w:tcW w:w="9571" w:type="dxa"/>
          </w:tcPr>
          <w:p w:rsidR="005322D9" w:rsidRDefault="005322D9" w:rsidP="00D40E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Лесном существует несколько любительских театров, в 2018 году </w:t>
            </w:r>
            <w:r w:rsidR="000D6330">
              <w:rPr>
                <w:rFonts w:ascii="Times New Roman" w:hAnsi="Times New Roman" w:cs="Times New Roman"/>
                <w:sz w:val="26"/>
                <w:szCs w:val="26"/>
              </w:rPr>
              <w:t xml:space="preserve">состоялся муниципальный </w:t>
            </w:r>
            <w:r w:rsidR="00172BE3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 w:rsidR="000D6330">
              <w:rPr>
                <w:rFonts w:ascii="Times New Roman" w:hAnsi="Times New Roman" w:cs="Times New Roman"/>
                <w:sz w:val="26"/>
                <w:szCs w:val="26"/>
              </w:rPr>
              <w:t>театрального фестиваля «Те-Арт Олимп Росатома» с участием школьных театральных коллективов</w:t>
            </w:r>
            <w:r w:rsidR="00172BE3">
              <w:rPr>
                <w:rFonts w:ascii="Times New Roman" w:hAnsi="Times New Roman" w:cs="Times New Roman"/>
                <w:sz w:val="26"/>
                <w:szCs w:val="26"/>
              </w:rPr>
              <w:t>, Детской хореографической школы.</w:t>
            </w:r>
          </w:p>
          <w:p w:rsidR="00302F14" w:rsidRDefault="000E6652" w:rsidP="00D40E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внедрения практики репертуар </w:t>
            </w:r>
            <w:r w:rsidR="0082749A">
              <w:rPr>
                <w:rFonts w:ascii="Times New Roman" w:hAnsi="Times New Roman" w:cs="Times New Roman"/>
                <w:sz w:val="26"/>
                <w:szCs w:val="26"/>
              </w:rPr>
              <w:t>театра-студии «Арлек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2BE3">
              <w:rPr>
                <w:rFonts w:ascii="Times New Roman" w:hAnsi="Times New Roman" w:cs="Times New Roman"/>
                <w:sz w:val="26"/>
                <w:szCs w:val="26"/>
              </w:rPr>
              <w:t xml:space="preserve"> Центра детского творчества</w:t>
            </w:r>
            <w:r w:rsidR="006C5782">
              <w:rPr>
                <w:rFonts w:ascii="Times New Roman" w:hAnsi="Times New Roman" w:cs="Times New Roman"/>
                <w:sz w:val="26"/>
                <w:szCs w:val="26"/>
              </w:rPr>
              <w:t xml:space="preserve"> (в коллективе</w:t>
            </w:r>
            <w:r w:rsidR="00CB779F">
              <w:rPr>
                <w:rFonts w:ascii="Times New Roman" w:hAnsi="Times New Roman" w:cs="Times New Roman"/>
                <w:sz w:val="26"/>
                <w:szCs w:val="26"/>
              </w:rPr>
              <w:t xml:space="preserve"> 37 детей и подростков в возрасте от 8 до 18 лет</w:t>
            </w:r>
            <w:r w:rsidR="006C57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ал спектакли по произведениям отечественных и зарубежных писателей в инсценировке и постановке режиссёр</w:t>
            </w:r>
            <w:r w:rsidR="00D40E70">
              <w:rPr>
                <w:rFonts w:ascii="Times New Roman" w:hAnsi="Times New Roman" w:cs="Times New Roman"/>
                <w:sz w:val="26"/>
                <w:szCs w:val="26"/>
              </w:rPr>
              <w:t>а студи</w:t>
            </w:r>
            <w:r w:rsidR="00503109">
              <w:rPr>
                <w:rFonts w:ascii="Times New Roman" w:hAnsi="Times New Roman" w:cs="Times New Roman"/>
                <w:sz w:val="26"/>
                <w:szCs w:val="26"/>
              </w:rPr>
              <w:t>и, - при этом с</w:t>
            </w:r>
            <w:r w:rsidR="00D40E70">
              <w:rPr>
                <w:rFonts w:ascii="Times New Roman" w:hAnsi="Times New Roman" w:cs="Times New Roman"/>
                <w:sz w:val="26"/>
                <w:szCs w:val="26"/>
              </w:rPr>
              <w:t>оавторство юных актёр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0E70">
              <w:rPr>
                <w:rFonts w:ascii="Times New Roman" w:hAnsi="Times New Roman" w:cs="Times New Roman"/>
                <w:sz w:val="26"/>
                <w:szCs w:val="26"/>
              </w:rPr>
              <w:t>а также потенциальных зрителей, их участие в процессе создания спектак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о исключено. Зрительская аудитория состояла преимущественно из школьников (в среднем 2 500 человек в год).</w:t>
            </w:r>
          </w:p>
        </w:tc>
      </w:tr>
    </w:tbl>
    <w:p w:rsidR="00856809" w:rsidRDefault="00856809" w:rsidP="008568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6809" w:rsidRDefault="006B4B35" w:rsidP="00856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(цели) и задач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4B35" w:rsidTr="006B4B35">
        <w:tc>
          <w:tcPr>
            <w:tcW w:w="9571" w:type="dxa"/>
          </w:tcPr>
          <w:p w:rsidR="009E1030" w:rsidRPr="009E1030" w:rsidRDefault="009E1030" w:rsidP="009E1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Цель практики, являющейся, по сути, художественно-педагогическим проектом, – приобщить </w:t>
            </w:r>
            <w:r w:rsidR="001D0D5B">
              <w:rPr>
                <w:rFonts w:ascii="Times New Roman" w:hAnsi="Times New Roman" w:cs="Times New Roman"/>
                <w:sz w:val="26"/>
                <w:szCs w:val="26"/>
              </w:rPr>
              <w:t xml:space="preserve">детей и </w:t>
            </w:r>
            <w:r w:rsidR="007E3D4D">
              <w:rPr>
                <w:rFonts w:ascii="Times New Roman" w:hAnsi="Times New Roman" w:cs="Times New Roman"/>
                <w:sz w:val="26"/>
                <w:szCs w:val="26"/>
              </w:rPr>
              <w:t>подростков к</w:t>
            </w:r>
            <w:r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 ис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ательской</w:t>
            </w:r>
            <w:r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 и творческой деятельности, обретению ими опыта гра</w:t>
            </w:r>
            <w:r w:rsidR="007E3D4D">
              <w:rPr>
                <w:rFonts w:ascii="Times New Roman" w:hAnsi="Times New Roman" w:cs="Times New Roman"/>
                <w:sz w:val="26"/>
                <w:szCs w:val="26"/>
              </w:rPr>
              <w:t>жданского становления посредством совместного создания спектакля на исторически-документальной основе.</w:t>
            </w:r>
          </w:p>
          <w:p w:rsidR="009E1030" w:rsidRPr="009E1030" w:rsidRDefault="009E1030" w:rsidP="009E1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Pr="009E103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E1030" w:rsidRPr="009E1030" w:rsidRDefault="002E7927" w:rsidP="009E1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Ф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основ гражданской идентичности на основе чувства личной причастности к </w:t>
            </w:r>
            <w:r w:rsidR="00572BFC">
              <w:rPr>
                <w:rFonts w:ascii="Times New Roman" w:hAnsi="Times New Roman" w:cs="Times New Roman"/>
                <w:sz w:val="26"/>
                <w:szCs w:val="26"/>
              </w:rPr>
              <w:t xml:space="preserve">родовой памяти, 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>истории и современному развитию малой Род</w:t>
            </w:r>
            <w:r w:rsidR="008C4A9C">
              <w:rPr>
                <w:rFonts w:ascii="Times New Roman" w:hAnsi="Times New Roman" w:cs="Times New Roman"/>
                <w:sz w:val="26"/>
                <w:szCs w:val="26"/>
              </w:rPr>
              <w:t>ины,  региона, страны, осознания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 ответс</w:t>
            </w:r>
            <w:r w:rsidR="00297384">
              <w:rPr>
                <w:rFonts w:ascii="Times New Roman" w:hAnsi="Times New Roman" w:cs="Times New Roman"/>
                <w:sz w:val="26"/>
                <w:szCs w:val="26"/>
              </w:rPr>
              <w:t>твенности человека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агосостояние общества.</w:t>
            </w:r>
          </w:p>
          <w:p w:rsidR="009E1030" w:rsidRPr="009E1030" w:rsidRDefault="002E7927" w:rsidP="009E1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Р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>асширение сферы познавательных интересов и самостоятельной творческо-мыслительной д</w:t>
            </w:r>
            <w:r w:rsidR="003654BC">
              <w:rPr>
                <w:rFonts w:ascii="Times New Roman" w:hAnsi="Times New Roman" w:cs="Times New Roman"/>
                <w:sz w:val="26"/>
                <w:szCs w:val="26"/>
              </w:rPr>
              <w:t>еятельности подростков путё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3654BC">
              <w:rPr>
                <w:rFonts w:ascii="Times New Roman" w:hAnsi="Times New Roman" w:cs="Times New Roman"/>
                <w:sz w:val="26"/>
                <w:szCs w:val="26"/>
              </w:rPr>
              <w:t>погружения</w:t>
            </w:r>
            <w:r w:rsidR="003654BC"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 в исторически-культурный контент</w:t>
            </w:r>
            <w:r w:rsidR="00C318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>формирования исследовательских и практических навыков в области истории, краеведения, литературы, театрального искусства.</w:t>
            </w:r>
          </w:p>
          <w:p w:rsidR="009E1030" w:rsidRDefault="002E7927" w:rsidP="009E1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Р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>азвитие ценностно-смысловой сферы личности на основе общечеловеческой нравственности и гуманизма</w:t>
            </w:r>
            <w:r w:rsidR="00D955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 принятия и уважения ценностей семьи и о</w:t>
            </w:r>
            <w:r w:rsidR="00D9557F">
              <w:rPr>
                <w:rFonts w:ascii="Times New Roman" w:hAnsi="Times New Roman" w:cs="Times New Roman"/>
                <w:sz w:val="26"/>
                <w:szCs w:val="26"/>
              </w:rPr>
              <w:t>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6C3E" w:rsidRPr="009E1030" w:rsidRDefault="002E7927" w:rsidP="009E1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С</w:t>
            </w:r>
            <w:r w:rsidR="00A50BD8">
              <w:rPr>
                <w:rFonts w:ascii="Times New Roman" w:hAnsi="Times New Roman" w:cs="Times New Roman"/>
                <w:sz w:val="26"/>
                <w:szCs w:val="26"/>
              </w:rPr>
              <w:t>оздание документального спектакля на принципах соавторства, соучас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творчества детей и взрослых.</w:t>
            </w:r>
          </w:p>
          <w:p w:rsidR="00C22AFE" w:rsidRDefault="002E7927" w:rsidP="009E1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П</w:t>
            </w:r>
            <w:r w:rsidR="009B3CC0">
              <w:rPr>
                <w:rFonts w:ascii="Times New Roman" w:hAnsi="Times New Roman" w:cs="Times New Roman"/>
                <w:sz w:val="26"/>
                <w:szCs w:val="26"/>
              </w:rPr>
              <w:t>ривлечение внимания</w:t>
            </w:r>
            <w:r w:rsidR="009E1030" w:rsidRPr="009E1030">
              <w:rPr>
                <w:rFonts w:ascii="Times New Roman" w:hAnsi="Times New Roman" w:cs="Times New Roman"/>
                <w:sz w:val="26"/>
                <w:szCs w:val="26"/>
              </w:rPr>
              <w:t xml:space="preserve"> горожан к воспитывающей роли современного театра, его </w:t>
            </w:r>
            <w:r w:rsidR="009B3CC0">
              <w:rPr>
                <w:rFonts w:ascii="Times New Roman" w:hAnsi="Times New Roman" w:cs="Times New Roman"/>
                <w:sz w:val="26"/>
                <w:szCs w:val="26"/>
              </w:rPr>
              <w:t>социально-значимой составляющей.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2CCC" w:rsidRDefault="006B4B35" w:rsidP="00B42C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и, которые позволили реализовать практи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B42CCC" w:rsidTr="00B42CCC">
        <w:tc>
          <w:tcPr>
            <w:tcW w:w="817" w:type="dxa"/>
          </w:tcPr>
          <w:p w:rsidR="00B42CCC" w:rsidRDefault="00985DED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754" w:type="dxa"/>
          </w:tcPr>
          <w:p w:rsidR="00B42CCC" w:rsidRDefault="00985DED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возможности</w:t>
            </w:r>
          </w:p>
        </w:tc>
      </w:tr>
      <w:tr w:rsidR="00985DED" w:rsidTr="00B42CCC">
        <w:tc>
          <w:tcPr>
            <w:tcW w:w="817" w:type="dxa"/>
          </w:tcPr>
          <w:p w:rsidR="00985DED" w:rsidRDefault="00985DED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54" w:type="dxa"/>
          </w:tcPr>
          <w:p w:rsidR="00985DED" w:rsidRDefault="002E7927" w:rsidP="00004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</w:t>
            </w:r>
            <w:r w:rsidR="008649F9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81348D">
              <w:rPr>
                <w:rFonts w:ascii="Times New Roman" w:hAnsi="Times New Roman" w:cs="Times New Roman"/>
                <w:sz w:val="26"/>
                <w:szCs w:val="26"/>
              </w:rPr>
              <w:t>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649F9">
              <w:rPr>
                <w:rFonts w:ascii="Times New Roman" w:hAnsi="Times New Roman" w:cs="Times New Roman"/>
                <w:sz w:val="26"/>
                <w:szCs w:val="26"/>
              </w:rPr>
              <w:t>-студии</w:t>
            </w:r>
            <w:r w:rsidR="0081348D">
              <w:rPr>
                <w:rFonts w:ascii="Times New Roman" w:hAnsi="Times New Roman" w:cs="Times New Roman"/>
                <w:sz w:val="26"/>
                <w:szCs w:val="26"/>
              </w:rPr>
              <w:t xml:space="preserve"> «Арлекин</w:t>
            </w:r>
            <w:r w:rsidR="000E66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117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е с </w:t>
            </w:r>
            <w:r w:rsidR="00D13B6E" w:rsidRPr="00632C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кументальными источник</w:t>
            </w:r>
            <w:r w:rsidR="008649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ми</w:t>
            </w:r>
            <w:r w:rsidR="008871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освоению жанра вербатим</w:t>
            </w:r>
            <w:r w:rsidR="0000489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8649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пешный опыт обращения</w:t>
            </w:r>
            <w:r w:rsidR="00D13B6E" w:rsidRPr="00632C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 публицистической прозе</w:t>
            </w:r>
            <w:r w:rsidR="009228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 </w:t>
            </w:r>
            <w:r w:rsidR="00D13B6E" w:rsidRPr="00632C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лекс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вич, письмам</w:t>
            </w:r>
            <w:r w:rsidR="00D13B6E" w:rsidRPr="00632C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зап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ным книжкам</w:t>
            </w:r>
            <w:r w:rsidR="009228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.П. Чехова, А. </w:t>
            </w:r>
            <w:r w:rsidR="00D13B6E" w:rsidRPr="00632C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тонова</w:t>
            </w:r>
            <w:r w:rsidR="009228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. </w:t>
            </w:r>
            <w:r w:rsidR="004267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стафьева, </w:t>
            </w:r>
            <w:r w:rsidR="009228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грамма </w:t>
            </w:r>
            <w:r w:rsidR="004267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="009228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сьма уральцев с ф</w:t>
            </w:r>
            <w:r w:rsidR="004267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нта»</w:t>
            </w:r>
            <w:r w:rsidR="009228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рамках проекта «Танцплощадка военных лет» и др.</w:t>
            </w:r>
            <w:r w:rsidR="004267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1D0D5B" w:rsidTr="00B42CCC">
        <w:tc>
          <w:tcPr>
            <w:tcW w:w="817" w:type="dxa"/>
          </w:tcPr>
          <w:p w:rsidR="001D0D5B" w:rsidRDefault="004848C6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54" w:type="dxa"/>
          </w:tcPr>
          <w:p w:rsidR="001D0D5B" w:rsidRDefault="00B242E2" w:rsidP="00D40E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щие в </w:t>
            </w:r>
            <w:r w:rsidR="002E7927">
              <w:rPr>
                <w:rFonts w:ascii="Times New Roman" w:hAnsi="Times New Roman" w:cs="Times New Roman"/>
                <w:sz w:val="26"/>
                <w:szCs w:val="26"/>
              </w:rPr>
              <w:t>Лес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1D0D5B">
              <w:rPr>
                <w:rFonts w:ascii="Times New Roman" w:hAnsi="Times New Roman" w:cs="Times New Roman"/>
                <w:sz w:val="26"/>
                <w:szCs w:val="26"/>
              </w:rPr>
              <w:t>радиции</w:t>
            </w:r>
            <w:r w:rsidR="004848C6">
              <w:rPr>
                <w:rFonts w:ascii="Times New Roman" w:hAnsi="Times New Roman" w:cs="Times New Roman"/>
                <w:sz w:val="26"/>
                <w:szCs w:val="26"/>
              </w:rPr>
              <w:t xml:space="preserve"> приобщения подрастающего поколения к семейным ценностям </w:t>
            </w:r>
            <w:r w:rsidR="009F2555">
              <w:rPr>
                <w:rFonts w:ascii="Times New Roman" w:hAnsi="Times New Roman" w:cs="Times New Roman"/>
                <w:sz w:val="26"/>
                <w:szCs w:val="26"/>
              </w:rPr>
              <w:t xml:space="preserve">и исторической памяти: проекты «Марш Памяти», </w:t>
            </w:r>
            <w:r w:rsidR="00D40E70">
              <w:rPr>
                <w:rFonts w:ascii="Times New Roman" w:hAnsi="Times New Roman" w:cs="Times New Roman"/>
                <w:sz w:val="26"/>
                <w:szCs w:val="26"/>
              </w:rPr>
              <w:t xml:space="preserve">«Васильевские чтения», </w:t>
            </w:r>
            <w:r w:rsidR="009F2555">
              <w:rPr>
                <w:rFonts w:ascii="Times New Roman" w:hAnsi="Times New Roman" w:cs="Times New Roman"/>
                <w:sz w:val="26"/>
                <w:szCs w:val="26"/>
              </w:rPr>
              <w:t>«Танцплощадка военных лет», Семейные гостиные, многие благотворительные и волонтёрские акции.</w:t>
            </w:r>
          </w:p>
        </w:tc>
      </w:tr>
      <w:tr w:rsidR="00985DED" w:rsidTr="00B42CCC">
        <w:tc>
          <w:tcPr>
            <w:tcW w:w="817" w:type="dxa"/>
          </w:tcPr>
          <w:p w:rsidR="00985DED" w:rsidRDefault="009F2555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54" w:type="dxa"/>
          </w:tcPr>
          <w:p w:rsidR="001D1E17" w:rsidRDefault="0011707A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1D1E17">
              <w:rPr>
                <w:rFonts w:ascii="Times New Roman" w:hAnsi="Times New Roman" w:cs="Times New Roman"/>
                <w:sz w:val="26"/>
                <w:szCs w:val="26"/>
              </w:rPr>
              <w:t xml:space="preserve"> ресурсов социальных партнёров:</w:t>
            </w:r>
          </w:p>
          <w:p w:rsidR="001D1E17" w:rsidRDefault="001D1E17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города;</w:t>
            </w:r>
          </w:p>
          <w:p w:rsidR="00EB4479" w:rsidRDefault="001D1E17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4479">
              <w:rPr>
                <w:rFonts w:ascii="Times New Roman" w:hAnsi="Times New Roman" w:cs="Times New Roman"/>
                <w:sz w:val="26"/>
                <w:szCs w:val="26"/>
              </w:rPr>
              <w:t>Музейно-выставочный комплекс;</w:t>
            </w:r>
          </w:p>
          <w:p w:rsidR="000D1E85" w:rsidRDefault="000D1E85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тдел культуры городского округа «Город Лесной»;</w:t>
            </w:r>
          </w:p>
          <w:p w:rsidR="00985DED" w:rsidRDefault="00EB4479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27DE5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</w:t>
            </w:r>
            <w:r w:rsidR="00377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1417" w:rsidTr="00B42CCC">
        <w:tc>
          <w:tcPr>
            <w:tcW w:w="817" w:type="dxa"/>
          </w:tcPr>
          <w:p w:rsidR="00581417" w:rsidRDefault="00960B3B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C043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716385" w:rsidRDefault="00C043C2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ческие и технические ресурсы</w:t>
            </w:r>
            <w:r w:rsidR="007163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81417" w:rsidRDefault="00716385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043C2">
              <w:rPr>
                <w:rFonts w:ascii="Times New Roman" w:hAnsi="Times New Roman" w:cs="Times New Roman"/>
                <w:sz w:val="26"/>
                <w:szCs w:val="26"/>
              </w:rPr>
              <w:t>постановочная кома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отрудники муниципального бюджетного учреждения дополнительного образования «Центр детского творчества»;</w:t>
            </w:r>
          </w:p>
          <w:p w:rsidR="00716385" w:rsidRDefault="00716385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л вместимостью 250 человек со световым, звуковым, мультимедийным оборудованием;</w:t>
            </w:r>
          </w:p>
          <w:p w:rsidR="00716385" w:rsidRDefault="00716385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зможности для изготовления декораций и реквизита, пошива костюмов.</w:t>
            </w:r>
          </w:p>
        </w:tc>
      </w:tr>
      <w:tr w:rsidR="009F2555" w:rsidTr="00B42CCC">
        <w:tc>
          <w:tcPr>
            <w:tcW w:w="817" w:type="dxa"/>
          </w:tcPr>
          <w:p w:rsidR="009F2555" w:rsidRDefault="00960B3B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25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9F2555" w:rsidRDefault="00716385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учащихся театра-студии к самостоятельной практической исследовательской и творческой деятельности как результат опыта, приобретённого в рамках областной базовой инновационной площадки «Детско-юношеская инициатива как проявление творчества и таланта» (проект реализуется в Центре детского творчества с 2012 года).</w:t>
            </w:r>
          </w:p>
        </w:tc>
      </w:tr>
      <w:tr w:rsidR="00DB2565" w:rsidTr="00B42CCC">
        <w:tc>
          <w:tcPr>
            <w:tcW w:w="817" w:type="dxa"/>
          </w:tcPr>
          <w:p w:rsidR="00DB2565" w:rsidRDefault="00DB2565" w:rsidP="00D44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54" w:type="dxa"/>
          </w:tcPr>
          <w:p w:rsidR="00DB2565" w:rsidRDefault="00C04BA7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равнодушие и отзывчивость </w:t>
            </w:r>
            <w:proofErr w:type="spellStart"/>
            <w:r w:rsidR="00184CD6">
              <w:rPr>
                <w:rFonts w:ascii="Times New Roman" w:hAnsi="Times New Roman" w:cs="Times New Roman"/>
                <w:sz w:val="26"/>
                <w:szCs w:val="26"/>
              </w:rPr>
              <w:t>лесничан</w:t>
            </w:r>
            <w:proofErr w:type="spellEnd"/>
            <w:r w:rsidR="00DB2565">
              <w:rPr>
                <w:rFonts w:ascii="Times New Roman" w:hAnsi="Times New Roman" w:cs="Times New Roman"/>
                <w:sz w:val="26"/>
                <w:szCs w:val="26"/>
              </w:rPr>
              <w:t xml:space="preserve">, благодаря чему были собраны </w:t>
            </w:r>
            <w:r w:rsidR="00830085">
              <w:rPr>
                <w:rFonts w:ascii="Times New Roman" w:hAnsi="Times New Roman" w:cs="Times New Roman"/>
                <w:sz w:val="26"/>
                <w:szCs w:val="26"/>
              </w:rPr>
              <w:t xml:space="preserve">семейные реликвии, </w:t>
            </w:r>
            <w:r w:rsidR="00DB2565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11707A">
              <w:rPr>
                <w:rFonts w:ascii="Times New Roman" w:hAnsi="Times New Roman" w:cs="Times New Roman"/>
                <w:sz w:val="26"/>
                <w:szCs w:val="26"/>
              </w:rPr>
              <w:t>меты одежды и быта, создающие</w:t>
            </w:r>
            <w:r w:rsidR="00184CD6">
              <w:rPr>
                <w:rFonts w:ascii="Times New Roman" w:hAnsi="Times New Roman" w:cs="Times New Roman"/>
                <w:sz w:val="26"/>
                <w:szCs w:val="26"/>
              </w:rPr>
              <w:t xml:space="preserve"> атмосферу спектакля в 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шедшей </w:t>
            </w:r>
            <w:r w:rsidR="00184CD6">
              <w:rPr>
                <w:rFonts w:ascii="Times New Roman" w:hAnsi="Times New Roman" w:cs="Times New Roman"/>
                <w:sz w:val="26"/>
                <w:szCs w:val="26"/>
              </w:rPr>
              <w:t>исторической эпохой</w:t>
            </w:r>
            <w:r w:rsidR="00DB25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2565" w:rsidTr="00B42CCC">
        <w:tc>
          <w:tcPr>
            <w:tcW w:w="817" w:type="dxa"/>
          </w:tcPr>
          <w:p w:rsidR="00DB2565" w:rsidRDefault="00DB2565" w:rsidP="00D44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54" w:type="dxa"/>
          </w:tcPr>
          <w:p w:rsidR="00DB2565" w:rsidRDefault="00DB2565" w:rsidP="00DB2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ость и поддержка администрации города, Упра</w:t>
            </w:r>
            <w:r w:rsidR="00CB779F">
              <w:rPr>
                <w:rFonts w:ascii="Times New Roman" w:hAnsi="Times New Roman" w:cs="Times New Roman"/>
                <w:sz w:val="26"/>
                <w:szCs w:val="26"/>
              </w:rPr>
              <w:t xml:space="preserve">вления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образующего предприятия – Комбина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хим</w:t>
            </w:r>
            <w:proofErr w:type="spellEnd"/>
            <w:r w:rsidR="00CB779F">
              <w:rPr>
                <w:rFonts w:ascii="Times New Roman" w:hAnsi="Times New Roman" w:cs="Times New Roman"/>
                <w:sz w:val="26"/>
                <w:szCs w:val="26"/>
              </w:rPr>
              <w:t>-прибор», родителей.</w:t>
            </w:r>
          </w:p>
        </w:tc>
      </w:tr>
      <w:tr w:rsidR="00DB2565" w:rsidTr="00B42CCC">
        <w:tc>
          <w:tcPr>
            <w:tcW w:w="817" w:type="dxa"/>
          </w:tcPr>
          <w:p w:rsidR="00DB2565" w:rsidRDefault="00DB2565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54" w:type="dxa"/>
          </w:tcPr>
          <w:p w:rsidR="00DB2565" w:rsidRDefault="00DB2565" w:rsidP="00B42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ивающие инициативы Госкорпорации «Росатом»: Всероссийский творческий конкурс «Слава созидателям!», фестиваль документальной драмы «Первые» в рамках проекта «Территория культуры Росатома».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иальные подходы, избранные при разработке и внедрени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60B3B" w:rsidTr="00960B3B">
        <w:tc>
          <w:tcPr>
            <w:tcW w:w="817" w:type="dxa"/>
          </w:tcPr>
          <w:p w:rsidR="00960B3B" w:rsidRDefault="00960B3B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754" w:type="dxa"/>
          </w:tcPr>
          <w:p w:rsidR="00960B3B" w:rsidRDefault="00960B3B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подхода</w:t>
            </w:r>
          </w:p>
        </w:tc>
      </w:tr>
      <w:tr w:rsidR="00960B3B" w:rsidTr="00960B3B">
        <w:tc>
          <w:tcPr>
            <w:tcW w:w="817" w:type="dxa"/>
          </w:tcPr>
          <w:p w:rsidR="00960B3B" w:rsidRDefault="006B670E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54" w:type="dxa"/>
          </w:tcPr>
          <w:p w:rsidR="0028395E" w:rsidRDefault="00264744" w:rsidP="00815C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принцип </w:t>
            </w:r>
            <w:r w:rsidR="00A23CA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3CA6"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ностное творческое действие участников спектакля</w:t>
            </w:r>
            <w:r w:rsidR="00815CC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960B3B" w:rsidRDefault="00DB2565" w:rsidP="00815C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15CC7">
              <w:rPr>
                <w:rFonts w:ascii="Times New Roman" w:hAnsi="Times New Roman" w:cs="Times New Roman"/>
                <w:sz w:val="26"/>
                <w:szCs w:val="26"/>
              </w:rPr>
              <w:t>исследование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9BC">
              <w:rPr>
                <w:rFonts w:ascii="Times New Roman" w:hAnsi="Times New Roman" w:cs="Times New Roman"/>
                <w:sz w:val="26"/>
                <w:szCs w:val="26"/>
              </w:rPr>
              <w:t xml:space="preserve">и осмысление </w:t>
            </w:r>
            <w:r w:rsidR="00815CC7" w:rsidRPr="00F45B8D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="00C77FA7">
              <w:rPr>
                <w:rFonts w:ascii="Times New Roman" w:hAnsi="Times New Roman" w:cs="Times New Roman"/>
                <w:sz w:val="26"/>
                <w:szCs w:val="26"/>
              </w:rPr>
              <w:t>тории свое</w:t>
            </w:r>
            <w:r w:rsidR="00815CC7">
              <w:rPr>
                <w:rFonts w:ascii="Times New Roman" w:hAnsi="Times New Roman" w:cs="Times New Roman"/>
                <w:sz w:val="26"/>
                <w:szCs w:val="26"/>
              </w:rPr>
              <w:t>й семьи</w:t>
            </w:r>
            <w:r w:rsidR="00815CC7" w:rsidRPr="00F45B8D">
              <w:rPr>
                <w:rFonts w:ascii="Times New Roman" w:hAnsi="Times New Roman" w:cs="Times New Roman"/>
                <w:sz w:val="26"/>
                <w:szCs w:val="26"/>
              </w:rPr>
              <w:t xml:space="preserve"> в неразрывной свя</w:t>
            </w:r>
            <w:r w:rsidR="00815CC7">
              <w:rPr>
                <w:rFonts w:ascii="Times New Roman" w:hAnsi="Times New Roman" w:cs="Times New Roman"/>
                <w:sz w:val="26"/>
                <w:szCs w:val="26"/>
              </w:rPr>
              <w:t>зи с историей города, региона, страны и овеществлённой</w:t>
            </w:r>
            <w:r w:rsidR="00815CC7" w:rsidRPr="00F45B8D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фотографий, писем, предметов быта</w:t>
            </w:r>
            <w:r w:rsidR="006A7C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B2565" w:rsidRDefault="00DB2565" w:rsidP="00815C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6A7C0B">
              <w:rPr>
                <w:rFonts w:ascii="Times New Roman" w:hAnsi="Times New Roman" w:cs="Times New Roman"/>
                <w:sz w:val="26"/>
                <w:szCs w:val="26"/>
              </w:rPr>
              <w:t xml:space="preserve">частие </w:t>
            </w:r>
            <w:r w:rsidR="001E6AD1"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боре материала и </w:t>
            </w:r>
            <w:r w:rsidR="001362CA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и концепции спектакл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ии сценария</w:t>
            </w:r>
            <w:r w:rsidR="00184CD6">
              <w:rPr>
                <w:rFonts w:ascii="Times New Roman" w:hAnsi="Times New Roman" w:cs="Times New Roman"/>
                <w:sz w:val="26"/>
                <w:szCs w:val="26"/>
              </w:rPr>
              <w:t>, в подготовке музыкального и сценографического оформления, в самом процессе постановки.</w:t>
            </w:r>
          </w:p>
        </w:tc>
      </w:tr>
      <w:tr w:rsidR="00184CD6" w:rsidTr="00960B3B">
        <w:tc>
          <w:tcPr>
            <w:tcW w:w="817" w:type="dxa"/>
          </w:tcPr>
          <w:p w:rsidR="00184CD6" w:rsidRDefault="000109BC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54" w:type="dxa"/>
          </w:tcPr>
          <w:p w:rsidR="00184CD6" w:rsidRDefault="00482B17" w:rsidP="004E7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матургическая основа</w:t>
            </w:r>
            <w:r w:rsidR="000109BC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льных спектаклей – </w:t>
            </w:r>
            <w:r w:rsidR="00645652">
              <w:rPr>
                <w:rFonts w:ascii="Times New Roman" w:hAnsi="Times New Roman" w:cs="Times New Roman"/>
                <w:sz w:val="26"/>
                <w:szCs w:val="26"/>
              </w:rPr>
              <w:t xml:space="preserve">подлинные документы, интервью, </w:t>
            </w:r>
            <w:r w:rsidR="000109BC">
              <w:rPr>
                <w:rFonts w:ascii="Times New Roman" w:hAnsi="Times New Roman" w:cs="Times New Roman"/>
                <w:sz w:val="26"/>
                <w:szCs w:val="26"/>
              </w:rPr>
              <w:t>частные истории</w:t>
            </w:r>
            <w:r w:rsidR="00645652">
              <w:rPr>
                <w:rFonts w:ascii="Times New Roman" w:hAnsi="Times New Roman" w:cs="Times New Roman"/>
                <w:sz w:val="26"/>
                <w:szCs w:val="26"/>
              </w:rPr>
              <w:t xml:space="preserve"> и судьбы лю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которых отражена история</w:t>
            </w:r>
            <w:r w:rsidR="000109BC">
              <w:rPr>
                <w:rFonts w:ascii="Times New Roman" w:hAnsi="Times New Roman" w:cs="Times New Roman"/>
                <w:sz w:val="26"/>
                <w:szCs w:val="26"/>
              </w:rPr>
              <w:t xml:space="preserve"> России, Урала, Лесного. Актёрам и зрителям</w:t>
            </w:r>
            <w:r w:rsidR="00184CD6" w:rsidRPr="00F45B8D">
              <w:rPr>
                <w:rFonts w:ascii="Times New Roman" w:hAnsi="Times New Roman" w:cs="Times New Roman"/>
                <w:sz w:val="26"/>
                <w:szCs w:val="26"/>
              </w:rPr>
              <w:t xml:space="preserve"> пред</w:t>
            </w:r>
            <w:r w:rsidR="000109BC">
              <w:rPr>
                <w:rFonts w:ascii="Times New Roman" w:hAnsi="Times New Roman" w:cs="Times New Roman"/>
                <w:sz w:val="26"/>
                <w:szCs w:val="26"/>
              </w:rPr>
              <w:t>оставляе</w:t>
            </w:r>
            <w:r w:rsidR="00184CD6" w:rsidRPr="00F45B8D">
              <w:rPr>
                <w:rFonts w:ascii="Times New Roman" w:hAnsi="Times New Roman" w:cs="Times New Roman"/>
                <w:sz w:val="26"/>
                <w:szCs w:val="26"/>
              </w:rPr>
              <w:t>тся возможность осознать достижения прошлых л</w:t>
            </w:r>
            <w:r w:rsidR="004E7BA8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BA8">
              <w:rPr>
                <w:rFonts w:ascii="Times New Roman" w:hAnsi="Times New Roman" w:cs="Times New Roman"/>
                <w:sz w:val="26"/>
                <w:szCs w:val="26"/>
              </w:rPr>
              <w:t xml:space="preserve">не как абстрактные понятия, а </w:t>
            </w:r>
            <w:r w:rsidR="00184CD6" w:rsidRPr="00F45B8D">
              <w:rPr>
                <w:rFonts w:ascii="Times New Roman" w:hAnsi="Times New Roman" w:cs="Times New Roman"/>
                <w:sz w:val="26"/>
                <w:szCs w:val="26"/>
              </w:rPr>
              <w:t xml:space="preserve">как труд </w:t>
            </w:r>
            <w:r w:rsidR="004E7BA8">
              <w:rPr>
                <w:rFonts w:ascii="Times New Roman" w:hAnsi="Times New Roman" w:cs="Times New Roman"/>
                <w:sz w:val="26"/>
                <w:szCs w:val="26"/>
              </w:rPr>
              <w:t xml:space="preserve">и подвиг </w:t>
            </w:r>
            <w:r w:rsidR="00184CD6" w:rsidRPr="00F45B8D">
              <w:rPr>
                <w:rFonts w:ascii="Times New Roman" w:hAnsi="Times New Roman" w:cs="Times New Roman"/>
                <w:sz w:val="26"/>
                <w:szCs w:val="26"/>
              </w:rPr>
              <w:t>реальных людей</w:t>
            </w:r>
            <w:r w:rsidR="004E7BA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- родственников, знакомых. </w:t>
            </w:r>
          </w:p>
        </w:tc>
      </w:tr>
      <w:tr w:rsidR="00960B3B" w:rsidTr="00960B3B">
        <w:tc>
          <w:tcPr>
            <w:tcW w:w="817" w:type="dxa"/>
          </w:tcPr>
          <w:p w:rsidR="00960B3B" w:rsidRDefault="004E7BA8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5C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815CC7" w:rsidRDefault="00815CC7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</w:t>
            </w:r>
            <w:r w:rsidR="009228B5">
              <w:rPr>
                <w:rFonts w:ascii="Times New Roman" w:hAnsi="Times New Roman" w:cs="Times New Roman"/>
                <w:sz w:val="26"/>
                <w:szCs w:val="26"/>
              </w:rPr>
              <w:t>привлечение к документальному проек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</w:t>
            </w:r>
            <w:r w:rsidR="00A23CA6">
              <w:rPr>
                <w:rFonts w:ascii="Times New Roman" w:hAnsi="Times New Roman" w:cs="Times New Roman"/>
                <w:sz w:val="26"/>
                <w:szCs w:val="26"/>
              </w:rPr>
              <w:t xml:space="preserve"> и их се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60B3B" w:rsidRDefault="00815CC7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ой для спектакля «Я, живущий в России» стали 555 сочинен</w:t>
            </w:r>
            <w:r w:rsidR="00D40E70">
              <w:rPr>
                <w:rFonts w:ascii="Times New Roman" w:hAnsi="Times New Roman" w:cs="Times New Roman"/>
                <w:sz w:val="26"/>
                <w:szCs w:val="26"/>
              </w:rPr>
              <w:t>ий учащихся с 1 по 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 города;</w:t>
            </w:r>
          </w:p>
          <w:p w:rsidR="00815CC7" w:rsidRDefault="00815CC7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оект «Детство в красном галстуке» стартовал в летнем оздоровительном лагере </w:t>
            </w:r>
            <w:r w:rsidR="00DB2565">
              <w:rPr>
                <w:rFonts w:ascii="Times New Roman" w:hAnsi="Times New Roman" w:cs="Times New Roman"/>
                <w:sz w:val="26"/>
                <w:szCs w:val="26"/>
              </w:rPr>
              <w:t xml:space="preserve">ЦДТ </w:t>
            </w:r>
            <w:r w:rsidR="001362CA">
              <w:rPr>
                <w:rFonts w:ascii="Times New Roman" w:hAnsi="Times New Roman" w:cs="Times New Roman"/>
                <w:sz w:val="26"/>
                <w:szCs w:val="26"/>
              </w:rPr>
              <w:t>(185 детей), г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ся сбор семейных историй из пионерского детства</w:t>
            </w:r>
            <w:r w:rsidR="00DB2565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, бабушек и дедушек.</w:t>
            </w:r>
          </w:p>
        </w:tc>
      </w:tr>
      <w:tr w:rsidR="004E7BA8" w:rsidTr="00960B3B">
        <w:tc>
          <w:tcPr>
            <w:tcW w:w="817" w:type="dxa"/>
          </w:tcPr>
          <w:p w:rsidR="004E7BA8" w:rsidRDefault="00F95BBA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54" w:type="dxa"/>
          </w:tcPr>
          <w:p w:rsidR="004E7BA8" w:rsidRDefault="004E7BA8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BA1">
              <w:rPr>
                <w:rFonts w:ascii="Times New Roman" w:hAnsi="Times New Roman" w:cs="Times New Roman"/>
                <w:sz w:val="26"/>
                <w:szCs w:val="26"/>
              </w:rPr>
              <w:t>Принципиальным является привле</w:t>
            </w:r>
            <w:r w:rsidR="00482B17">
              <w:rPr>
                <w:rFonts w:ascii="Times New Roman" w:hAnsi="Times New Roman" w:cs="Times New Roman"/>
                <w:sz w:val="26"/>
                <w:szCs w:val="26"/>
              </w:rPr>
              <w:t>чение к проекту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E7BA8" w:rsidRDefault="00E41B4E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мощь</w:t>
            </w:r>
            <w:r w:rsidR="00F95B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2DDC">
              <w:rPr>
                <w:rFonts w:ascii="Times New Roman" w:hAnsi="Times New Roman" w:cs="Times New Roman"/>
                <w:sz w:val="26"/>
                <w:szCs w:val="26"/>
              </w:rPr>
              <w:t>в сборе</w:t>
            </w:r>
            <w:r w:rsidR="004E7BA8">
              <w:rPr>
                <w:rFonts w:ascii="Times New Roman" w:hAnsi="Times New Roman" w:cs="Times New Roman"/>
                <w:sz w:val="26"/>
                <w:szCs w:val="26"/>
              </w:rPr>
              <w:t xml:space="preserve"> докумен</w:t>
            </w:r>
            <w:r w:rsidR="00F95BBA">
              <w:rPr>
                <w:rFonts w:ascii="Times New Roman" w:hAnsi="Times New Roman" w:cs="Times New Roman"/>
                <w:sz w:val="26"/>
                <w:szCs w:val="26"/>
              </w:rPr>
              <w:t xml:space="preserve">тального </w:t>
            </w:r>
            <w:r w:rsidR="004E7BA8">
              <w:rPr>
                <w:rFonts w:ascii="Times New Roman" w:hAnsi="Times New Roman" w:cs="Times New Roman"/>
                <w:sz w:val="26"/>
                <w:szCs w:val="26"/>
              </w:rPr>
              <w:t>материала</w:t>
            </w:r>
            <w:r w:rsidR="00F95B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F06A0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в одежды и быта, </w:t>
            </w:r>
            <w:r w:rsidR="00EF0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ля спектакля семейных реликвий;</w:t>
            </w:r>
          </w:p>
          <w:p w:rsidR="00F95BBA" w:rsidRDefault="00F95BBA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82B17">
              <w:rPr>
                <w:rFonts w:ascii="Times New Roman" w:hAnsi="Times New Roman" w:cs="Times New Roman"/>
                <w:sz w:val="26"/>
                <w:szCs w:val="26"/>
              </w:rPr>
              <w:t xml:space="preserve">«Всей семьёй – в театр!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благотворительных спектаклей для семейного просмотра</w:t>
            </w:r>
            <w:r w:rsidR="00482B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82B17" w:rsidRDefault="00482B17" w:rsidP="00482B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проживание «ожившей» истории становится эффективным средством </w:t>
            </w:r>
            <w:r w:rsidRPr="002E2BA1">
              <w:rPr>
                <w:rFonts w:ascii="Times New Roman" w:hAnsi="Times New Roman" w:cs="Times New Roman"/>
                <w:sz w:val="26"/>
                <w:szCs w:val="26"/>
              </w:rPr>
              <w:t>укреп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  <w:r w:rsidRPr="002E2BA1">
              <w:rPr>
                <w:rFonts w:ascii="Times New Roman" w:hAnsi="Times New Roman" w:cs="Times New Roman"/>
                <w:sz w:val="26"/>
                <w:szCs w:val="26"/>
              </w:rPr>
              <w:t>, у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поколен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ей</w:t>
            </w:r>
            <w:r w:rsidR="001362CA">
              <w:rPr>
                <w:rFonts w:ascii="Times New Roman" w:hAnsi="Times New Roman" w:cs="Times New Roman"/>
                <w:sz w:val="26"/>
                <w:szCs w:val="26"/>
              </w:rPr>
              <w:t>, побуждает к возрождению семейных архивов.</w:t>
            </w:r>
          </w:p>
        </w:tc>
      </w:tr>
      <w:tr w:rsidR="00960B3B" w:rsidTr="00960B3B">
        <w:tc>
          <w:tcPr>
            <w:tcW w:w="817" w:type="dxa"/>
          </w:tcPr>
          <w:p w:rsidR="00960B3B" w:rsidRDefault="00F95BBA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DB25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960B3B" w:rsidRDefault="00290D66" w:rsidP="00D40E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интерактивных методик</w:t>
            </w:r>
            <w:r w:rsidR="008B2329">
              <w:rPr>
                <w:rFonts w:ascii="Times New Roman" w:hAnsi="Times New Roman" w:cs="Times New Roman"/>
                <w:sz w:val="26"/>
                <w:szCs w:val="26"/>
              </w:rPr>
              <w:t xml:space="preserve">, призванных вовлечь зрителей в </w:t>
            </w:r>
            <w:r w:rsidR="00482B17">
              <w:rPr>
                <w:rFonts w:ascii="Times New Roman" w:hAnsi="Times New Roman" w:cs="Times New Roman"/>
                <w:sz w:val="26"/>
                <w:szCs w:val="26"/>
              </w:rPr>
              <w:t xml:space="preserve">сценическое </w:t>
            </w:r>
            <w:r w:rsidR="008B2329">
              <w:rPr>
                <w:rFonts w:ascii="Times New Roman" w:hAnsi="Times New Roman" w:cs="Times New Roman"/>
                <w:sz w:val="26"/>
                <w:szCs w:val="26"/>
              </w:rPr>
              <w:t>дей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B2329">
              <w:rPr>
                <w:rFonts w:ascii="Times New Roman" w:hAnsi="Times New Roman" w:cs="Times New Roman"/>
                <w:sz w:val="26"/>
                <w:szCs w:val="26"/>
              </w:rPr>
              <w:t>разрушение «четвёртой стены» и прямое обращение актёров к зрителям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с авансцены</w:t>
            </w:r>
            <w:r w:rsidR="008B2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A14FD">
              <w:rPr>
                <w:rFonts w:ascii="Times New Roman" w:hAnsi="Times New Roman" w:cs="Times New Roman"/>
                <w:sz w:val="26"/>
                <w:szCs w:val="26"/>
              </w:rPr>
              <w:t xml:space="preserve">финальный выход </w:t>
            </w:r>
            <w:r w:rsidR="00482B17">
              <w:rPr>
                <w:rFonts w:ascii="Times New Roman" w:hAnsi="Times New Roman" w:cs="Times New Roman"/>
                <w:sz w:val="26"/>
                <w:szCs w:val="26"/>
              </w:rPr>
              <w:t>актёров</w:t>
            </w:r>
            <w:r w:rsidR="00042BF5">
              <w:rPr>
                <w:rFonts w:ascii="Times New Roman" w:hAnsi="Times New Roman" w:cs="Times New Roman"/>
                <w:sz w:val="26"/>
                <w:szCs w:val="26"/>
              </w:rPr>
              <w:t xml:space="preserve"> в зал и общее исполнение песни, </w:t>
            </w:r>
            <w:r w:rsidR="00EA14FD">
              <w:rPr>
                <w:rFonts w:ascii="Times New Roman" w:hAnsi="Times New Roman" w:cs="Times New Roman"/>
                <w:sz w:val="26"/>
                <w:szCs w:val="26"/>
              </w:rPr>
              <w:t>общение со зрителями после спектакля. Практикой стали импровизиров</w:t>
            </w:r>
            <w:r w:rsidR="00D40E70">
              <w:rPr>
                <w:rFonts w:ascii="Times New Roman" w:hAnsi="Times New Roman" w:cs="Times New Roman"/>
                <w:sz w:val="26"/>
                <w:szCs w:val="26"/>
              </w:rPr>
              <w:t>анные пресс-конференции</w:t>
            </w:r>
            <w:r w:rsidR="00562DDC">
              <w:rPr>
                <w:rFonts w:ascii="Times New Roman" w:hAnsi="Times New Roman" w:cs="Times New Roman"/>
                <w:sz w:val="26"/>
                <w:szCs w:val="26"/>
              </w:rPr>
              <w:t xml:space="preserve"> с актёрами</w:t>
            </w:r>
            <w:r w:rsidR="00EA14FD">
              <w:rPr>
                <w:rFonts w:ascii="Times New Roman" w:hAnsi="Times New Roman" w:cs="Times New Roman"/>
                <w:sz w:val="26"/>
                <w:szCs w:val="26"/>
              </w:rPr>
              <w:t xml:space="preserve">, инициированные </w:t>
            </w:r>
            <w:r w:rsidR="00D40E70">
              <w:rPr>
                <w:rFonts w:ascii="Times New Roman" w:hAnsi="Times New Roman" w:cs="Times New Roman"/>
                <w:sz w:val="26"/>
                <w:szCs w:val="26"/>
              </w:rPr>
              <w:t xml:space="preserve">журналистами, </w:t>
            </w:r>
            <w:r w:rsidR="00EA14FD">
              <w:rPr>
                <w:rFonts w:ascii="Times New Roman" w:hAnsi="Times New Roman" w:cs="Times New Roman"/>
                <w:sz w:val="26"/>
                <w:szCs w:val="26"/>
              </w:rPr>
              <w:t>заинтересованными зрителями.</w:t>
            </w:r>
          </w:p>
        </w:tc>
      </w:tr>
      <w:tr w:rsidR="00DB2565" w:rsidTr="00960B3B">
        <w:tc>
          <w:tcPr>
            <w:tcW w:w="817" w:type="dxa"/>
          </w:tcPr>
          <w:p w:rsidR="00DB2565" w:rsidRDefault="00482B17" w:rsidP="00960B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54" w:type="dxa"/>
          </w:tcPr>
          <w:p w:rsidR="00DB2565" w:rsidRDefault="00C022B6" w:rsidP="00712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фокусе внимания участников проекта -</w:t>
            </w:r>
            <w:r w:rsidRPr="00F45B8D">
              <w:rPr>
                <w:rFonts w:ascii="Times New Roman" w:hAnsi="Times New Roman" w:cs="Times New Roman"/>
                <w:sz w:val="26"/>
                <w:szCs w:val="26"/>
              </w:rPr>
              <w:t xml:space="preserve"> не только опыт прошлого, но и размышления о современной истории города</w:t>
            </w:r>
            <w:r w:rsidR="00641F23">
              <w:rPr>
                <w:rFonts w:ascii="Times New Roman" w:hAnsi="Times New Roman" w:cs="Times New Roman"/>
                <w:sz w:val="26"/>
                <w:szCs w:val="26"/>
              </w:rPr>
              <w:t xml:space="preserve"> и страны, о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5B8D">
              <w:rPr>
                <w:rFonts w:ascii="Times New Roman" w:hAnsi="Times New Roman" w:cs="Times New Roman"/>
                <w:sz w:val="26"/>
                <w:szCs w:val="26"/>
              </w:rPr>
              <w:t>своём месте в</w:t>
            </w:r>
            <w:r w:rsidR="00641F23">
              <w:rPr>
                <w:rFonts w:ascii="Times New Roman" w:hAnsi="Times New Roman" w:cs="Times New Roman"/>
                <w:sz w:val="26"/>
                <w:szCs w:val="26"/>
              </w:rPr>
              <w:t xml:space="preserve"> ней,</w:t>
            </w:r>
            <w:r w:rsidR="007121C6">
              <w:rPr>
                <w:rFonts w:ascii="Times New Roman" w:hAnsi="Times New Roman" w:cs="Times New Roman"/>
                <w:sz w:val="26"/>
                <w:szCs w:val="26"/>
              </w:rPr>
              <w:t xml:space="preserve"> о своей национальной идентичности. Эффект осмысления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1C6">
              <w:rPr>
                <w:rFonts w:ascii="Times New Roman" w:hAnsi="Times New Roman" w:cs="Times New Roman"/>
                <w:sz w:val="26"/>
                <w:szCs w:val="26"/>
              </w:rPr>
              <w:t xml:space="preserve">нового знания, сопереживания, </w:t>
            </w:r>
            <w:r w:rsidRPr="00F45B8D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и </w:t>
            </w:r>
            <w:r w:rsidR="007121C6">
              <w:rPr>
                <w:rFonts w:ascii="Times New Roman" w:hAnsi="Times New Roman" w:cs="Times New Roman"/>
                <w:sz w:val="26"/>
                <w:szCs w:val="26"/>
              </w:rPr>
              <w:t>призван сдела</w:t>
            </w:r>
            <w:r w:rsidRPr="00F45B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121C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45B8D">
              <w:rPr>
                <w:rFonts w:ascii="Times New Roman" w:hAnsi="Times New Roman" w:cs="Times New Roman"/>
                <w:sz w:val="26"/>
                <w:szCs w:val="26"/>
              </w:rPr>
              <w:t xml:space="preserve"> спектакль не просто культурным мероприятием, а фактом непосредственного жизненного опыта каждого.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4B83" w:rsidRPr="00AE4B83" w:rsidRDefault="006B4B35" w:rsidP="00AE4B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практики </w:t>
      </w:r>
      <w:r w:rsidRPr="006B4B35">
        <w:rPr>
          <w:rFonts w:ascii="Times New Roman" w:hAnsi="Times New Roman" w:cs="Times New Roman"/>
          <w:sz w:val="26"/>
          <w:szCs w:val="26"/>
        </w:rPr>
        <w:t>(что было достигнут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4532"/>
        <w:gridCol w:w="4223"/>
      </w:tblGrid>
      <w:tr w:rsidR="00424FEC" w:rsidTr="00BC5856">
        <w:tc>
          <w:tcPr>
            <w:tcW w:w="817" w:type="dxa"/>
          </w:tcPr>
          <w:p w:rsidR="00424FEC" w:rsidRDefault="00BC5856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424FEC" w:rsidRDefault="00BC5856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4218" w:type="dxa"/>
          </w:tcPr>
          <w:p w:rsidR="00424FEC" w:rsidRDefault="00BC5856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AE4B83" w:rsidTr="00BC5856">
        <w:tc>
          <w:tcPr>
            <w:tcW w:w="817" w:type="dxa"/>
          </w:tcPr>
          <w:p w:rsidR="00AE4B83" w:rsidRDefault="00465DEF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AE4B83" w:rsidRDefault="0011707A" w:rsidP="00584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льный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ктакль</w:t>
            </w:r>
            <w:r w:rsidR="00584E3C">
              <w:rPr>
                <w:rFonts w:ascii="Times New Roman" w:hAnsi="Times New Roman" w:cs="Times New Roman"/>
                <w:sz w:val="26"/>
                <w:szCs w:val="26"/>
              </w:rPr>
              <w:t xml:space="preserve"> по оригинальному сценарию</w:t>
            </w:r>
            <w:r w:rsidR="00E41B4E">
              <w:rPr>
                <w:rFonts w:ascii="Times New Roman" w:hAnsi="Times New Roman" w:cs="Times New Roman"/>
                <w:sz w:val="26"/>
                <w:szCs w:val="26"/>
              </w:rPr>
              <w:t xml:space="preserve"> и в жанре вербатим</w:t>
            </w:r>
            <w:r w:rsidR="00584E3C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материала, собранного участниками постановки</w:t>
            </w:r>
            <w:r w:rsidR="00465DEF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584E3C">
              <w:rPr>
                <w:rFonts w:ascii="Times New Roman" w:hAnsi="Times New Roman" w:cs="Times New Roman"/>
                <w:sz w:val="26"/>
                <w:szCs w:val="26"/>
              </w:rPr>
              <w:t xml:space="preserve"> актёрами театра-студии «Арлекин»</w:t>
            </w:r>
          </w:p>
        </w:tc>
        <w:tc>
          <w:tcPr>
            <w:tcW w:w="4218" w:type="dxa"/>
          </w:tcPr>
          <w:p w:rsidR="00AE4B83" w:rsidRPr="00465DEF" w:rsidRDefault="0011707A" w:rsidP="00465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E3C" w:rsidRPr="00465DEF">
              <w:rPr>
                <w:rFonts w:ascii="Times New Roman" w:hAnsi="Times New Roman" w:cs="Times New Roman"/>
                <w:sz w:val="26"/>
                <w:szCs w:val="26"/>
              </w:rPr>
              <w:t>«Я, живущий в России</w:t>
            </w:r>
            <w:r w:rsidR="00465DEF" w:rsidRPr="00465DEF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премьера 4 нояб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., </w:t>
            </w:r>
            <w:r w:rsidR="00465DEF" w:rsidRPr="00465DEF">
              <w:rPr>
                <w:rFonts w:ascii="Times New Roman" w:hAnsi="Times New Roman" w:cs="Times New Roman"/>
                <w:sz w:val="26"/>
                <w:szCs w:val="26"/>
              </w:rPr>
              <w:t>заняты 16 актёров 13-17 лет;</w:t>
            </w:r>
          </w:p>
          <w:p w:rsidR="00465DEF" w:rsidRDefault="0011707A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465DEF">
              <w:rPr>
                <w:rFonts w:ascii="Times New Roman" w:hAnsi="Times New Roman" w:cs="Times New Roman"/>
                <w:sz w:val="26"/>
                <w:szCs w:val="26"/>
              </w:rPr>
              <w:t xml:space="preserve">«База № 9. Рассекречено», 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премьера 27 октяб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г., </w:t>
            </w:r>
            <w:r w:rsidR="00465DEF">
              <w:rPr>
                <w:rFonts w:ascii="Times New Roman" w:hAnsi="Times New Roman" w:cs="Times New Roman"/>
                <w:sz w:val="26"/>
                <w:szCs w:val="26"/>
              </w:rPr>
              <w:t>11 актёров 14-17 лет;</w:t>
            </w:r>
          </w:p>
          <w:p w:rsidR="00465DEF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465DEF">
              <w:rPr>
                <w:rFonts w:ascii="Times New Roman" w:hAnsi="Times New Roman" w:cs="Times New Roman"/>
                <w:sz w:val="26"/>
                <w:szCs w:val="26"/>
              </w:rPr>
              <w:t>«Детство в</w:t>
            </w:r>
            <w:r w:rsidR="00701EFA">
              <w:rPr>
                <w:rFonts w:ascii="Times New Roman" w:hAnsi="Times New Roman" w:cs="Times New Roman"/>
                <w:sz w:val="26"/>
                <w:szCs w:val="26"/>
              </w:rPr>
              <w:t xml:space="preserve"> красн</w:t>
            </w:r>
            <w:r w:rsidR="001362CA">
              <w:rPr>
                <w:rFonts w:ascii="Times New Roman" w:hAnsi="Times New Roman" w:cs="Times New Roman"/>
                <w:sz w:val="26"/>
                <w:szCs w:val="26"/>
              </w:rPr>
              <w:t>ом галстуке»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62C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 стадии реализации: в июне 2018 г. начат  сбор</w:t>
            </w:r>
            <w:r w:rsidR="00004896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>, в котором участвуют учащиеся и педагоги ЦДТ.</w:t>
            </w:r>
          </w:p>
        </w:tc>
      </w:tr>
      <w:tr w:rsidR="00BC5856" w:rsidTr="00BC5856">
        <w:tc>
          <w:tcPr>
            <w:tcW w:w="817" w:type="dxa"/>
          </w:tcPr>
          <w:p w:rsidR="00BC5856" w:rsidRDefault="00465DEF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1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авторов</w:t>
            </w:r>
            <w:r w:rsidR="006A7C0B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льного спектакля «Я, живущий в России»</w:t>
            </w:r>
          </w:p>
        </w:tc>
        <w:tc>
          <w:tcPr>
            <w:tcW w:w="4218" w:type="dxa"/>
          </w:tcPr>
          <w:p w:rsidR="00BC5856" w:rsidRDefault="006A7C0B" w:rsidP="00136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5 </w:t>
            </w:r>
            <w:r w:rsidR="00AF3768">
              <w:rPr>
                <w:rFonts w:ascii="Times New Roman" w:hAnsi="Times New Roman" w:cs="Times New Roman"/>
                <w:sz w:val="26"/>
                <w:szCs w:val="26"/>
              </w:rPr>
              <w:t>учащихся 1-11-х классов</w:t>
            </w:r>
            <w:r w:rsidR="00701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3768">
              <w:rPr>
                <w:rFonts w:ascii="Times New Roman" w:hAnsi="Times New Roman" w:cs="Times New Roman"/>
                <w:sz w:val="26"/>
                <w:szCs w:val="26"/>
              </w:rPr>
              <w:t>– ав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чинений</w:t>
            </w:r>
            <w:r w:rsidR="00AE4B83">
              <w:rPr>
                <w:rFonts w:ascii="Times New Roman" w:hAnsi="Times New Roman" w:cs="Times New Roman"/>
                <w:sz w:val="26"/>
                <w:szCs w:val="26"/>
              </w:rPr>
              <w:t xml:space="preserve"> по темам </w:t>
            </w:r>
            <w:r w:rsidR="00AE4B83" w:rsidRPr="00812374">
              <w:rPr>
                <w:rFonts w:ascii="Times New Roman" w:hAnsi="Times New Roman" w:cs="Times New Roman"/>
                <w:sz w:val="26"/>
                <w:szCs w:val="26"/>
              </w:rPr>
              <w:t>«Моя семья в истории города и страны», «Когда мои бабушка и дедушка были маленьк</w:t>
            </w:r>
            <w:r w:rsidR="00AE4B83">
              <w:rPr>
                <w:rFonts w:ascii="Times New Roman" w:hAnsi="Times New Roman" w:cs="Times New Roman"/>
                <w:sz w:val="26"/>
                <w:szCs w:val="26"/>
              </w:rPr>
              <w:t>ими», «Наша семейная реликвия»,</w:t>
            </w:r>
            <w:r w:rsidR="00AE4B83" w:rsidRPr="00812374">
              <w:rPr>
                <w:rFonts w:ascii="Times New Roman" w:hAnsi="Times New Roman" w:cs="Times New Roman"/>
                <w:sz w:val="26"/>
                <w:szCs w:val="26"/>
              </w:rPr>
              <w:t xml:space="preserve"> «Для меня Родина – это…».</w:t>
            </w:r>
          </w:p>
        </w:tc>
      </w:tr>
      <w:tr w:rsidR="00BC5856" w:rsidTr="00BC5856">
        <w:tc>
          <w:tcPr>
            <w:tcW w:w="817" w:type="dxa"/>
          </w:tcPr>
          <w:p w:rsidR="00BC5856" w:rsidRDefault="001362CA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E4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авторов</w:t>
            </w:r>
            <w:r w:rsidR="00AE4B83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льного спектакля «База № 9. Рассекречено»</w:t>
            </w:r>
          </w:p>
        </w:tc>
        <w:tc>
          <w:tcPr>
            <w:tcW w:w="4218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человека - п</w:t>
            </w:r>
            <w:r w:rsidR="00AE4B83">
              <w:rPr>
                <w:rFonts w:ascii="Times New Roman" w:hAnsi="Times New Roman" w:cs="Times New Roman"/>
                <w:sz w:val="26"/>
                <w:szCs w:val="26"/>
              </w:rPr>
              <w:t xml:space="preserve">ер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и Лесного,</w:t>
            </w:r>
            <w:r w:rsidR="00AE4B83">
              <w:rPr>
                <w:rFonts w:ascii="Times New Roman" w:hAnsi="Times New Roman" w:cs="Times New Roman"/>
                <w:sz w:val="26"/>
                <w:szCs w:val="26"/>
              </w:rPr>
              <w:t xml:space="preserve"> авторы воспоминаний</w:t>
            </w:r>
            <w:r w:rsidR="001362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62CA" w:rsidRDefault="001362CA" w:rsidP="00AF3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Н. Кузнецов, историк, автор книг «Атомный проект за колючей проволокой», </w:t>
            </w:r>
            <w:r w:rsidR="00ED3027">
              <w:rPr>
                <w:rFonts w:ascii="Times New Roman" w:hAnsi="Times New Roman" w:cs="Times New Roman"/>
                <w:sz w:val="26"/>
                <w:szCs w:val="26"/>
              </w:rPr>
              <w:t>«Завод № 814 в атомном проекте СССР», «История атомного проекта на Урале»</w:t>
            </w:r>
            <w:r w:rsidR="0019680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F3768" w:rsidTr="00BC5856">
        <w:tc>
          <w:tcPr>
            <w:tcW w:w="817" w:type="dxa"/>
          </w:tcPr>
          <w:p w:rsidR="00AF3768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AF3768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авторов документально</w:t>
            </w:r>
            <w:r w:rsidR="00560012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560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ктакля «Детство в кр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 галстуке» </w:t>
            </w:r>
          </w:p>
        </w:tc>
        <w:tc>
          <w:tcPr>
            <w:tcW w:w="4218" w:type="dxa"/>
          </w:tcPr>
          <w:p w:rsidR="00AF3768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 30 человек</w:t>
            </w:r>
            <w:r w:rsidR="008E2C5C">
              <w:rPr>
                <w:rFonts w:ascii="Times New Roman" w:hAnsi="Times New Roman" w:cs="Times New Roman"/>
                <w:sz w:val="26"/>
                <w:szCs w:val="26"/>
              </w:rPr>
              <w:t xml:space="preserve"> – учащиеся ЦДТ, </w:t>
            </w:r>
            <w:r w:rsidR="008E2C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бор историй о пионерском детстве продолжается)</w:t>
            </w:r>
          </w:p>
        </w:tc>
      </w:tr>
      <w:tr w:rsidR="00BC5856" w:rsidTr="00BC5856">
        <w:tc>
          <w:tcPr>
            <w:tcW w:w="817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AE4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рителей</w:t>
            </w:r>
            <w:r w:rsidR="00232003">
              <w:rPr>
                <w:rFonts w:ascii="Times New Roman" w:hAnsi="Times New Roman" w:cs="Times New Roman"/>
                <w:sz w:val="26"/>
                <w:szCs w:val="26"/>
              </w:rPr>
              <w:t xml:space="preserve"> спектакля «Я, живущий в России»</w:t>
            </w:r>
          </w:p>
        </w:tc>
        <w:tc>
          <w:tcPr>
            <w:tcW w:w="4218" w:type="dxa"/>
          </w:tcPr>
          <w:p w:rsidR="00232003" w:rsidRDefault="00E33C2F" w:rsidP="00887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</w:t>
            </w:r>
            <w:r w:rsidR="00560012">
              <w:rPr>
                <w:rFonts w:ascii="Times New Roman" w:hAnsi="Times New Roman" w:cs="Times New Roman"/>
                <w:sz w:val="26"/>
                <w:szCs w:val="26"/>
              </w:rPr>
              <w:t>00 человек, в том числе -</w:t>
            </w:r>
            <w:r w:rsidR="00232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2003" w:rsidRPr="00321FC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 </w:t>
            </w:r>
            <w:r w:rsidR="00232003" w:rsidRPr="00321FC4">
              <w:rPr>
                <w:rFonts w:ascii="Times New Roman" w:hAnsi="Times New Roman" w:cs="Times New Roman"/>
                <w:sz w:val="26"/>
                <w:szCs w:val="26"/>
              </w:rPr>
              <w:t>семинара базовых площадок из 8 территорий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ой области.</w:t>
            </w:r>
          </w:p>
        </w:tc>
      </w:tr>
      <w:tr w:rsidR="00BC5856" w:rsidTr="00BC5856">
        <w:tc>
          <w:tcPr>
            <w:tcW w:w="817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рителей</w:t>
            </w:r>
            <w:r w:rsidR="00232003">
              <w:rPr>
                <w:rFonts w:ascii="Times New Roman" w:hAnsi="Times New Roman" w:cs="Times New Roman"/>
                <w:sz w:val="26"/>
                <w:szCs w:val="26"/>
              </w:rPr>
              <w:t xml:space="preserve"> спектакля «База № 9. Рассекречено»</w:t>
            </w:r>
          </w:p>
        </w:tc>
        <w:tc>
          <w:tcPr>
            <w:tcW w:w="4218" w:type="dxa"/>
          </w:tcPr>
          <w:p w:rsidR="00BC5856" w:rsidRDefault="00232003" w:rsidP="00232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 000 человек, в том числе участники фестиваля </w:t>
            </w:r>
            <w:proofErr w:type="spellStart"/>
            <w:proofErr w:type="gramStart"/>
            <w:r w:rsidR="0010509D">
              <w:rPr>
                <w:rFonts w:ascii="Times New Roman" w:hAnsi="Times New Roman" w:cs="Times New Roman"/>
                <w:sz w:val="26"/>
                <w:szCs w:val="26"/>
              </w:rPr>
              <w:t>документаль</w:t>
            </w:r>
            <w:proofErr w:type="spellEnd"/>
            <w:r w:rsidR="001050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="008870CA">
              <w:rPr>
                <w:rFonts w:ascii="Times New Roman" w:hAnsi="Times New Roman" w:cs="Times New Roman"/>
                <w:sz w:val="26"/>
                <w:szCs w:val="26"/>
              </w:rPr>
              <w:t xml:space="preserve"> дра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ервые»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 xml:space="preserve"> в г. Заречном Пензе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астники фестиваля юных журналистов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ato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50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O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з 19 г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ородов Гос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>корпо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осатом»</w:t>
            </w:r>
            <w:r w:rsidR="005D74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7439" w:rsidRPr="00232003" w:rsidRDefault="005D7439" w:rsidP="00232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рительской аудитории, ранее состоящей преимущественно из школьников, появила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на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лойка взрослой публики.</w:t>
            </w:r>
          </w:p>
        </w:tc>
      </w:tr>
      <w:tr w:rsidR="00BC5856" w:rsidTr="00BC5856">
        <w:tc>
          <w:tcPr>
            <w:tcW w:w="817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536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я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 xml:space="preserve"> с программой «Письма с фронта» из спектакля «Я, живущий в России»</w:t>
            </w:r>
            <w:r w:rsidR="005D7439">
              <w:rPr>
                <w:rFonts w:ascii="Times New Roman" w:hAnsi="Times New Roman" w:cs="Times New Roman"/>
                <w:sz w:val="26"/>
                <w:szCs w:val="26"/>
              </w:rPr>
              <w:t>, в т.ч. на площадках города в День Победы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 9 мая</w:t>
            </w:r>
          </w:p>
        </w:tc>
        <w:tc>
          <w:tcPr>
            <w:tcW w:w="4218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 xml:space="preserve"> 2015 – на фестивале</w:t>
            </w:r>
            <w:r w:rsidR="00A714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0509D">
              <w:rPr>
                <w:rFonts w:ascii="Times New Roman" w:hAnsi="Times New Roman" w:cs="Times New Roman"/>
                <w:sz w:val="26"/>
                <w:szCs w:val="26"/>
              </w:rPr>
              <w:t>профессио-</w:t>
            </w:r>
            <w:r w:rsidR="008870CA" w:rsidRPr="00321FC4">
              <w:rPr>
                <w:rFonts w:ascii="Times New Roman" w:hAnsi="Times New Roman" w:cs="Times New Roman"/>
                <w:sz w:val="26"/>
                <w:szCs w:val="26"/>
              </w:rPr>
              <w:t>нальных</w:t>
            </w:r>
            <w:proofErr w:type="spellEnd"/>
            <w:proofErr w:type="gramEnd"/>
            <w:r w:rsidR="008870CA" w:rsidRPr="00321FC4">
              <w:rPr>
                <w:rFonts w:ascii="Times New Roman" w:hAnsi="Times New Roman" w:cs="Times New Roman"/>
                <w:sz w:val="26"/>
                <w:szCs w:val="26"/>
              </w:rPr>
              <w:t xml:space="preserve"> и любительских театров ЗАТО «Пять вечеров ко Дню Победы» в г. Озёрске Челябинской области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70CA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A714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7026">
              <w:rPr>
                <w:rFonts w:ascii="Times New Roman" w:hAnsi="Times New Roman" w:cs="Times New Roman"/>
                <w:sz w:val="26"/>
                <w:szCs w:val="26"/>
              </w:rPr>
              <w:t xml:space="preserve">9 мая </w:t>
            </w:r>
            <w:r w:rsidR="005D7439">
              <w:rPr>
                <w:rFonts w:ascii="Times New Roman" w:hAnsi="Times New Roman" w:cs="Times New Roman"/>
                <w:sz w:val="26"/>
                <w:szCs w:val="26"/>
              </w:rPr>
              <w:t>2015 -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 w:rsidR="00EB7026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 xml:space="preserve"> – в рамках</w:t>
            </w:r>
            <w:r w:rsidR="00A714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</w:t>
            </w:r>
            <w:r w:rsidR="00EB7026">
              <w:rPr>
                <w:rFonts w:ascii="Times New Roman" w:hAnsi="Times New Roman" w:cs="Times New Roman"/>
                <w:sz w:val="26"/>
                <w:szCs w:val="26"/>
              </w:rPr>
              <w:t>мероприятий в честь Дня Победы</w:t>
            </w:r>
          </w:p>
          <w:p w:rsidR="005D7439" w:rsidRDefault="00C04BA7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5D7439">
              <w:rPr>
                <w:rFonts w:ascii="Times New Roman" w:hAnsi="Times New Roman" w:cs="Times New Roman"/>
                <w:sz w:val="26"/>
                <w:szCs w:val="26"/>
              </w:rPr>
              <w:t>1 000 зрителей</w:t>
            </w:r>
          </w:p>
        </w:tc>
      </w:tr>
      <w:tr w:rsidR="00BC5856" w:rsidTr="00BC5856">
        <w:tc>
          <w:tcPr>
            <w:tcW w:w="817" w:type="dxa"/>
          </w:tcPr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870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BC5856" w:rsidRDefault="00AF3768" w:rsidP="00234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</w:t>
            </w:r>
          </w:p>
        </w:tc>
        <w:tc>
          <w:tcPr>
            <w:tcW w:w="4218" w:type="dxa"/>
          </w:tcPr>
          <w:p w:rsidR="0010509D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 «Письма с фронта» - в 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сборнике «Полевая почта»: 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</w:t>
            </w:r>
            <w:proofErr w:type="spellStart"/>
            <w:proofErr w:type="gramStart"/>
            <w:r w:rsidR="0010509D">
              <w:rPr>
                <w:rFonts w:ascii="Times New Roman" w:hAnsi="Times New Roman" w:cs="Times New Roman"/>
                <w:sz w:val="26"/>
                <w:szCs w:val="26"/>
              </w:rPr>
              <w:t>изда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тельский</w:t>
            </w:r>
            <w:proofErr w:type="spellEnd"/>
            <w:proofErr w:type="gramEnd"/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 проект Управления </w:t>
            </w:r>
            <w:proofErr w:type="spellStart"/>
            <w:r w:rsidR="0010509D">
              <w:rPr>
                <w:rFonts w:ascii="Times New Roman" w:hAnsi="Times New Roman" w:cs="Times New Roman"/>
                <w:sz w:val="26"/>
                <w:szCs w:val="26"/>
              </w:rPr>
              <w:t>обра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 и Отдела культуры </w:t>
            </w:r>
            <w:proofErr w:type="spellStart"/>
            <w:r w:rsidR="0010509D">
              <w:rPr>
                <w:rFonts w:ascii="Times New Roman" w:hAnsi="Times New Roman" w:cs="Times New Roman"/>
                <w:sz w:val="26"/>
                <w:szCs w:val="26"/>
              </w:rPr>
              <w:t>адми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нистрации</w:t>
            </w:r>
            <w:proofErr w:type="spellEnd"/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>ородского округа «Город Лесной»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D3027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, 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  <w:r w:rsidR="00ED3027">
              <w:rPr>
                <w:rFonts w:ascii="Times New Roman" w:hAnsi="Times New Roman" w:cs="Times New Roman"/>
                <w:sz w:val="26"/>
                <w:szCs w:val="26"/>
              </w:rPr>
              <w:t>, тираж 800 экз.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5856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С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ценарий «Я, живущий в России» - </w:t>
            </w:r>
            <w:r w:rsidR="00234DA9" w:rsidRPr="00321FC4">
              <w:rPr>
                <w:rFonts w:ascii="Times New Roman" w:hAnsi="Times New Roman" w:cs="Times New Roman"/>
                <w:sz w:val="26"/>
                <w:szCs w:val="26"/>
              </w:rPr>
              <w:t xml:space="preserve">в журнале «Классное руководство и воспитание </w:t>
            </w:r>
            <w:proofErr w:type="gramStart"/>
            <w:r w:rsidR="00234DA9" w:rsidRPr="00321FC4">
              <w:rPr>
                <w:rFonts w:ascii="Times New Roman" w:hAnsi="Times New Roman" w:cs="Times New Roman"/>
                <w:sz w:val="26"/>
                <w:szCs w:val="26"/>
              </w:rPr>
              <w:t>школь</w:t>
            </w:r>
            <w:r w:rsidR="00435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34DA9" w:rsidRPr="00321FC4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gramEnd"/>
            <w:r w:rsidR="00234DA9" w:rsidRPr="00321FC4">
              <w:rPr>
                <w:rFonts w:ascii="Times New Roman" w:hAnsi="Times New Roman" w:cs="Times New Roman"/>
                <w:sz w:val="26"/>
                <w:szCs w:val="26"/>
              </w:rPr>
              <w:t>» (№ 4, 2015 г.)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0509D" w:rsidRDefault="00AF3768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П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о итогам фестиваля </w:t>
            </w:r>
            <w:proofErr w:type="spellStart"/>
            <w:proofErr w:type="gramStart"/>
            <w:r w:rsidR="0010509D">
              <w:rPr>
                <w:rFonts w:ascii="Times New Roman" w:hAnsi="Times New Roman" w:cs="Times New Roman"/>
                <w:sz w:val="26"/>
                <w:szCs w:val="26"/>
              </w:rPr>
              <w:t>докумен-тальной</w:t>
            </w:r>
            <w:proofErr w:type="spellEnd"/>
            <w:proofErr w:type="gramEnd"/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 драмы «Первые» готовится к публикации сценарий «База № 9. Рассекречено».</w:t>
            </w:r>
          </w:p>
        </w:tc>
      </w:tr>
      <w:tr w:rsidR="00BC5856" w:rsidTr="00BC5856">
        <w:tc>
          <w:tcPr>
            <w:tcW w:w="817" w:type="dxa"/>
          </w:tcPr>
          <w:p w:rsidR="00BC5856" w:rsidRDefault="003B7B9B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BC5856" w:rsidRDefault="0010509D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практики в СМИ</w:t>
            </w:r>
          </w:p>
        </w:tc>
        <w:tc>
          <w:tcPr>
            <w:tcW w:w="4218" w:type="dxa"/>
          </w:tcPr>
          <w:p w:rsidR="00ED3027" w:rsidRDefault="003B7B9B" w:rsidP="00ED3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ED3027">
              <w:rPr>
                <w:rFonts w:ascii="Times New Roman" w:hAnsi="Times New Roman" w:cs="Times New Roman"/>
                <w:sz w:val="26"/>
                <w:szCs w:val="26"/>
              </w:rPr>
              <w:t xml:space="preserve"> «Я, живущий в России…», А. Булыгина, «Шестой 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мент», спецвыпуск, 05.11.2014</w:t>
            </w:r>
          </w:p>
          <w:p w:rsidR="00ED3027" w:rsidRDefault="003B7B9B" w:rsidP="004922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062633">
              <w:rPr>
                <w:rFonts w:ascii="Times New Roman" w:hAnsi="Times New Roman" w:cs="Times New Roman"/>
                <w:sz w:val="26"/>
                <w:szCs w:val="26"/>
              </w:rPr>
              <w:t xml:space="preserve"> «Школа Росатома» и «Территория культуры Росатома»: точки пересечения», А. Касатк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</w:t>
            </w:r>
            <w:r w:rsidR="00A50BD8">
              <w:rPr>
                <w:rFonts w:ascii="Times New Roman" w:hAnsi="Times New Roman" w:cs="Times New Roman"/>
                <w:sz w:val="26"/>
                <w:szCs w:val="26"/>
              </w:rPr>
              <w:t>ная газета «</w:t>
            </w:r>
            <w:proofErr w:type="spellStart"/>
            <w:r w:rsidR="00A50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atom</w:t>
            </w:r>
            <w:proofErr w:type="spellEnd"/>
            <w:r w:rsidR="00A50BD8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r w:rsidR="00A50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0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OL</w:t>
            </w:r>
            <w:r w:rsidR="00A50BD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5, 05.07.2017</w:t>
            </w:r>
          </w:p>
          <w:p w:rsidR="004922EC" w:rsidRDefault="003B7B9B" w:rsidP="004922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4922EC">
              <w:rPr>
                <w:rFonts w:ascii="Times New Roman" w:hAnsi="Times New Roman" w:cs="Times New Roman"/>
                <w:sz w:val="26"/>
                <w:szCs w:val="26"/>
              </w:rPr>
              <w:t>«База № 9. Рассекречено», Т. Беке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, «Вестник», № 44, 02.11.2017</w:t>
            </w:r>
          </w:p>
          <w:p w:rsidR="004922EC" w:rsidRDefault="003B7B9B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4922EC">
              <w:rPr>
                <w:rFonts w:ascii="Times New Roman" w:hAnsi="Times New Roman" w:cs="Times New Roman"/>
                <w:sz w:val="26"/>
                <w:szCs w:val="26"/>
              </w:rPr>
              <w:t xml:space="preserve">«База № 9. Рассекречено»: премьера спектакля собрала </w:t>
            </w:r>
            <w:proofErr w:type="spellStart"/>
            <w:proofErr w:type="gramStart"/>
            <w:r w:rsidR="004922EC">
              <w:rPr>
                <w:rFonts w:ascii="Times New Roman" w:hAnsi="Times New Roman" w:cs="Times New Roman"/>
                <w:sz w:val="26"/>
                <w:szCs w:val="26"/>
              </w:rPr>
              <w:t>анш</w:t>
            </w:r>
            <w:proofErr w:type="spellEnd"/>
            <w:r w:rsidR="00C813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22EC">
              <w:rPr>
                <w:rFonts w:ascii="Times New Roman" w:hAnsi="Times New Roman" w:cs="Times New Roman"/>
                <w:sz w:val="26"/>
                <w:szCs w:val="26"/>
              </w:rPr>
              <w:t>лаг</w:t>
            </w:r>
            <w:proofErr w:type="gramEnd"/>
            <w:r w:rsidR="004922EC">
              <w:rPr>
                <w:rFonts w:ascii="Times New Roman" w:hAnsi="Times New Roman" w:cs="Times New Roman"/>
                <w:sz w:val="26"/>
                <w:szCs w:val="26"/>
              </w:rPr>
              <w:t>», Т. Бекетова, «Вестник», № 46, 16.11.2017</w:t>
            </w:r>
          </w:p>
          <w:p w:rsidR="004922EC" w:rsidRDefault="003B7B9B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="004922EC">
              <w:rPr>
                <w:rFonts w:ascii="Times New Roman" w:hAnsi="Times New Roman" w:cs="Times New Roman"/>
                <w:sz w:val="26"/>
                <w:szCs w:val="26"/>
              </w:rPr>
              <w:t xml:space="preserve">«База № 9. Рассекречено». «Арлекин» представил премьеру спектакля», А. Демьянова, «Про Лесной», </w:t>
            </w:r>
            <w:r w:rsidR="00ED3027">
              <w:rPr>
                <w:rFonts w:ascii="Times New Roman" w:hAnsi="Times New Roman" w:cs="Times New Roman"/>
                <w:sz w:val="26"/>
                <w:szCs w:val="26"/>
              </w:rPr>
              <w:t>№ 43</w:t>
            </w:r>
            <w:r w:rsidR="004922EC" w:rsidRPr="00ED30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.11.2017</w:t>
            </w:r>
          </w:p>
          <w:p w:rsidR="00BC5856" w:rsidRDefault="003B7B9B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«Живая история города от «Арлекина», Н. Алексеева, «</w:t>
            </w:r>
            <w:proofErr w:type="spellStart"/>
            <w:proofErr w:type="gramStart"/>
            <w:r w:rsidR="0010509D">
              <w:rPr>
                <w:rFonts w:ascii="Times New Roman" w:hAnsi="Times New Roman" w:cs="Times New Roman"/>
                <w:sz w:val="26"/>
                <w:szCs w:val="26"/>
              </w:rPr>
              <w:t>Резо</w:t>
            </w:r>
            <w:r w:rsidR="00C813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0509D">
              <w:rPr>
                <w:rFonts w:ascii="Times New Roman" w:hAnsi="Times New Roman" w:cs="Times New Roman"/>
                <w:sz w:val="26"/>
                <w:szCs w:val="26"/>
              </w:rPr>
              <w:t>нанс</w:t>
            </w:r>
            <w:proofErr w:type="spellEnd"/>
            <w:proofErr w:type="gramEnd"/>
            <w:r w:rsidR="0010509D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4922EC">
              <w:rPr>
                <w:rFonts w:ascii="Times New Roman" w:hAnsi="Times New Roman" w:cs="Times New Roman"/>
                <w:sz w:val="26"/>
                <w:szCs w:val="26"/>
              </w:rPr>
              <w:t>№ 4, 25.01.2018</w:t>
            </w:r>
          </w:p>
          <w:p w:rsidR="00C81327" w:rsidRDefault="003B7B9B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) </w:t>
            </w:r>
            <w:r w:rsidR="00C81327">
              <w:rPr>
                <w:rFonts w:ascii="Times New Roman" w:hAnsi="Times New Roman" w:cs="Times New Roman"/>
                <w:sz w:val="26"/>
                <w:szCs w:val="26"/>
              </w:rPr>
              <w:t xml:space="preserve">«База № 9» заслуживает самых высоких сцен в больших </w:t>
            </w:r>
            <w:proofErr w:type="spellStart"/>
            <w:proofErr w:type="gramStart"/>
            <w:r w:rsidR="00C81327">
              <w:rPr>
                <w:rFonts w:ascii="Times New Roman" w:hAnsi="Times New Roman" w:cs="Times New Roman"/>
                <w:sz w:val="26"/>
                <w:szCs w:val="26"/>
              </w:rPr>
              <w:t>горо-</w:t>
            </w:r>
            <w:r w:rsidR="00ED3027">
              <w:rPr>
                <w:rFonts w:ascii="Times New Roman" w:hAnsi="Times New Roman" w:cs="Times New Roman"/>
                <w:sz w:val="26"/>
                <w:szCs w:val="26"/>
              </w:rPr>
              <w:t>дах</w:t>
            </w:r>
            <w:proofErr w:type="spellEnd"/>
            <w:proofErr w:type="gramEnd"/>
            <w:r w:rsidR="00ED3027">
              <w:rPr>
                <w:rFonts w:ascii="Times New Roman" w:hAnsi="Times New Roman" w:cs="Times New Roman"/>
                <w:sz w:val="26"/>
                <w:szCs w:val="26"/>
              </w:rPr>
              <w:t xml:space="preserve">…», И. Власова, «Вестник», № 19, </w:t>
            </w:r>
            <w:r w:rsidR="00C81327">
              <w:rPr>
                <w:rFonts w:ascii="Times New Roman" w:hAnsi="Times New Roman" w:cs="Times New Roman"/>
                <w:sz w:val="26"/>
                <w:szCs w:val="26"/>
              </w:rPr>
              <w:t>10.05.2018</w:t>
            </w:r>
          </w:p>
          <w:p w:rsidR="00062633" w:rsidRDefault="003B7B9B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) </w:t>
            </w:r>
            <w:r w:rsidR="00062633">
              <w:rPr>
                <w:rFonts w:ascii="Times New Roman" w:hAnsi="Times New Roman" w:cs="Times New Roman"/>
                <w:sz w:val="26"/>
                <w:szCs w:val="26"/>
              </w:rPr>
              <w:t>«Чудо произошло…», А. Кульпина, электронная газета «</w:t>
            </w:r>
            <w:proofErr w:type="spellStart"/>
            <w:r w:rsidR="000626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atom</w:t>
            </w:r>
            <w:proofErr w:type="spellEnd"/>
            <w:r w:rsidR="00062633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="000626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OL</w:t>
            </w:r>
            <w:proofErr w:type="spellEnd"/>
            <w:r w:rsidR="00062633">
              <w:rPr>
                <w:rFonts w:ascii="Times New Roman" w:hAnsi="Times New Roman" w:cs="Times New Roman"/>
                <w:sz w:val="26"/>
                <w:szCs w:val="26"/>
              </w:rPr>
              <w:t>» № 15, 18.05.2018</w:t>
            </w:r>
          </w:p>
          <w:p w:rsidR="004E31D3" w:rsidRDefault="004E31D3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) Итоги проекта, отзывы и впечатления участников фестиваля «Первые»: сайт «Территория культуры Росатома»</w:t>
            </w:r>
          </w:p>
          <w:p w:rsidR="004E31D3" w:rsidRDefault="0088098F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E31D3" w:rsidRPr="00E44E8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tercult.ru/ter_projects/teatralnyj-festival-pervye-2017-2018/</w:t>
              </w:r>
            </w:hyperlink>
          </w:p>
        </w:tc>
      </w:tr>
      <w:tr w:rsidR="00BC5856" w:rsidTr="00BC5856">
        <w:tc>
          <w:tcPr>
            <w:tcW w:w="817" w:type="dxa"/>
          </w:tcPr>
          <w:p w:rsidR="00BC5856" w:rsidRDefault="003B7B9B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4922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BC5856" w:rsidRDefault="004922EC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фестивале документальной драмы «Первые» в рамках проекта «Территория культуры Росатома»</w:t>
            </w:r>
          </w:p>
        </w:tc>
        <w:tc>
          <w:tcPr>
            <w:tcW w:w="4218" w:type="dxa"/>
          </w:tcPr>
          <w:p w:rsidR="00023626" w:rsidRDefault="004922EC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«База № 9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ек-рече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прошёл отбор среди </w:t>
            </w:r>
            <w:r w:rsidR="00096351">
              <w:rPr>
                <w:rFonts w:ascii="Times New Roman" w:hAnsi="Times New Roman" w:cs="Times New Roman"/>
                <w:sz w:val="26"/>
                <w:szCs w:val="26"/>
              </w:rPr>
              <w:t>16 претендентов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6351">
              <w:rPr>
                <w:rFonts w:ascii="Times New Roman" w:hAnsi="Times New Roman" w:cs="Times New Roman"/>
                <w:sz w:val="26"/>
                <w:szCs w:val="26"/>
              </w:rPr>
              <w:t>и наряду с постановками профессиональных театров из Озёрска, Северска и Заречного ЗАТО стал финалистом фес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>тиваля «Первые» (г. Заречный</w:t>
            </w:r>
            <w:r w:rsidR="00096351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351">
              <w:rPr>
                <w:rFonts w:ascii="Times New Roman" w:hAnsi="Times New Roman" w:cs="Times New Roman"/>
                <w:sz w:val="26"/>
                <w:szCs w:val="26"/>
              </w:rPr>
              <w:t xml:space="preserve"> 27-29 апреля 2018 г.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9680E" w:rsidTr="00BC5856">
        <w:tc>
          <w:tcPr>
            <w:tcW w:w="817" w:type="dxa"/>
          </w:tcPr>
          <w:p w:rsidR="0019680E" w:rsidRDefault="003B7B9B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96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9680E" w:rsidRDefault="0019680E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ый взгляд на историю родного города, историю атомной отрасли и страны в целом у участников проекта</w:t>
            </w:r>
          </w:p>
        </w:tc>
        <w:tc>
          <w:tcPr>
            <w:tcW w:w="4218" w:type="dxa"/>
          </w:tcPr>
          <w:p w:rsidR="0019680E" w:rsidRDefault="003B7B9B" w:rsidP="003B7B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е работы детей «После премьеры», «О фестивале «Первые» свидетельствуют о том, что  </w:t>
            </w:r>
            <w:r w:rsidR="0019680E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ста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м </w:t>
            </w:r>
            <w:r w:rsidR="0019680E">
              <w:rPr>
                <w:rFonts w:ascii="Times New Roman" w:hAnsi="Times New Roman" w:cs="Times New Roman"/>
                <w:sz w:val="26"/>
                <w:szCs w:val="26"/>
              </w:rPr>
              <w:t>неизвестные страницы истории Лесного, других гор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2633" w:rsidTr="00BC5856">
        <w:tc>
          <w:tcPr>
            <w:tcW w:w="817" w:type="dxa"/>
          </w:tcPr>
          <w:p w:rsidR="00062633" w:rsidRPr="00062633" w:rsidRDefault="003B7B9B" w:rsidP="000626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626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062633" w:rsidRDefault="00D44DB2" w:rsidP="00424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р</w:t>
            </w:r>
            <w:r w:rsidR="00062633">
              <w:rPr>
                <w:rFonts w:ascii="Times New Roman" w:hAnsi="Times New Roman" w:cs="Times New Roman"/>
                <w:sz w:val="26"/>
                <w:szCs w:val="26"/>
              </w:rPr>
              <w:t>езона</w:t>
            </w:r>
            <w:r w:rsidR="00006F44">
              <w:rPr>
                <w:rFonts w:ascii="Times New Roman" w:hAnsi="Times New Roman" w:cs="Times New Roman"/>
                <w:sz w:val="26"/>
                <w:szCs w:val="26"/>
              </w:rPr>
              <w:t>нс, отзывы</w:t>
            </w:r>
          </w:p>
        </w:tc>
        <w:tc>
          <w:tcPr>
            <w:tcW w:w="4218" w:type="dxa"/>
          </w:tcPr>
          <w:p w:rsidR="00D35B12" w:rsidRDefault="00D35B12" w:rsidP="00DA4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каждого спектакля зрители выражали благодарно</w:t>
            </w:r>
            <w:r w:rsidR="001D3DFE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r w:rsidR="003B7B9B">
              <w:rPr>
                <w:rFonts w:ascii="Times New Roman" w:hAnsi="Times New Roman" w:cs="Times New Roman"/>
                <w:sz w:val="26"/>
                <w:szCs w:val="26"/>
              </w:rPr>
              <w:t xml:space="preserve">, просили сделать продолжение, приглашали на гастроли в Екатеринбург, Ревду, </w:t>
            </w:r>
            <w:r w:rsidR="003B7B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рбит, Волгодонск, Димитровград,  Новоурал</w:t>
            </w:r>
            <w:r w:rsidR="003C1FFA">
              <w:rPr>
                <w:rFonts w:ascii="Times New Roman" w:hAnsi="Times New Roman" w:cs="Times New Roman"/>
                <w:sz w:val="26"/>
                <w:szCs w:val="26"/>
              </w:rPr>
              <w:t xml:space="preserve">ьск, 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>Железно</w:t>
            </w:r>
            <w:r w:rsidR="003C1FFA">
              <w:rPr>
                <w:rFonts w:ascii="Times New Roman" w:hAnsi="Times New Roman" w:cs="Times New Roman"/>
                <w:sz w:val="26"/>
                <w:szCs w:val="26"/>
              </w:rPr>
              <w:t>горск, Саров.</w:t>
            </w:r>
          </w:p>
          <w:p w:rsidR="001C34C2" w:rsidRDefault="004B4438" w:rsidP="001C3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</w:t>
            </w:r>
            <w:r w:rsidR="00D35B12">
              <w:rPr>
                <w:rFonts w:ascii="Times New Roman" w:hAnsi="Times New Roman" w:cs="Times New Roman"/>
                <w:sz w:val="26"/>
                <w:szCs w:val="26"/>
              </w:rPr>
              <w:t xml:space="preserve">«База № 9. </w:t>
            </w:r>
            <w:proofErr w:type="spellStart"/>
            <w:proofErr w:type="gramStart"/>
            <w:r w:rsidR="00D35B12">
              <w:rPr>
                <w:rFonts w:ascii="Times New Roman" w:hAnsi="Times New Roman" w:cs="Times New Roman"/>
                <w:sz w:val="26"/>
                <w:szCs w:val="26"/>
              </w:rPr>
              <w:t>Рассекре</w:t>
            </w:r>
            <w:r w:rsidR="00D44DB2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proofErr w:type="spellEnd"/>
            <w:r w:rsidR="003C1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4DB2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gramEnd"/>
            <w:r w:rsidR="00D44DB2">
              <w:rPr>
                <w:rFonts w:ascii="Times New Roman" w:hAnsi="Times New Roman" w:cs="Times New Roman"/>
                <w:sz w:val="26"/>
                <w:szCs w:val="26"/>
              </w:rPr>
              <w:t>» получил высокую оценку на фестивал</w:t>
            </w:r>
            <w:r w:rsidR="00372044">
              <w:rPr>
                <w:rFonts w:ascii="Times New Roman" w:hAnsi="Times New Roman" w:cs="Times New Roman"/>
                <w:sz w:val="26"/>
                <w:szCs w:val="26"/>
              </w:rPr>
              <w:t>е документальной драмы «Первые»</w:t>
            </w:r>
            <w:r w:rsidR="00F42CE7">
              <w:rPr>
                <w:rFonts w:ascii="Times New Roman" w:hAnsi="Times New Roman" w:cs="Times New Roman"/>
                <w:sz w:val="26"/>
                <w:szCs w:val="26"/>
              </w:rPr>
              <w:t>, что зафиксировано в записи</w:t>
            </w:r>
            <w:r w:rsidR="00C112C8">
              <w:rPr>
                <w:rFonts w:ascii="Times New Roman" w:hAnsi="Times New Roman" w:cs="Times New Roman"/>
                <w:sz w:val="26"/>
                <w:szCs w:val="26"/>
              </w:rPr>
              <w:t xml:space="preserve"> обсуждени</w:t>
            </w:r>
            <w:r w:rsidR="00F42CE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D3DFE">
              <w:rPr>
                <w:rFonts w:ascii="Times New Roman" w:hAnsi="Times New Roman" w:cs="Times New Roman"/>
                <w:sz w:val="26"/>
                <w:szCs w:val="26"/>
              </w:rPr>
              <w:t xml:space="preserve"> спектакля</w:t>
            </w:r>
            <w:r w:rsidR="00F42CE7">
              <w:rPr>
                <w:rFonts w:ascii="Times New Roman" w:hAnsi="Times New Roman" w:cs="Times New Roman"/>
                <w:sz w:val="26"/>
                <w:szCs w:val="26"/>
              </w:rPr>
              <w:t>. Ч</w:t>
            </w:r>
            <w:r w:rsidR="001D3DFE">
              <w:rPr>
                <w:rFonts w:ascii="Times New Roman" w:hAnsi="Times New Roman" w:cs="Times New Roman"/>
                <w:sz w:val="26"/>
                <w:szCs w:val="26"/>
              </w:rPr>
              <w:t xml:space="preserve">лены жюри </w:t>
            </w:r>
            <w:r w:rsidR="0059245E">
              <w:rPr>
                <w:rFonts w:ascii="Times New Roman" w:hAnsi="Times New Roman" w:cs="Times New Roman"/>
                <w:sz w:val="26"/>
                <w:szCs w:val="26"/>
              </w:rPr>
              <w:t>назвали работу театра «Арлекин»</w:t>
            </w:r>
            <w:r w:rsidR="00F42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044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</w:t>
            </w:r>
            <w:r w:rsidR="0059245E">
              <w:rPr>
                <w:rFonts w:ascii="Times New Roman" w:hAnsi="Times New Roman" w:cs="Times New Roman"/>
                <w:sz w:val="26"/>
                <w:szCs w:val="26"/>
              </w:rPr>
              <w:t>нальной</w:t>
            </w:r>
            <w:r w:rsidR="008F61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4FA1" w:rsidRDefault="001C34C2" w:rsidP="001C3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едложению начальника Департамента культуры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кус</w:t>
            </w:r>
            <w:r w:rsidR="008F61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Сарова Е.Г. Рогожниковой было принято решение о видео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ъёмке спектакля.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внедрения практики их роль в процессе внед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B4B35" w:rsidTr="00006F44">
        <w:tc>
          <w:tcPr>
            <w:tcW w:w="817" w:type="dxa"/>
          </w:tcPr>
          <w:p w:rsidR="006B4B35" w:rsidRDefault="00006F4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B4B35" w:rsidRDefault="00006F4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4218" w:type="dxa"/>
          </w:tcPr>
          <w:p w:rsidR="006B4B35" w:rsidRDefault="00006F4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его роли в реализации практики</w:t>
            </w:r>
          </w:p>
        </w:tc>
      </w:tr>
      <w:tr w:rsidR="00006F44" w:rsidTr="00006F44">
        <w:tc>
          <w:tcPr>
            <w:tcW w:w="817" w:type="dxa"/>
          </w:tcPr>
          <w:p w:rsidR="00006F44" w:rsidRDefault="00E5498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006F44" w:rsidRDefault="00E54981" w:rsidP="00E54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-студия «Арлекин» муниципального бюджетного учреждения дополнительного образов</w:t>
            </w:r>
            <w:r w:rsidR="000048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E2D69">
              <w:rPr>
                <w:rFonts w:ascii="Times New Roman" w:hAnsi="Times New Roman" w:cs="Times New Roman"/>
                <w:sz w:val="26"/>
                <w:szCs w:val="26"/>
              </w:rPr>
              <w:t>ния «Центр детского творчества»</w:t>
            </w:r>
          </w:p>
        </w:tc>
        <w:tc>
          <w:tcPr>
            <w:tcW w:w="4218" w:type="dxa"/>
          </w:tcPr>
          <w:p w:rsidR="00006F44" w:rsidRDefault="00E5498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материала, разработка концепции и сценария, постановка спектакля</w:t>
            </w:r>
            <w:r w:rsidR="00D27A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41373" w:rsidTr="00006F44">
        <w:tc>
          <w:tcPr>
            <w:tcW w:w="817" w:type="dxa"/>
          </w:tcPr>
          <w:p w:rsidR="00941373" w:rsidRDefault="00941373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941373" w:rsidRDefault="007C67AB" w:rsidP="00E54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ие методические объединения</w:t>
            </w:r>
            <w:r w:rsidR="00941373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 русского языка и литературы</w:t>
            </w:r>
            <w:r w:rsidR="00C16B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ителей начальных классов</w:t>
            </w:r>
          </w:p>
        </w:tc>
        <w:tc>
          <w:tcPr>
            <w:tcW w:w="4218" w:type="dxa"/>
          </w:tcPr>
          <w:p w:rsidR="00941373" w:rsidRDefault="00E765B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чинени-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обсуждение спектаклей</w:t>
            </w:r>
          </w:p>
        </w:tc>
      </w:tr>
      <w:tr w:rsidR="00006F44" w:rsidTr="00006F44">
        <w:tc>
          <w:tcPr>
            <w:tcW w:w="817" w:type="dxa"/>
          </w:tcPr>
          <w:p w:rsidR="00006F44" w:rsidRDefault="00941373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006F44" w:rsidRDefault="00835CA9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очная команда – сотрудники МБУДО ЦДТ</w:t>
            </w:r>
          </w:p>
        </w:tc>
        <w:tc>
          <w:tcPr>
            <w:tcW w:w="4218" w:type="dxa"/>
          </w:tcPr>
          <w:p w:rsidR="00006F44" w:rsidRDefault="00835CA9" w:rsidP="0083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вое, музыкальное, световое сопровождение, художественное оформление, изготовление костюмов и декораций </w:t>
            </w:r>
          </w:p>
        </w:tc>
      </w:tr>
      <w:tr w:rsidR="00006F44" w:rsidTr="00006F44">
        <w:tc>
          <w:tcPr>
            <w:tcW w:w="817" w:type="dxa"/>
          </w:tcPr>
          <w:p w:rsidR="00006F44" w:rsidRDefault="006E2D69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06F44" w:rsidRDefault="00D27A7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и участников документальных спектаклей, актёров театра-студии «Арлекин»</w:t>
            </w:r>
          </w:p>
        </w:tc>
        <w:tc>
          <w:tcPr>
            <w:tcW w:w="4218" w:type="dxa"/>
          </w:tcPr>
          <w:p w:rsidR="00006F44" w:rsidRDefault="002A335D" w:rsidP="002A3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омышленники и п</w:t>
            </w:r>
            <w:r w:rsidR="00D27A75">
              <w:rPr>
                <w:rFonts w:ascii="Times New Roman" w:hAnsi="Times New Roman" w:cs="Times New Roman"/>
                <w:sz w:val="26"/>
                <w:szCs w:val="26"/>
              </w:rPr>
              <w:t>омощники во всех мероприятиях проекта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ые лица, на которых рассчитана прак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B4B35" w:rsidTr="003D7299">
        <w:tc>
          <w:tcPr>
            <w:tcW w:w="5353" w:type="dxa"/>
          </w:tcPr>
          <w:p w:rsidR="006B4B35" w:rsidRDefault="00006F4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граждан, участвующих в реализации практики</w:t>
            </w:r>
          </w:p>
        </w:tc>
        <w:tc>
          <w:tcPr>
            <w:tcW w:w="4218" w:type="dxa"/>
          </w:tcPr>
          <w:p w:rsidR="006B4B35" w:rsidRDefault="00006F4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граждан, на которых направлен эффект от реализации практики</w:t>
            </w:r>
          </w:p>
        </w:tc>
      </w:tr>
      <w:tr w:rsidR="00006F44" w:rsidTr="003D7299">
        <w:tc>
          <w:tcPr>
            <w:tcW w:w="5353" w:type="dxa"/>
          </w:tcPr>
          <w:p w:rsidR="00006F44" w:rsidRDefault="00E1650F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700 человек</w:t>
            </w:r>
          </w:p>
        </w:tc>
        <w:tc>
          <w:tcPr>
            <w:tcW w:w="4218" w:type="dxa"/>
          </w:tcPr>
          <w:p w:rsidR="00C04BA7" w:rsidRDefault="00E1650F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ели Лесного</w:t>
            </w:r>
            <w:r w:rsidR="002A335D">
              <w:rPr>
                <w:rFonts w:ascii="Times New Roman" w:hAnsi="Times New Roman" w:cs="Times New Roman"/>
                <w:sz w:val="26"/>
                <w:szCs w:val="26"/>
              </w:rPr>
              <w:t>, а также других городов – зрители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 спектаклей на сцене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3B8">
              <w:rPr>
                <w:rFonts w:ascii="Times New Roman" w:hAnsi="Times New Roman" w:cs="Times New Roman"/>
                <w:sz w:val="26"/>
                <w:szCs w:val="26"/>
              </w:rPr>
              <w:t xml:space="preserve">МБУДО </w:t>
            </w:r>
            <w:r w:rsidR="00C04BA7">
              <w:rPr>
                <w:rFonts w:ascii="Times New Roman" w:hAnsi="Times New Roman" w:cs="Times New Roman"/>
                <w:sz w:val="26"/>
                <w:szCs w:val="26"/>
              </w:rPr>
              <w:t>ЦДТ,</w:t>
            </w:r>
            <w:r w:rsidR="00E25FFA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ных площадках</w:t>
            </w:r>
            <w:r w:rsidR="003A045E">
              <w:rPr>
                <w:rFonts w:ascii="Times New Roman" w:hAnsi="Times New Roman" w:cs="Times New Roman"/>
                <w:sz w:val="26"/>
                <w:szCs w:val="26"/>
              </w:rPr>
              <w:t>, на</w:t>
            </w:r>
            <w:r w:rsidR="00103DFE">
              <w:rPr>
                <w:rFonts w:ascii="Times New Roman" w:hAnsi="Times New Roman" w:cs="Times New Roman"/>
                <w:sz w:val="26"/>
                <w:szCs w:val="26"/>
              </w:rPr>
              <w:t xml:space="preserve"> видеохостинге</w:t>
            </w:r>
            <w:r w:rsidR="00692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29E7" w:rsidRPr="006929E7">
              <w:rPr>
                <w:rFonts w:ascii="Times New Roman" w:hAnsi="Times New Roman" w:cs="Times New Roman"/>
                <w:sz w:val="26"/>
                <w:szCs w:val="26"/>
              </w:rPr>
              <w:t>YouTube</w:t>
            </w:r>
            <w:proofErr w:type="spellEnd"/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бизнес-модели реализаци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4B35" w:rsidTr="006B4B35">
        <w:tc>
          <w:tcPr>
            <w:tcW w:w="9571" w:type="dxa"/>
          </w:tcPr>
          <w:p w:rsidR="00CF1E43" w:rsidRDefault="00CF1E43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х проекта зависит от создания творческой, мотивированной, </w:t>
            </w:r>
            <w:r w:rsidR="000852FB">
              <w:rPr>
                <w:rFonts w:ascii="Times New Roman" w:hAnsi="Times New Roman" w:cs="Times New Roman"/>
                <w:sz w:val="26"/>
                <w:szCs w:val="26"/>
              </w:rPr>
              <w:t xml:space="preserve">работоспособной </w:t>
            </w:r>
            <w:r w:rsidR="000852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r w:rsidR="00026EE7">
              <w:rPr>
                <w:rFonts w:ascii="Times New Roman" w:hAnsi="Times New Roman" w:cs="Times New Roman"/>
                <w:sz w:val="26"/>
                <w:szCs w:val="26"/>
              </w:rPr>
              <w:t>увлеч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й команды</w:t>
            </w:r>
            <w:r w:rsidR="00893202">
              <w:rPr>
                <w:rFonts w:ascii="Times New Roman" w:hAnsi="Times New Roman" w:cs="Times New Roman"/>
                <w:sz w:val="26"/>
                <w:szCs w:val="26"/>
              </w:rPr>
              <w:t xml:space="preserve"> единомышленников.</w:t>
            </w:r>
            <w:r w:rsidR="00C16B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5D5">
              <w:rPr>
                <w:rFonts w:ascii="Times New Roman" w:hAnsi="Times New Roman" w:cs="Times New Roman"/>
                <w:sz w:val="26"/>
                <w:szCs w:val="26"/>
              </w:rPr>
              <w:t xml:space="preserve">Непременным условием реализации проекта является </w:t>
            </w:r>
            <w:r w:rsidR="00D2798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r w:rsidR="006B31A3">
              <w:rPr>
                <w:rFonts w:ascii="Times New Roman" w:hAnsi="Times New Roman" w:cs="Times New Roman"/>
                <w:sz w:val="26"/>
                <w:szCs w:val="26"/>
              </w:rPr>
              <w:t xml:space="preserve">вместе с детьми </w:t>
            </w:r>
            <w:r w:rsidR="00D2798E">
              <w:rPr>
                <w:rFonts w:ascii="Times New Roman" w:hAnsi="Times New Roman" w:cs="Times New Roman"/>
                <w:sz w:val="26"/>
                <w:szCs w:val="26"/>
              </w:rPr>
              <w:t>исторически-культурных реалий эпохи,</w:t>
            </w:r>
            <w:r w:rsidR="00DA1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798E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ное участие </w:t>
            </w:r>
            <w:r w:rsidR="00741014">
              <w:rPr>
                <w:rFonts w:ascii="Times New Roman" w:hAnsi="Times New Roman" w:cs="Times New Roman"/>
                <w:sz w:val="26"/>
                <w:szCs w:val="26"/>
              </w:rPr>
              <w:t>в п</w:t>
            </w:r>
            <w:r w:rsidR="00297375">
              <w:rPr>
                <w:rFonts w:ascii="Times New Roman" w:hAnsi="Times New Roman" w:cs="Times New Roman"/>
                <w:sz w:val="26"/>
                <w:szCs w:val="26"/>
              </w:rPr>
              <w:t>роцессе создания</w:t>
            </w:r>
            <w:r w:rsidR="00741014">
              <w:rPr>
                <w:rFonts w:ascii="Times New Roman" w:hAnsi="Times New Roman" w:cs="Times New Roman"/>
                <w:sz w:val="26"/>
                <w:szCs w:val="26"/>
              </w:rPr>
              <w:t xml:space="preserve"> спектакля</w:t>
            </w:r>
            <w:r w:rsidR="00474C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1014">
              <w:rPr>
                <w:rFonts w:ascii="Times New Roman" w:hAnsi="Times New Roman" w:cs="Times New Roman"/>
                <w:sz w:val="26"/>
                <w:szCs w:val="26"/>
              </w:rPr>
              <w:t>каждого участника.</w:t>
            </w:r>
            <w:r w:rsidR="006B3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75">
              <w:rPr>
                <w:rFonts w:ascii="Times New Roman" w:hAnsi="Times New Roman" w:cs="Times New Roman"/>
                <w:sz w:val="26"/>
                <w:szCs w:val="26"/>
              </w:rPr>
              <w:t>Важный принцип документальной постановки – её интерактивный характер, диалог со зрителями.</w:t>
            </w:r>
          </w:p>
          <w:p w:rsidR="009653BC" w:rsidRDefault="009653BC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ючевые партнёры – </w:t>
            </w:r>
            <w:r w:rsidR="007A42ED">
              <w:rPr>
                <w:rFonts w:ascii="Times New Roman" w:hAnsi="Times New Roman" w:cs="Times New Roman"/>
                <w:sz w:val="26"/>
                <w:szCs w:val="26"/>
              </w:rPr>
              <w:t xml:space="preserve">семьи участни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 г. Лесного, учреждения культуры</w:t>
            </w:r>
            <w:r w:rsidR="00F642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E13DE" w:rsidRDefault="007E13DE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ность театрального искусства позволяет обойтись минимальными средствами в оформлении спектакля, </w:t>
            </w:r>
            <w:r w:rsidR="00645652">
              <w:rPr>
                <w:rFonts w:ascii="Times New Roman" w:hAnsi="Times New Roman" w:cs="Times New Roman"/>
                <w:sz w:val="26"/>
                <w:szCs w:val="26"/>
              </w:rPr>
              <w:t>использованием костю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а подборе».</w:t>
            </w:r>
          </w:p>
          <w:p w:rsidR="0030688A" w:rsidRDefault="007E13DE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расширения зрительской аудитории требует затрат на рекламу</w:t>
            </w:r>
            <w:r w:rsidR="00096255">
              <w:rPr>
                <w:rFonts w:ascii="Times New Roman" w:hAnsi="Times New Roman" w:cs="Times New Roman"/>
                <w:sz w:val="26"/>
                <w:szCs w:val="26"/>
              </w:rPr>
              <w:t>, а также на организацию гастрольно-фестивальных поездок.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я по развёртыванию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B4B35" w:rsidTr="003D7299">
        <w:tc>
          <w:tcPr>
            <w:tcW w:w="817" w:type="dxa"/>
          </w:tcPr>
          <w:p w:rsidR="006B4B35" w:rsidRDefault="00BC585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B4B35" w:rsidRDefault="00BC585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мероприятия</w:t>
            </w:r>
          </w:p>
        </w:tc>
        <w:tc>
          <w:tcPr>
            <w:tcW w:w="4218" w:type="dxa"/>
          </w:tcPr>
          <w:p w:rsidR="006B4B35" w:rsidRDefault="00BC585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C5856" w:rsidTr="003D7299">
        <w:tc>
          <w:tcPr>
            <w:tcW w:w="817" w:type="dxa"/>
          </w:tcPr>
          <w:p w:rsidR="00BC5856" w:rsidRDefault="002A335D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BC5856" w:rsidRDefault="00BC585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замысла</w:t>
            </w:r>
            <w:r w:rsidR="002A335D">
              <w:rPr>
                <w:rFonts w:ascii="Times New Roman" w:hAnsi="Times New Roman" w:cs="Times New Roman"/>
                <w:sz w:val="26"/>
                <w:szCs w:val="26"/>
              </w:rPr>
              <w:t xml:space="preserve"> со старшей группой театра-студии «Арлекин», выбор тем</w:t>
            </w:r>
            <w:r w:rsidR="000E7672">
              <w:rPr>
                <w:rFonts w:ascii="Times New Roman" w:hAnsi="Times New Roman" w:cs="Times New Roman"/>
                <w:sz w:val="26"/>
                <w:szCs w:val="26"/>
              </w:rPr>
              <w:t>, названия</w:t>
            </w:r>
          </w:p>
        </w:tc>
        <w:tc>
          <w:tcPr>
            <w:tcW w:w="4218" w:type="dxa"/>
          </w:tcPr>
          <w:p w:rsidR="00BC5856" w:rsidRDefault="002A335D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  <w:r w:rsidR="00645652">
              <w:rPr>
                <w:rFonts w:ascii="Times New Roman" w:hAnsi="Times New Roman" w:cs="Times New Roman"/>
                <w:sz w:val="26"/>
                <w:szCs w:val="26"/>
              </w:rPr>
              <w:t>, руководитель театра-студии «Арлекин»</w:t>
            </w:r>
          </w:p>
        </w:tc>
      </w:tr>
      <w:tr w:rsidR="000E7672" w:rsidTr="003D7299">
        <w:tc>
          <w:tcPr>
            <w:tcW w:w="817" w:type="dxa"/>
          </w:tcPr>
          <w:p w:rsidR="000E7672" w:rsidRDefault="000E7672" w:rsidP="00AF3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0E7672" w:rsidRDefault="000E7672" w:rsidP="000E7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гружение в эпоху». Знакомство с историческими реалиями, </w:t>
            </w:r>
            <w:r w:rsidR="009842E2">
              <w:rPr>
                <w:rFonts w:ascii="Times New Roman" w:hAnsi="Times New Roman" w:cs="Times New Roman"/>
                <w:sz w:val="26"/>
                <w:szCs w:val="26"/>
              </w:rPr>
              <w:t>произвед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ы, кинематографа, живопис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зыки,  создающ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 эпохи.</w:t>
            </w:r>
          </w:p>
        </w:tc>
        <w:tc>
          <w:tcPr>
            <w:tcW w:w="4218" w:type="dxa"/>
          </w:tcPr>
          <w:p w:rsidR="000E7672" w:rsidRDefault="000E7672" w:rsidP="000E7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</w:p>
          <w:p w:rsidR="000E7672" w:rsidRDefault="000E7672" w:rsidP="000E7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672" w:rsidTr="003D7299">
        <w:tc>
          <w:tcPr>
            <w:tcW w:w="817" w:type="dxa"/>
          </w:tcPr>
          <w:p w:rsidR="000E7672" w:rsidRDefault="000E7672" w:rsidP="00AF3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материала – сценарной ос</w:t>
            </w:r>
            <w:r w:rsidR="00645652">
              <w:rPr>
                <w:rFonts w:ascii="Times New Roman" w:hAnsi="Times New Roman" w:cs="Times New Roman"/>
                <w:sz w:val="26"/>
                <w:szCs w:val="26"/>
              </w:rPr>
              <w:t>новы документального спектакля в жан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атим:</w:t>
            </w:r>
          </w:p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бор сочинений в школах по темам </w:t>
            </w:r>
            <w:r w:rsidRPr="00812374">
              <w:rPr>
                <w:rFonts w:ascii="Times New Roman" w:hAnsi="Times New Roman" w:cs="Times New Roman"/>
                <w:sz w:val="26"/>
                <w:szCs w:val="26"/>
              </w:rPr>
              <w:t>«Моя семья в истории города и страны», «Когда мои бабушка и дедушка были мален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и», «Наша семейная реликвия»,</w:t>
            </w:r>
            <w:r w:rsidRPr="00812374">
              <w:rPr>
                <w:rFonts w:ascii="Times New Roman" w:hAnsi="Times New Roman" w:cs="Times New Roman"/>
                <w:sz w:val="26"/>
                <w:szCs w:val="26"/>
              </w:rPr>
              <w:t xml:space="preserve"> «Для меня Родина – это…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спектакля «Я, живущий в России»;</w:t>
            </w:r>
          </w:p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мемуарной и публицистической литературой, архивными источниками в фондах Музейно-выставочного комплекса;</w:t>
            </w:r>
          </w:p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стречи с членами сем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во</w:t>
            </w:r>
            <w:proofErr w:type="spellEnd"/>
            <w:r w:rsidR="006456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, авторами воспоминаний, историком В.Н. Кузнецовым</w:t>
            </w:r>
            <w:r w:rsidR="0000489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тервью с родными и знакомыми, у кого было пионерское детство</w:t>
            </w:r>
          </w:p>
        </w:tc>
        <w:tc>
          <w:tcPr>
            <w:tcW w:w="4218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</w:p>
          <w:p w:rsidR="003A045E" w:rsidRDefault="003A045E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004896">
              <w:rPr>
                <w:rFonts w:ascii="Times New Roman" w:hAnsi="Times New Roman" w:cs="Times New Roman"/>
                <w:sz w:val="26"/>
                <w:szCs w:val="26"/>
              </w:rPr>
              <w:t xml:space="preserve">аршая </w:t>
            </w:r>
            <w:r w:rsidR="00645652">
              <w:rPr>
                <w:rFonts w:ascii="Times New Roman" w:hAnsi="Times New Roman" w:cs="Times New Roman"/>
                <w:sz w:val="26"/>
                <w:szCs w:val="26"/>
              </w:rPr>
              <w:t>и средняя группы</w:t>
            </w:r>
            <w:r w:rsidR="00004896">
              <w:rPr>
                <w:rFonts w:ascii="Times New Roman" w:hAnsi="Times New Roman" w:cs="Times New Roman"/>
                <w:sz w:val="26"/>
                <w:szCs w:val="26"/>
              </w:rPr>
              <w:t xml:space="preserve"> студии</w:t>
            </w: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E4" w:rsidRPr="00DE6B36" w:rsidRDefault="000022E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E4" w:rsidRPr="00DE6B36" w:rsidRDefault="000022E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E4" w:rsidRPr="00DE6B36" w:rsidRDefault="000022E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896" w:rsidRDefault="0009625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04896">
              <w:rPr>
                <w:rFonts w:ascii="Times New Roman" w:hAnsi="Times New Roman" w:cs="Times New Roman"/>
                <w:sz w:val="26"/>
                <w:szCs w:val="26"/>
              </w:rPr>
              <w:t>тудий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х возрастов</w:t>
            </w:r>
          </w:p>
          <w:p w:rsidR="00004896" w:rsidRDefault="0000489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672" w:rsidTr="003D7299">
        <w:tc>
          <w:tcPr>
            <w:tcW w:w="817" w:type="dxa"/>
          </w:tcPr>
          <w:p w:rsidR="000E7672" w:rsidRDefault="000E7672" w:rsidP="00AF3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ор материала, обсуждение тем и разработка концепции спектакля, его «сквозной линии»</w:t>
            </w:r>
          </w:p>
        </w:tc>
        <w:tc>
          <w:tcPr>
            <w:tcW w:w="4218" w:type="dxa"/>
          </w:tcPr>
          <w:p w:rsidR="000E7672" w:rsidRDefault="000E767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</w:p>
          <w:p w:rsidR="000E7672" w:rsidRDefault="000E767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студии</w:t>
            </w:r>
          </w:p>
        </w:tc>
      </w:tr>
      <w:tr w:rsidR="000E7672" w:rsidTr="003D7299">
        <w:tc>
          <w:tcPr>
            <w:tcW w:w="817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ценария</w:t>
            </w:r>
          </w:p>
        </w:tc>
        <w:tc>
          <w:tcPr>
            <w:tcW w:w="4218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</w:p>
        </w:tc>
      </w:tr>
      <w:tr w:rsidR="000E7672" w:rsidTr="003D7299">
        <w:tc>
          <w:tcPr>
            <w:tcW w:w="817" w:type="dxa"/>
          </w:tcPr>
          <w:p w:rsidR="000E7672" w:rsidRDefault="000E7672" w:rsidP="00AF3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ый период:</w:t>
            </w:r>
          </w:p>
          <w:p w:rsidR="000E7672" w:rsidRDefault="000E767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бор предметов быта, одежд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ви соответствующей эпохи, семейных реликвий;</w:t>
            </w:r>
          </w:p>
          <w:p w:rsidR="000E7672" w:rsidRDefault="000E767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готовление декораций и реквизита;</w:t>
            </w:r>
          </w:p>
          <w:p w:rsidR="000E7672" w:rsidRDefault="000E767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шив костюмов, изготовление аксессуаров;</w:t>
            </w:r>
          </w:p>
          <w:p w:rsidR="000E7672" w:rsidRDefault="000E767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провож</w:t>
            </w:r>
            <w:r w:rsidR="000022E4" w:rsidRPr="000022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изготовление звуковых файлов;</w:t>
            </w:r>
          </w:p>
          <w:p w:rsidR="000E7672" w:rsidRDefault="000E767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ение световых и звуковых партитур;</w:t>
            </w:r>
          </w:p>
          <w:p w:rsidR="000E7672" w:rsidRDefault="008434BE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ка мультимедийной </w:t>
            </w:r>
            <w:proofErr w:type="spellStart"/>
            <w:proofErr w:type="gramStart"/>
            <w:r w:rsidR="000E7672">
              <w:rPr>
                <w:rFonts w:ascii="Times New Roman" w:hAnsi="Times New Roman" w:cs="Times New Roman"/>
                <w:sz w:val="26"/>
                <w:szCs w:val="26"/>
              </w:rPr>
              <w:t>през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7672">
              <w:rPr>
                <w:rFonts w:ascii="Times New Roman" w:hAnsi="Times New Roman" w:cs="Times New Roman"/>
                <w:sz w:val="26"/>
                <w:szCs w:val="26"/>
              </w:rPr>
              <w:t>тации</w:t>
            </w:r>
            <w:proofErr w:type="spellEnd"/>
            <w:proofErr w:type="gramEnd"/>
            <w:r w:rsidR="000E767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7672" w:rsidRDefault="000E767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готовление афиши.</w:t>
            </w:r>
          </w:p>
        </w:tc>
        <w:tc>
          <w:tcPr>
            <w:tcW w:w="4218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ийцы и их семьи</w:t>
            </w:r>
          </w:p>
          <w:p w:rsidR="000E7672" w:rsidRDefault="00645652" w:rsidP="00231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и </w:t>
            </w:r>
            <w:r w:rsidR="000E7672">
              <w:rPr>
                <w:rFonts w:ascii="Times New Roman" w:hAnsi="Times New Roman" w:cs="Times New Roman"/>
                <w:sz w:val="26"/>
                <w:szCs w:val="26"/>
              </w:rPr>
              <w:t xml:space="preserve">ЦДТ: специалисты по </w:t>
            </w:r>
            <w:r w:rsidR="000E76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вуку, свету, художники, швеи, рабочий, методисты</w:t>
            </w:r>
          </w:p>
        </w:tc>
      </w:tr>
      <w:tr w:rsidR="000E7672" w:rsidTr="003D7299">
        <w:tc>
          <w:tcPr>
            <w:tcW w:w="817" w:type="dxa"/>
          </w:tcPr>
          <w:p w:rsidR="000E7672" w:rsidRDefault="000E7672" w:rsidP="00AF3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36" w:type="dxa"/>
          </w:tcPr>
          <w:p w:rsidR="000E7672" w:rsidRDefault="000E7672" w:rsidP="0004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очный процесс.</w:t>
            </w:r>
          </w:p>
          <w:p w:rsidR="000E7672" w:rsidRDefault="000E7672" w:rsidP="0004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рефлексия: анали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пе</w:t>
            </w:r>
            <w:r w:rsidR="000022E4" w:rsidRPr="000022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овместный поис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</w:t>
            </w:r>
            <w:proofErr w:type="spellEnd"/>
            <w:r w:rsidR="000022E4" w:rsidRPr="000022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нных </w:t>
            </w:r>
            <w:r w:rsidR="00DD543D">
              <w:rPr>
                <w:rFonts w:ascii="Times New Roman" w:hAnsi="Times New Roman" w:cs="Times New Roman"/>
                <w:sz w:val="26"/>
                <w:szCs w:val="26"/>
              </w:rPr>
              <w:t>приёмов и образных решений.</w:t>
            </w:r>
          </w:p>
        </w:tc>
        <w:tc>
          <w:tcPr>
            <w:tcW w:w="4218" w:type="dxa"/>
          </w:tcPr>
          <w:p w:rsidR="000E7672" w:rsidRDefault="000E7672" w:rsidP="0004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</w:p>
          <w:p w:rsidR="000E7672" w:rsidRDefault="000E7672" w:rsidP="0004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ёры – участники спектакля</w:t>
            </w:r>
          </w:p>
        </w:tc>
      </w:tr>
      <w:tr w:rsidR="000E7672" w:rsidTr="003D7299">
        <w:tc>
          <w:tcPr>
            <w:tcW w:w="817" w:type="dxa"/>
          </w:tcPr>
          <w:p w:rsidR="000E7672" w:rsidRDefault="000E7672" w:rsidP="00AF3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 спектакля в школах, других организациях, соц</w:t>
            </w:r>
            <w:r w:rsidR="00645652">
              <w:rPr>
                <w:rFonts w:ascii="Times New Roman" w:hAnsi="Times New Roman" w:cs="Times New Roman"/>
                <w:sz w:val="26"/>
                <w:szCs w:val="26"/>
              </w:rPr>
              <w:t xml:space="preserve">и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тях, на сайте МБУДО ЦДТ</w:t>
            </w:r>
          </w:p>
        </w:tc>
        <w:tc>
          <w:tcPr>
            <w:tcW w:w="4218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</w:p>
        </w:tc>
      </w:tr>
      <w:tr w:rsidR="000E7672" w:rsidTr="003D7299">
        <w:tc>
          <w:tcPr>
            <w:tcW w:w="817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мьера спектакля. Показ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037E0">
              <w:rPr>
                <w:rFonts w:ascii="Times New Roman" w:hAnsi="Times New Roman" w:cs="Times New Roman"/>
                <w:sz w:val="26"/>
                <w:szCs w:val="26"/>
              </w:rPr>
              <w:t xml:space="preserve"> для разных категорий зрителей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</w:t>
            </w:r>
            <w:r w:rsidR="000022E4" w:rsidRPr="000022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gramEnd"/>
            <w:r w:rsidR="00E61E41">
              <w:rPr>
                <w:rFonts w:ascii="Times New Roman" w:hAnsi="Times New Roman" w:cs="Times New Roman"/>
                <w:sz w:val="26"/>
                <w:szCs w:val="26"/>
              </w:rPr>
              <w:t>, ветеранов войны и труда, ветер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бина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хим</w:t>
            </w:r>
            <w:proofErr w:type="spellEnd"/>
            <w:r w:rsidR="000022E4" w:rsidRPr="000022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>прибор», общественной</w:t>
            </w:r>
            <w:r w:rsidR="000022E4" w:rsidRPr="00002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22E4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>ети войны», военнослужащих</w:t>
            </w:r>
            <w:r w:rsidR="00385C17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4218" w:type="dxa"/>
          </w:tcPr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</w:p>
          <w:p w:rsidR="000E7672" w:rsidRDefault="000E767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ёры – участники спектакля</w:t>
            </w:r>
          </w:p>
        </w:tc>
      </w:tr>
      <w:tr w:rsidR="000E7672" w:rsidTr="003D7299">
        <w:tc>
          <w:tcPr>
            <w:tcW w:w="817" w:type="dxa"/>
          </w:tcPr>
          <w:p w:rsidR="000E7672" w:rsidRDefault="00385C17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</w:tcPr>
          <w:p w:rsidR="000E7672" w:rsidRDefault="00385C17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ий разбор после каждого спектакля, корректировка, внесение изменений и дополнений</w:t>
            </w:r>
          </w:p>
        </w:tc>
        <w:tc>
          <w:tcPr>
            <w:tcW w:w="4218" w:type="dxa"/>
          </w:tcPr>
          <w:p w:rsidR="000E7672" w:rsidRDefault="00385C17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.А.</w:t>
            </w:r>
          </w:p>
          <w:p w:rsidR="00385C17" w:rsidRDefault="00385C17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ёры – участники спектакля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о-правовые акты, принятые для обеспечения реализаци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B4B35" w:rsidTr="000022E4">
        <w:tc>
          <w:tcPr>
            <w:tcW w:w="817" w:type="dxa"/>
          </w:tcPr>
          <w:p w:rsidR="006B4B35" w:rsidRDefault="00006F4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4536" w:type="dxa"/>
          </w:tcPr>
          <w:p w:rsidR="006B4B35" w:rsidRDefault="00006F4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ПА</w:t>
            </w:r>
          </w:p>
        </w:tc>
        <w:tc>
          <w:tcPr>
            <w:tcW w:w="4218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принятия НПА</w:t>
            </w:r>
          </w:p>
        </w:tc>
      </w:tr>
      <w:tr w:rsidR="006B37E4" w:rsidTr="000022E4">
        <w:tc>
          <w:tcPr>
            <w:tcW w:w="817" w:type="dxa"/>
          </w:tcPr>
          <w:p w:rsidR="006B37E4" w:rsidRDefault="006B37E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6B37E4" w:rsidRDefault="006B37E4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организационно-управленческих мероприятий </w:t>
            </w:r>
            <w:r w:rsidR="008C24FE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(ежегодно)</w:t>
            </w:r>
          </w:p>
        </w:tc>
        <w:tc>
          <w:tcPr>
            <w:tcW w:w="4218" w:type="dxa"/>
          </w:tcPr>
          <w:p w:rsidR="006B37E4" w:rsidRDefault="00DF3AB8" w:rsidP="008C5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мерная организация работы </w:t>
            </w:r>
            <w:r w:rsidR="008C54E3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сетевого взаимодействия и единого образовательного </w:t>
            </w:r>
            <w:proofErr w:type="gramStart"/>
            <w:r w:rsidR="008C54E3">
              <w:rPr>
                <w:rFonts w:ascii="Times New Roman" w:hAnsi="Times New Roman" w:cs="Times New Roman"/>
                <w:sz w:val="26"/>
                <w:szCs w:val="26"/>
              </w:rPr>
              <w:t>прост-</w:t>
            </w:r>
            <w:proofErr w:type="spellStart"/>
            <w:r w:rsidR="008C54E3">
              <w:rPr>
                <w:rFonts w:ascii="Times New Roman" w:hAnsi="Times New Roman" w:cs="Times New Roman"/>
                <w:sz w:val="26"/>
                <w:szCs w:val="26"/>
              </w:rPr>
              <w:t>ранства</w:t>
            </w:r>
            <w:proofErr w:type="spellEnd"/>
            <w:proofErr w:type="gramEnd"/>
            <w:r w:rsidR="008C54E3">
              <w:rPr>
                <w:rFonts w:ascii="Times New Roman" w:hAnsi="Times New Roman" w:cs="Times New Roman"/>
                <w:sz w:val="26"/>
                <w:szCs w:val="26"/>
              </w:rPr>
              <w:t xml:space="preserve"> города. </w:t>
            </w:r>
          </w:p>
        </w:tc>
      </w:tr>
      <w:tr w:rsidR="006B37E4" w:rsidTr="000022E4">
        <w:tc>
          <w:tcPr>
            <w:tcW w:w="817" w:type="dxa"/>
          </w:tcPr>
          <w:p w:rsidR="006B37E4" w:rsidRDefault="008C24FE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6B37E4" w:rsidRDefault="007E7CF9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муниципального бюджетного учрежд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полни</w:t>
            </w:r>
            <w:r w:rsidR="003B43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«Центр детского творчества» (ежегодно)</w:t>
            </w:r>
          </w:p>
        </w:tc>
        <w:tc>
          <w:tcPr>
            <w:tcW w:w="4218" w:type="dxa"/>
          </w:tcPr>
          <w:p w:rsidR="006B37E4" w:rsidRDefault="00465CDA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 совершенствование</w:t>
            </w:r>
            <w:r w:rsidR="001D74D7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системы МБУДО ЦДТ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ы, необходимые для внедр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B4B35" w:rsidTr="00DA4FA1">
        <w:tc>
          <w:tcPr>
            <w:tcW w:w="817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ресурса</w:t>
            </w:r>
          </w:p>
        </w:tc>
        <w:tc>
          <w:tcPr>
            <w:tcW w:w="4218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каких целей данный ресурс необходим</w:t>
            </w:r>
          </w:p>
        </w:tc>
      </w:tr>
      <w:tr w:rsidR="00DA4FA1" w:rsidTr="00DA4FA1">
        <w:tc>
          <w:tcPr>
            <w:tcW w:w="817" w:type="dxa"/>
          </w:tcPr>
          <w:p w:rsidR="00DA4FA1" w:rsidRDefault="00385C17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DA4FA1" w:rsidRDefault="00A71460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ьный коллектив не менее 10 человек и не младше 12 лет</w:t>
            </w:r>
          </w:p>
        </w:tc>
        <w:tc>
          <w:tcPr>
            <w:tcW w:w="4218" w:type="dxa"/>
          </w:tcPr>
          <w:p w:rsidR="00DA4FA1" w:rsidRDefault="00A71460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ценария и постановка документального сп</w:t>
            </w:r>
            <w:r w:rsidR="00473C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акля</w:t>
            </w:r>
          </w:p>
        </w:tc>
      </w:tr>
      <w:tr w:rsidR="00DA4FA1" w:rsidTr="00DA4FA1">
        <w:tc>
          <w:tcPr>
            <w:tcW w:w="817" w:type="dxa"/>
          </w:tcPr>
          <w:p w:rsidR="00DA4FA1" w:rsidRDefault="00A71460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DA4FA1" w:rsidRDefault="00E61E4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ное п</w:t>
            </w:r>
            <w:r w:rsidR="00473C87">
              <w:rPr>
                <w:rFonts w:ascii="Times New Roman" w:hAnsi="Times New Roman" w:cs="Times New Roman"/>
                <w:sz w:val="26"/>
                <w:szCs w:val="26"/>
              </w:rPr>
              <w:t xml:space="preserve">омещение, </w:t>
            </w:r>
            <w:proofErr w:type="spellStart"/>
            <w:proofErr w:type="gramStart"/>
            <w:r w:rsidR="00473C87">
              <w:rPr>
                <w:rFonts w:ascii="Times New Roman" w:hAnsi="Times New Roman" w:cs="Times New Roman"/>
                <w:sz w:val="26"/>
                <w:szCs w:val="26"/>
              </w:rPr>
              <w:t>при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3C87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proofErr w:type="gramEnd"/>
            <w:r w:rsidR="00473C87">
              <w:rPr>
                <w:rFonts w:ascii="Times New Roman" w:hAnsi="Times New Roman" w:cs="Times New Roman"/>
                <w:sz w:val="26"/>
                <w:szCs w:val="26"/>
              </w:rPr>
              <w:t xml:space="preserve"> для показа спектакля</w:t>
            </w:r>
          </w:p>
        </w:tc>
        <w:tc>
          <w:tcPr>
            <w:tcW w:w="4218" w:type="dxa"/>
          </w:tcPr>
          <w:p w:rsidR="00DA4FA1" w:rsidRDefault="00473C87" w:rsidP="00473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вое, светово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 спектакля</w:t>
            </w:r>
          </w:p>
        </w:tc>
      </w:tr>
      <w:tr w:rsidR="00DA4FA1" w:rsidTr="00DA4FA1">
        <w:tc>
          <w:tcPr>
            <w:tcW w:w="817" w:type="dxa"/>
          </w:tcPr>
          <w:p w:rsidR="00DA4FA1" w:rsidRDefault="00473C87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36" w:type="dxa"/>
          </w:tcPr>
          <w:p w:rsidR="00DA4FA1" w:rsidRDefault="00473C87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ое оформ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к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к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стюмы, декорации, реквизит)</w:t>
            </w:r>
          </w:p>
        </w:tc>
        <w:tc>
          <w:tcPr>
            <w:tcW w:w="4218" w:type="dxa"/>
          </w:tcPr>
          <w:p w:rsidR="00DA4FA1" w:rsidRDefault="00473C87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художественного образа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ыгодополучател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B4B35" w:rsidTr="00DA4FA1">
        <w:tc>
          <w:tcPr>
            <w:tcW w:w="817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годополучатели</w:t>
            </w:r>
            <w:proofErr w:type="spellEnd"/>
          </w:p>
        </w:tc>
        <w:tc>
          <w:tcPr>
            <w:tcW w:w="4218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выгод, полученных в результате внедрения практики</w:t>
            </w:r>
          </w:p>
        </w:tc>
      </w:tr>
      <w:tr w:rsidR="00AB2F66" w:rsidTr="00DA4FA1">
        <w:tc>
          <w:tcPr>
            <w:tcW w:w="817" w:type="dxa"/>
          </w:tcPr>
          <w:p w:rsidR="00AB2F66" w:rsidRPr="004B7DB5" w:rsidRDefault="00AB2F6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AB2F66" w:rsidRPr="004B7DB5" w:rsidRDefault="00AB2F66" w:rsidP="003068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стающее поколение</w:t>
            </w:r>
          </w:p>
        </w:tc>
        <w:tc>
          <w:tcPr>
            <w:tcW w:w="4218" w:type="dxa"/>
          </w:tcPr>
          <w:p w:rsidR="00AB2F66" w:rsidRDefault="00770937" w:rsidP="003068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ые знания и навыки</w:t>
            </w:r>
            <w:r w:rsidR="00AB2F66" w:rsidRPr="00A36321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r w:rsidR="006705A6">
              <w:rPr>
                <w:rFonts w:ascii="Times New Roman" w:hAnsi="Times New Roman" w:cs="Times New Roman"/>
                <w:sz w:val="26"/>
                <w:szCs w:val="26"/>
              </w:rPr>
              <w:t xml:space="preserve">детей и </w:t>
            </w:r>
            <w:r w:rsidR="00AB2F66" w:rsidRPr="00A3632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остков, значимые для их духов</w:t>
            </w:r>
            <w:r w:rsidR="00AB2F66" w:rsidRPr="00A36321">
              <w:rPr>
                <w:rFonts w:ascii="Times New Roman" w:hAnsi="Times New Roman" w:cs="Times New Roman"/>
                <w:sz w:val="26"/>
                <w:szCs w:val="26"/>
              </w:rPr>
              <w:t xml:space="preserve">но-нравственного развития, </w:t>
            </w:r>
            <w:proofErr w:type="gramStart"/>
            <w:r w:rsidR="00AB2F66" w:rsidRPr="00A36321">
              <w:rPr>
                <w:rFonts w:ascii="Times New Roman" w:hAnsi="Times New Roman" w:cs="Times New Roman"/>
                <w:sz w:val="26"/>
                <w:szCs w:val="26"/>
              </w:rPr>
              <w:t>формирования  граждан</w:t>
            </w:r>
            <w:r w:rsidR="00C037E0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gramEnd"/>
            <w:r w:rsidR="00AB2F66" w:rsidRPr="00A36321">
              <w:rPr>
                <w:rFonts w:ascii="Times New Roman" w:hAnsi="Times New Roman" w:cs="Times New Roman"/>
                <w:sz w:val="26"/>
                <w:szCs w:val="26"/>
              </w:rPr>
              <w:t xml:space="preserve"> от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AB2F66" w:rsidRPr="00A36321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  <w:proofErr w:type="spellEnd"/>
            <w:r w:rsidR="00AB2F66" w:rsidRPr="00A363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F4411F" w:rsidRPr="00F4411F">
              <w:rPr>
                <w:rFonts w:ascii="Times New Roman" w:hAnsi="Times New Roman" w:cs="Times New Roman"/>
                <w:sz w:val="26"/>
                <w:szCs w:val="26"/>
              </w:rPr>
              <w:t>ичнос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 xml:space="preserve">тно </w:t>
            </w:r>
            <w:proofErr w:type="spellStart"/>
            <w:proofErr w:type="gramStart"/>
            <w:r w:rsidR="00F4411F">
              <w:rPr>
                <w:rFonts w:ascii="Times New Roman" w:hAnsi="Times New Roman" w:cs="Times New Roman"/>
                <w:sz w:val="26"/>
                <w:szCs w:val="26"/>
              </w:rPr>
              <w:t>пережива</w:t>
            </w:r>
            <w:r w:rsidR="00D101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>емая</w:t>
            </w:r>
            <w:proofErr w:type="spellEnd"/>
            <w:proofErr w:type="gramEnd"/>
            <w:r w:rsidR="00F4411F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меняет отношение детей к </w:t>
            </w:r>
            <w:r w:rsidR="00D1015B">
              <w:rPr>
                <w:rFonts w:ascii="Times New Roman" w:hAnsi="Times New Roman" w:cs="Times New Roman"/>
                <w:sz w:val="26"/>
                <w:szCs w:val="26"/>
              </w:rPr>
              <w:t xml:space="preserve">истории города: 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>позволяе</w:t>
            </w:r>
            <w:r w:rsidR="00F4411F" w:rsidRPr="00F4411F">
              <w:rPr>
                <w:rFonts w:ascii="Times New Roman" w:hAnsi="Times New Roman" w:cs="Times New Roman"/>
                <w:sz w:val="26"/>
                <w:szCs w:val="26"/>
              </w:rPr>
              <w:t>т принять неоднозначный опыт прошлого, ощутить гордость за славные дос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>тижения предыдущих поколений и</w:t>
            </w:r>
            <w:r w:rsidR="00F4411F" w:rsidRPr="00F4411F">
              <w:rPr>
                <w:rFonts w:ascii="Times New Roman" w:hAnsi="Times New Roman" w:cs="Times New Roman"/>
                <w:sz w:val="26"/>
                <w:szCs w:val="26"/>
              </w:rPr>
              <w:t xml:space="preserve"> задуматься о своём месте в истории.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 xml:space="preserve"> Пробуждается интерес к семейным корням</w:t>
            </w:r>
            <w:r w:rsidR="006705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2F66" w:rsidRPr="002432E5">
              <w:rPr>
                <w:sz w:val="26"/>
                <w:szCs w:val="26"/>
              </w:rPr>
              <w:t xml:space="preserve"> </w:t>
            </w:r>
            <w:r w:rsidR="008F46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>оявляется</w:t>
            </w:r>
            <w:r w:rsidR="006705A6" w:rsidRPr="00670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>навык</w:t>
            </w:r>
            <w:r w:rsidR="006705A6" w:rsidRPr="006705A6">
              <w:rPr>
                <w:rFonts w:ascii="Times New Roman" w:hAnsi="Times New Roman" w:cs="Times New Roman"/>
                <w:sz w:val="26"/>
                <w:szCs w:val="26"/>
              </w:rPr>
              <w:t xml:space="preserve"> решения </w:t>
            </w:r>
            <w:r w:rsidR="00AB2F66" w:rsidRPr="006705A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>рганизационных, технических</w:t>
            </w:r>
            <w:r w:rsidR="00AB2F66" w:rsidRPr="006705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х, </w:t>
            </w:r>
            <w:r w:rsidR="00AB2F66" w:rsidRPr="006705A6">
              <w:rPr>
                <w:rFonts w:ascii="Times New Roman" w:hAnsi="Times New Roman" w:cs="Times New Roman"/>
                <w:sz w:val="26"/>
                <w:szCs w:val="26"/>
              </w:rPr>
              <w:t>художественных задач</w:t>
            </w:r>
            <w:r w:rsidR="006705A6" w:rsidRPr="006705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2F66" w:rsidTr="00DA4FA1">
        <w:tc>
          <w:tcPr>
            <w:tcW w:w="817" w:type="dxa"/>
          </w:tcPr>
          <w:p w:rsidR="00AB2F66" w:rsidRDefault="00AB2F6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AB2F66" w:rsidRDefault="00AB2F66" w:rsidP="003068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4218" w:type="dxa"/>
          </w:tcPr>
          <w:p w:rsidR="00AB2F66" w:rsidRDefault="00AB2F66" w:rsidP="003068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ождение и укрепление традиций</w:t>
            </w:r>
            <w:r w:rsidRPr="004B7DB5">
              <w:rPr>
                <w:rFonts w:ascii="Times New Roman" w:hAnsi="Times New Roman" w:cs="Times New Roman"/>
                <w:sz w:val="26"/>
                <w:szCs w:val="26"/>
              </w:rPr>
              <w:t xml:space="preserve"> семейного воспитания на основе духовно-нравственных </w:t>
            </w:r>
            <w:proofErr w:type="gramStart"/>
            <w:r w:rsidRPr="004B7DB5">
              <w:rPr>
                <w:rFonts w:ascii="Times New Roman" w:hAnsi="Times New Roman" w:cs="Times New Roman"/>
                <w:sz w:val="26"/>
                <w:szCs w:val="26"/>
              </w:rPr>
              <w:t>цен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B7DB5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  <w:proofErr w:type="spellEnd"/>
            <w:proofErr w:type="gramEnd"/>
            <w:r w:rsidRPr="004B7DB5">
              <w:rPr>
                <w:rFonts w:ascii="Times New Roman" w:hAnsi="Times New Roman" w:cs="Times New Roman"/>
                <w:sz w:val="26"/>
                <w:szCs w:val="26"/>
              </w:rPr>
              <w:t xml:space="preserve">, сохранения родовой </w:t>
            </w:r>
            <w:proofErr w:type="spellStart"/>
            <w:r w:rsidRPr="004B7DB5">
              <w:rPr>
                <w:rFonts w:ascii="Times New Roman" w:hAnsi="Times New Roman" w:cs="Times New Roman"/>
                <w:sz w:val="26"/>
                <w:szCs w:val="26"/>
              </w:rPr>
              <w:t>памя</w:t>
            </w:r>
            <w:r w:rsidR="00B025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7DB5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="00B025A7">
              <w:rPr>
                <w:rFonts w:ascii="Times New Roman" w:hAnsi="Times New Roman" w:cs="Times New Roman"/>
                <w:sz w:val="26"/>
                <w:szCs w:val="26"/>
              </w:rPr>
              <w:t>, преемственности по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6705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2F66" w:rsidTr="00DA4FA1">
        <w:tc>
          <w:tcPr>
            <w:tcW w:w="817" w:type="dxa"/>
          </w:tcPr>
          <w:p w:rsidR="00AB2F66" w:rsidRDefault="00AB2F66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AB2F66" w:rsidRPr="004B7DB5" w:rsidRDefault="00AB2F66" w:rsidP="003068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ели города</w:t>
            </w:r>
          </w:p>
        </w:tc>
        <w:tc>
          <w:tcPr>
            <w:tcW w:w="4218" w:type="dxa"/>
          </w:tcPr>
          <w:p w:rsidR="00AB2F66" w:rsidRDefault="006705A6" w:rsidP="00E61E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оминания людей, хранящиеся в музейных фондах и семейных архивах, а также размышления школьник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 о современной России ст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тоянием горожан. 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Многие </w:t>
            </w:r>
            <w:proofErr w:type="spellStart"/>
            <w:r w:rsidR="00E61E41">
              <w:rPr>
                <w:rFonts w:ascii="Times New Roman" w:hAnsi="Times New Roman" w:cs="Times New Roman"/>
                <w:sz w:val="26"/>
                <w:szCs w:val="26"/>
              </w:rPr>
              <w:t>лесничане</w:t>
            </w:r>
            <w:proofErr w:type="spellEnd"/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 смогли, по их </w:t>
            </w:r>
            <w:proofErr w:type="spellStart"/>
            <w:proofErr w:type="gramStart"/>
            <w:r w:rsidR="00E61E41">
              <w:rPr>
                <w:rFonts w:ascii="Times New Roman" w:hAnsi="Times New Roman" w:cs="Times New Roman"/>
                <w:sz w:val="26"/>
                <w:szCs w:val="26"/>
              </w:rPr>
              <w:t>призна-нию</w:t>
            </w:r>
            <w:proofErr w:type="spellEnd"/>
            <w:proofErr w:type="gramEnd"/>
            <w:r w:rsidR="00E61E41">
              <w:rPr>
                <w:rFonts w:ascii="Times New Roman" w:hAnsi="Times New Roman" w:cs="Times New Roman"/>
                <w:sz w:val="26"/>
                <w:szCs w:val="26"/>
              </w:rPr>
              <w:t>, «вернуться в молодость» и пережи</w:t>
            </w:r>
            <w:r w:rsidR="00D97EDB">
              <w:rPr>
                <w:rFonts w:ascii="Times New Roman" w:hAnsi="Times New Roman" w:cs="Times New Roman"/>
                <w:sz w:val="26"/>
                <w:szCs w:val="26"/>
              </w:rPr>
              <w:t>ть факты своей биографии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 как художественный ак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B2F66" w:rsidRPr="00A36321">
              <w:rPr>
                <w:rFonts w:ascii="Times New Roman" w:hAnsi="Times New Roman" w:cs="Times New Roman"/>
                <w:sz w:val="26"/>
                <w:szCs w:val="26"/>
              </w:rPr>
              <w:t>оздание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го образа </w:t>
            </w:r>
            <w:proofErr w:type="spellStart"/>
            <w:proofErr w:type="gramStart"/>
            <w:r w:rsidR="00D97EDB">
              <w:rPr>
                <w:rFonts w:ascii="Times New Roman" w:hAnsi="Times New Roman" w:cs="Times New Roman"/>
                <w:sz w:val="26"/>
                <w:szCs w:val="26"/>
              </w:rPr>
              <w:t>подлин-ных</w:t>
            </w:r>
            <w:proofErr w:type="spellEnd"/>
            <w:proofErr w:type="gramEnd"/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EDB">
              <w:rPr>
                <w:rFonts w:ascii="Times New Roman" w:hAnsi="Times New Roman" w:cs="Times New Roman"/>
                <w:sz w:val="26"/>
                <w:szCs w:val="26"/>
              </w:rPr>
              <w:t xml:space="preserve">событий </w:t>
            </w:r>
            <w:r w:rsidR="00191FD8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D97EDB">
              <w:rPr>
                <w:rFonts w:ascii="Times New Roman" w:hAnsi="Times New Roman" w:cs="Times New Roman"/>
                <w:sz w:val="26"/>
                <w:szCs w:val="26"/>
              </w:rPr>
              <w:t xml:space="preserve"> истории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 Лес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ло </w:t>
            </w:r>
            <w:r w:rsidR="00504E61">
              <w:rPr>
                <w:rFonts w:ascii="Times New Roman" w:hAnsi="Times New Roman" w:cs="Times New Roman"/>
                <w:sz w:val="26"/>
                <w:szCs w:val="26"/>
              </w:rPr>
              <w:t>«мощным высказыванием»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D97EDB">
              <w:rPr>
                <w:rFonts w:ascii="Times New Roman" w:hAnsi="Times New Roman" w:cs="Times New Roman"/>
                <w:sz w:val="26"/>
                <w:szCs w:val="26"/>
              </w:rPr>
              <w:t>жанре исторической драмы,</w:t>
            </w:r>
            <w:r w:rsidR="00F441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4E61">
              <w:rPr>
                <w:rFonts w:ascii="Times New Roman" w:hAnsi="Times New Roman" w:cs="Times New Roman"/>
                <w:sz w:val="26"/>
                <w:szCs w:val="26"/>
              </w:rPr>
              <w:t xml:space="preserve">поднимающим </w:t>
            </w:r>
            <w:r w:rsidR="00D97E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04E61">
              <w:rPr>
                <w:rFonts w:ascii="Times New Roman" w:hAnsi="Times New Roman" w:cs="Times New Roman"/>
                <w:sz w:val="26"/>
                <w:szCs w:val="26"/>
              </w:rPr>
              <w:t>глубо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кий </w:t>
            </w:r>
            <w:proofErr w:type="spellStart"/>
            <w:r w:rsidR="00E61E41">
              <w:rPr>
                <w:rFonts w:ascii="Times New Roman" w:hAnsi="Times New Roman" w:cs="Times New Roman"/>
                <w:sz w:val="26"/>
                <w:szCs w:val="26"/>
              </w:rPr>
              <w:t>смысло</w:t>
            </w:r>
            <w:proofErr w:type="spellEnd"/>
            <w:r w:rsidR="00D97E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>вой пласт</w:t>
            </w:r>
            <w:r w:rsidR="00D97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61E41">
              <w:rPr>
                <w:rFonts w:ascii="Times New Roman" w:hAnsi="Times New Roman" w:cs="Times New Roman"/>
                <w:sz w:val="26"/>
                <w:szCs w:val="26"/>
              </w:rPr>
              <w:t xml:space="preserve"> (драматург Е. Исаева)</w:t>
            </w:r>
            <w:r w:rsidR="00D9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1FD8" w:rsidTr="00DA4FA1">
        <w:tc>
          <w:tcPr>
            <w:tcW w:w="817" w:type="dxa"/>
          </w:tcPr>
          <w:p w:rsidR="00191FD8" w:rsidRDefault="00191FD8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191FD8" w:rsidRDefault="00191FD8" w:rsidP="003068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«Город Лесной»</w:t>
            </w:r>
          </w:p>
        </w:tc>
        <w:tc>
          <w:tcPr>
            <w:tcW w:w="4218" w:type="dxa"/>
          </w:tcPr>
          <w:p w:rsidR="00191FD8" w:rsidRDefault="00191FD8" w:rsidP="00E61E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и публикация материалов документального спектакля (письма с фронта, воспоминания) вносят лепту в </w:t>
            </w:r>
            <w:r w:rsidR="00196448">
              <w:rPr>
                <w:rFonts w:ascii="Times New Roman" w:hAnsi="Times New Roman" w:cs="Times New Roman"/>
                <w:sz w:val="26"/>
                <w:szCs w:val="26"/>
              </w:rPr>
              <w:t>историческое наследие города.</w:t>
            </w:r>
          </w:p>
        </w:tc>
      </w:tr>
    </w:tbl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траты на реализацию практики</w:t>
      </w:r>
    </w:p>
    <w:p w:rsidR="00504E61" w:rsidRDefault="00504E61" w:rsidP="00504E61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ка не требует особых финансовых затрат, основн</w:t>
      </w:r>
      <w:r w:rsidR="00E47335">
        <w:rPr>
          <w:rFonts w:ascii="Times New Roman" w:hAnsi="Times New Roman" w:cs="Times New Roman"/>
          <w:sz w:val="26"/>
          <w:szCs w:val="26"/>
        </w:rPr>
        <w:t>ой капитал</w:t>
      </w:r>
      <w:r>
        <w:rPr>
          <w:rFonts w:ascii="Times New Roman" w:hAnsi="Times New Roman" w:cs="Times New Roman"/>
          <w:sz w:val="26"/>
          <w:szCs w:val="26"/>
        </w:rPr>
        <w:t xml:space="preserve"> – интеллектуальны</w:t>
      </w:r>
      <w:r w:rsidR="00E4733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 творчески</w:t>
      </w:r>
      <w:r w:rsidR="00E4733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E4733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B4B35" w:rsidTr="00DA4FA1">
        <w:tc>
          <w:tcPr>
            <w:tcW w:w="817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4218" w:type="dxa"/>
          </w:tcPr>
          <w:p w:rsidR="006B4B35" w:rsidRDefault="00DA4FA1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затрат</w:t>
            </w:r>
          </w:p>
        </w:tc>
      </w:tr>
      <w:tr w:rsidR="00DA4FA1" w:rsidTr="00DA4FA1">
        <w:tc>
          <w:tcPr>
            <w:tcW w:w="817" w:type="dxa"/>
          </w:tcPr>
          <w:p w:rsidR="00DA4FA1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DA4FA1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нь для костюмов и оформления</w:t>
            </w:r>
          </w:p>
        </w:tc>
        <w:tc>
          <w:tcPr>
            <w:tcW w:w="4218" w:type="dxa"/>
          </w:tcPr>
          <w:p w:rsidR="00DA4FA1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</w:tr>
      <w:tr w:rsidR="00DA4FA1" w:rsidTr="00DA4FA1">
        <w:tc>
          <w:tcPr>
            <w:tcW w:w="817" w:type="dxa"/>
          </w:tcPr>
          <w:p w:rsidR="00DA4FA1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DA4FA1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ки для декораций</w:t>
            </w:r>
          </w:p>
        </w:tc>
        <w:tc>
          <w:tcPr>
            <w:tcW w:w="4218" w:type="dxa"/>
          </w:tcPr>
          <w:p w:rsidR="00DA4FA1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E47335" w:rsidTr="00DA4FA1">
        <w:tc>
          <w:tcPr>
            <w:tcW w:w="817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ки, морилка</w:t>
            </w:r>
          </w:p>
        </w:tc>
        <w:tc>
          <w:tcPr>
            <w:tcW w:w="4218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E47335" w:rsidTr="00DA4FA1">
        <w:tc>
          <w:tcPr>
            <w:tcW w:w="817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целярские товары (бумага, клей)</w:t>
            </w:r>
          </w:p>
        </w:tc>
        <w:tc>
          <w:tcPr>
            <w:tcW w:w="4218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E47335" w:rsidTr="00DA4FA1">
        <w:tc>
          <w:tcPr>
            <w:tcW w:w="817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218" w:type="dxa"/>
          </w:tcPr>
          <w:p w:rsidR="00E47335" w:rsidRDefault="00E4733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 (внебюджетные средства учреждения)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B35" w:rsidRDefault="006B4B35" w:rsidP="006B4B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социально-экономического развития города, характеризующие положение после внедр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46C93" w:rsidTr="00646C93">
        <w:tc>
          <w:tcPr>
            <w:tcW w:w="9571" w:type="dxa"/>
          </w:tcPr>
          <w:p w:rsidR="00E456AB" w:rsidRDefault="001C34C2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я документальным спектаклям зрительская аудитория расширилась, во-первых, количественно (до 4 000 человек </w:t>
            </w:r>
            <w:r w:rsidR="003665FB">
              <w:rPr>
                <w:rFonts w:ascii="Times New Roman" w:hAnsi="Times New Roman" w:cs="Times New Roman"/>
                <w:sz w:val="26"/>
                <w:szCs w:val="26"/>
              </w:rPr>
              <w:t>в 2017-2018 гг.), а во-вторых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72C72">
              <w:rPr>
                <w:rFonts w:ascii="Times New Roman" w:hAnsi="Times New Roman" w:cs="Times New Roman"/>
                <w:sz w:val="26"/>
                <w:szCs w:val="26"/>
              </w:rPr>
              <w:t xml:space="preserve">возраст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аву: в Центр детского тво</w:t>
            </w:r>
            <w:r w:rsidR="00972C72">
              <w:rPr>
                <w:rFonts w:ascii="Times New Roman" w:hAnsi="Times New Roman" w:cs="Times New Roman"/>
                <w:sz w:val="26"/>
                <w:szCs w:val="26"/>
              </w:rPr>
              <w:t>рчества пришли зрители всех возрастов</w:t>
            </w:r>
            <w:r w:rsidR="0094667A">
              <w:rPr>
                <w:rFonts w:ascii="Times New Roman" w:hAnsi="Times New Roman" w:cs="Times New Roman"/>
                <w:sz w:val="26"/>
                <w:szCs w:val="26"/>
              </w:rPr>
              <w:t>, не</w:t>
            </w:r>
            <w:r w:rsidR="00A40178">
              <w:rPr>
                <w:rFonts w:ascii="Times New Roman" w:hAnsi="Times New Roman" w:cs="Times New Roman"/>
                <w:sz w:val="26"/>
                <w:szCs w:val="26"/>
              </w:rPr>
              <w:t>взирая на то, что актёры – дети.</w:t>
            </w:r>
          </w:p>
          <w:p w:rsidR="00252E25" w:rsidRDefault="00252E25" w:rsidP="006B4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ание видеть продолжение документального проекта (просьбы зрителей поставить спектакль о 60-х годах ХХ века, о комсомоле) свидетельствует о повышенном интересе и к истории гор</w:t>
            </w:r>
            <w:r w:rsidR="00D97EDB">
              <w:rPr>
                <w:rFonts w:ascii="Times New Roman" w:hAnsi="Times New Roman" w:cs="Times New Roman"/>
                <w:sz w:val="26"/>
                <w:szCs w:val="26"/>
              </w:rPr>
              <w:t>ода, и к театральному искусству, и к самому театральному колле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у.</w:t>
            </w:r>
          </w:p>
          <w:p w:rsidR="00252E25" w:rsidRDefault="008F61C3" w:rsidP="00252E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шный опыт художественного «оживления» истории семей, города, страны повышает степень доверия к дополнительному образованию</w:t>
            </w:r>
            <w:r w:rsidR="006554AD">
              <w:rPr>
                <w:rFonts w:ascii="Times New Roman" w:hAnsi="Times New Roman" w:cs="Times New Roman"/>
                <w:sz w:val="26"/>
                <w:szCs w:val="26"/>
              </w:rPr>
              <w:t xml:space="preserve">, что </w:t>
            </w:r>
            <w:r w:rsidR="00252E25">
              <w:rPr>
                <w:rFonts w:ascii="Times New Roman" w:hAnsi="Times New Roman" w:cs="Times New Roman"/>
                <w:sz w:val="26"/>
                <w:szCs w:val="26"/>
              </w:rPr>
              <w:t>подтверждается</w:t>
            </w:r>
            <w:r w:rsidR="006554AD">
              <w:rPr>
                <w:rFonts w:ascii="Times New Roman" w:hAnsi="Times New Roman" w:cs="Times New Roman"/>
                <w:sz w:val="26"/>
                <w:szCs w:val="26"/>
              </w:rPr>
              <w:t xml:space="preserve"> немал</w:t>
            </w:r>
            <w:r w:rsidR="00252E25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="006554AD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</w:t>
            </w:r>
            <w:r w:rsidR="00252E25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6554AD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, желающих привести ребёнка в театральную студию.</w:t>
            </w:r>
            <w:r w:rsidR="0025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3C2F" w:rsidRDefault="00252E25" w:rsidP="00E13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окая оценка спектаклей «Арлекина» на фестивалях профессиональных и любительских театров ЗАТО в рамках проекта «Территория культур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мат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2014, 2015, 2018 гг., решение о видеосъёмке спектакля «База № 9. Рассекречено» способствуют, с одной стороны, повышению культурного имиджа Лесного, с другой – популяризации театрального ис</w:t>
            </w:r>
            <w:r w:rsidR="00E13B47">
              <w:rPr>
                <w:rFonts w:ascii="Times New Roman" w:hAnsi="Times New Roman" w:cs="Times New Roman"/>
                <w:sz w:val="26"/>
                <w:szCs w:val="26"/>
              </w:rPr>
              <w:t>кусств</w:t>
            </w:r>
            <w:r w:rsidR="001B5FDE">
              <w:rPr>
                <w:rFonts w:ascii="Times New Roman" w:hAnsi="Times New Roman" w:cs="Times New Roman"/>
                <w:sz w:val="26"/>
                <w:szCs w:val="26"/>
              </w:rPr>
              <w:t xml:space="preserve">а и его </w:t>
            </w:r>
            <w:r w:rsidR="00BD1F65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значимой, </w:t>
            </w:r>
            <w:r w:rsidR="001B5FDE">
              <w:rPr>
                <w:rFonts w:ascii="Times New Roman" w:hAnsi="Times New Roman" w:cs="Times New Roman"/>
                <w:sz w:val="26"/>
                <w:szCs w:val="26"/>
              </w:rPr>
              <w:t>воспитывающей роли.</w:t>
            </w:r>
          </w:p>
        </w:tc>
      </w:tr>
    </w:tbl>
    <w:p w:rsidR="006B4B35" w:rsidRDefault="006B4B35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42E2" w:rsidRDefault="009842E2" w:rsidP="006B4B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1BFF" w:rsidRDefault="00646C93" w:rsidP="00646C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информация о лидере практики/команд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1BFF" w:rsidTr="00351BFF">
        <w:tc>
          <w:tcPr>
            <w:tcW w:w="9571" w:type="dxa"/>
          </w:tcPr>
          <w:p w:rsidR="003665FB" w:rsidRDefault="00D97EDB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оекта – Ирина Альбертовна Власова, директор Центра детского творчества, режиссёр театра-студии «Арлекин». Имеет </w:t>
            </w:r>
            <w:r w:rsidR="007B2034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рическое и театр</w:t>
            </w:r>
            <w:r w:rsidR="007B2034">
              <w:rPr>
                <w:rFonts w:ascii="Times New Roman" w:hAnsi="Times New Roman" w:cs="Times New Roman"/>
                <w:sz w:val="26"/>
                <w:szCs w:val="26"/>
              </w:rPr>
              <w:t>альное образование.</w:t>
            </w:r>
            <w:r w:rsidR="00DD65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B2034" w:rsidRDefault="007B2034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очная команда:</w:t>
            </w:r>
          </w:p>
          <w:p w:rsidR="007B2034" w:rsidRDefault="007B2034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 Лыткин, методист ЦДТ, звукорежиссёр;</w:t>
            </w:r>
          </w:p>
          <w:p w:rsidR="007B2034" w:rsidRDefault="007B2034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Коптяев, художник по свету, изготовитель декораций;</w:t>
            </w:r>
          </w:p>
          <w:p w:rsidR="007B2034" w:rsidRDefault="007B2034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А. Володина, Е.В. Кокорева – художники по костюмам, швеи;</w:t>
            </w:r>
          </w:p>
          <w:p w:rsidR="007B2034" w:rsidRDefault="007B2034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В. Митюшкина, 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художники.</w:t>
            </w:r>
          </w:p>
        </w:tc>
      </w:tr>
    </w:tbl>
    <w:p w:rsidR="00351BFF" w:rsidRDefault="00351BFF" w:rsidP="00351B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42E2" w:rsidRDefault="009842E2" w:rsidP="00351B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42E2" w:rsidRDefault="009842E2" w:rsidP="00351B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667A" w:rsidRPr="00351BFF" w:rsidRDefault="0094667A" w:rsidP="00351B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6C93" w:rsidRDefault="00351BFF" w:rsidP="00646C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сылки на интернет-ресурсы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351BFF" w:rsidTr="00DA4FA1">
        <w:tc>
          <w:tcPr>
            <w:tcW w:w="959" w:type="dxa"/>
          </w:tcPr>
          <w:p w:rsidR="00351BFF" w:rsidRDefault="00DA4FA1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351BFF" w:rsidRDefault="00DA4FA1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есурса</w:t>
            </w:r>
          </w:p>
        </w:tc>
        <w:tc>
          <w:tcPr>
            <w:tcW w:w="4218" w:type="dxa"/>
          </w:tcPr>
          <w:p w:rsidR="00351BFF" w:rsidRDefault="00DA4FA1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ресурс</w:t>
            </w:r>
          </w:p>
        </w:tc>
      </w:tr>
      <w:tr w:rsidR="00DA4FA1" w:rsidTr="00DA4FA1">
        <w:tc>
          <w:tcPr>
            <w:tcW w:w="959" w:type="dxa"/>
          </w:tcPr>
          <w:p w:rsidR="00DA4FA1" w:rsidRDefault="00DD73CE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DA4FA1" w:rsidRDefault="00DD73CE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муниципального бюджетного учреждения дополнительного образования «Центр детского творчества»</w:t>
            </w:r>
          </w:p>
        </w:tc>
        <w:tc>
          <w:tcPr>
            <w:tcW w:w="4218" w:type="dxa"/>
          </w:tcPr>
          <w:p w:rsidR="00DA4FA1" w:rsidRDefault="0088098F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DD73CE" w:rsidRPr="00063E9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cdtle</w:t>
              </w:r>
              <w:bookmarkStart w:id="0" w:name="_GoBack"/>
              <w:bookmarkEnd w:id="0"/>
              <w:r w:rsidR="00DD73CE" w:rsidRPr="00063E9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s</w:t>
              </w:r>
              <w:r w:rsidR="00DD73CE" w:rsidRPr="00063E9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noy.ru/p291aa1.html</w:t>
              </w:r>
            </w:hyperlink>
          </w:p>
          <w:p w:rsidR="00DD73CE" w:rsidRDefault="00DD73CE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1BFF" w:rsidRDefault="00351BFF" w:rsidP="00351B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1BFF" w:rsidRDefault="00351BFF" w:rsidP="00351B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контактов, ответственных за реализацию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351BFF" w:rsidTr="00DA4FA1">
        <w:tc>
          <w:tcPr>
            <w:tcW w:w="959" w:type="dxa"/>
          </w:tcPr>
          <w:p w:rsidR="00351BFF" w:rsidRDefault="00DA4FA1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351BFF" w:rsidRDefault="00DA4FA1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(ФИО, должность)</w:t>
            </w:r>
          </w:p>
        </w:tc>
        <w:tc>
          <w:tcPr>
            <w:tcW w:w="4218" w:type="dxa"/>
          </w:tcPr>
          <w:p w:rsidR="00351BFF" w:rsidRDefault="00DA4FA1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, электронная почта</w:t>
            </w:r>
          </w:p>
        </w:tc>
      </w:tr>
      <w:tr w:rsidR="00DA4FA1" w:rsidTr="00DA4FA1">
        <w:tc>
          <w:tcPr>
            <w:tcW w:w="959" w:type="dxa"/>
          </w:tcPr>
          <w:p w:rsidR="00DA4FA1" w:rsidRDefault="00DD73CE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DA4FA1" w:rsidRDefault="001F67DE" w:rsidP="00CB4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рина Альбертовна, директор</w:t>
            </w:r>
            <w:r w:rsidR="007B20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4C8E">
              <w:rPr>
                <w:rFonts w:ascii="Times New Roman" w:hAnsi="Times New Roman" w:cs="Times New Roman"/>
                <w:sz w:val="26"/>
                <w:szCs w:val="26"/>
              </w:rPr>
              <w:t>МБУДО ЦДТ</w:t>
            </w:r>
          </w:p>
        </w:tc>
        <w:tc>
          <w:tcPr>
            <w:tcW w:w="4218" w:type="dxa"/>
          </w:tcPr>
          <w:p w:rsidR="00DA4FA1" w:rsidRDefault="001F67DE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4342) 4-74-29</w:t>
            </w:r>
          </w:p>
          <w:p w:rsidR="001F67DE" w:rsidRDefault="001F67DE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26902782</w:t>
            </w:r>
          </w:p>
          <w:p w:rsidR="001F67DE" w:rsidRPr="001F67DE" w:rsidRDefault="0088098F" w:rsidP="00351B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1F67DE" w:rsidRPr="004313F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ira.vlasova62@yandex.ru</w:t>
              </w:r>
            </w:hyperlink>
          </w:p>
        </w:tc>
      </w:tr>
    </w:tbl>
    <w:p w:rsidR="00351BFF" w:rsidRPr="00351BFF" w:rsidRDefault="00351BFF" w:rsidP="008F46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51BFF" w:rsidRPr="00351BFF" w:rsidSect="00E64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8F" w:rsidRDefault="0088098F" w:rsidP="002F3B75">
      <w:pPr>
        <w:spacing w:after="0" w:line="240" w:lineRule="auto"/>
      </w:pPr>
      <w:r>
        <w:separator/>
      </w:r>
    </w:p>
  </w:endnote>
  <w:endnote w:type="continuationSeparator" w:id="0">
    <w:p w:rsidR="0088098F" w:rsidRDefault="0088098F" w:rsidP="002F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52" w:rsidRDefault="006456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092594"/>
      <w:docPartObj>
        <w:docPartGallery w:val="Page Numbers (Bottom of Page)"/>
        <w:docPartUnique/>
      </w:docPartObj>
    </w:sdtPr>
    <w:sdtEndPr/>
    <w:sdtContent>
      <w:p w:rsidR="00645652" w:rsidRDefault="00D42FC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F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45652" w:rsidRDefault="0064565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52" w:rsidRDefault="006456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8F" w:rsidRDefault="0088098F" w:rsidP="002F3B75">
      <w:pPr>
        <w:spacing w:after="0" w:line="240" w:lineRule="auto"/>
      </w:pPr>
      <w:r>
        <w:separator/>
      </w:r>
    </w:p>
  </w:footnote>
  <w:footnote w:type="continuationSeparator" w:id="0">
    <w:p w:rsidR="0088098F" w:rsidRDefault="0088098F" w:rsidP="002F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52" w:rsidRDefault="006456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52" w:rsidRDefault="006456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52" w:rsidRDefault="006456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06F9"/>
    <w:multiLevelType w:val="hybridMultilevel"/>
    <w:tmpl w:val="6A98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5CF0"/>
    <w:multiLevelType w:val="hybridMultilevel"/>
    <w:tmpl w:val="53A077D4"/>
    <w:lvl w:ilvl="0" w:tplc="587E3B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35FFB"/>
    <w:multiLevelType w:val="hybridMultilevel"/>
    <w:tmpl w:val="7F426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D7B"/>
    <w:rsid w:val="000022E4"/>
    <w:rsid w:val="00004896"/>
    <w:rsid w:val="00006F44"/>
    <w:rsid w:val="000109BC"/>
    <w:rsid w:val="00023626"/>
    <w:rsid w:val="00026EE7"/>
    <w:rsid w:val="000303E9"/>
    <w:rsid w:val="00042BF5"/>
    <w:rsid w:val="0004743E"/>
    <w:rsid w:val="00062633"/>
    <w:rsid w:val="00073DD5"/>
    <w:rsid w:val="000852FB"/>
    <w:rsid w:val="00096255"/>
    <w:rsid w:val="00096351"/>
    <w:rsid w:val="000A7141"/>
    <w:rsid w:val="000C227B"/>
    <w:rsid w:val="000D1E85"/>
    <w:rsid w:val="000D2A4B"/>
    <w:rsid w:val="000D4979"/>
    <w:rsid w:val="000D6330"/>
    <w:rsid w:val="000E6652"/>
    <w:rsid w:val="000E7672"/>
    <w:rsid w:val="00103DFE"/>
    <w:rsid w:val="0010509D"/>
    <w:rsid w:val="0011321E"/>
    <w:rsid w:val="0011707A"/>
    <w:rsid w:val="0012019C"/>
    <w:rsid w:val="00131941"/>
    <w:rsid w:val="001362CA"/>
    <w:rsid w:val="00140207"/>
    <w:rsid w:val="00172BE3"/>
    <w:rsid w:val="00176235"/>
    <w:rsid w:val="00184CD6"/>
    <w:rsid w:val="00191FD8"/>
    <w:rsid w:val="00196448"/>
    <w:rsid w:val="0019680E"/>
    <w:rsid w:val="001B5FDE"/>
    <w:rsid w:val="001C34C2"/>
    <w:rsid w:val="001D0D5B"/>
    <w:rsid w:val="001D1E17"/>
    <w:rsid w:val="001D3DFE"/>
    <w:rsid w:val="001D74D7"/>
    <w:rsid w:val="001E6AD1"/>
    <w:rsid w:val="001F67DE"/>
    <w:rsid w:val="002038F6"/>
    <w:rsid w:val="00206F43"/>
    <w:rsid w:val="00215481"/>
    <w:rsid w:val="00231676"/>
    <w:rsid w:val="00232003"/>
    <w:rsid w:val="00234DA9"/>
    <w:rsid w:val="00241625"/>
    <w:rsid w:val="00252E25"/>
    <w:rsid w:val="00264744"/>
    <w:rsid w:val="00276A9D"/>
    <w:rsid w:val="00281432"/>
    <w:rsid w:val="00281B80"/>
    <w:rsid w:val="00281BD6"/>
    <w:rsid w:val="0028395E"/>
    <w:rsid w:val="0028709D"/>
    <w:rsid w:val="002875BA"/>
    <w:rsid w:val="0028791E"/>
    <w:rsid w:val="00290D66"/>
    <w:rsid w:val="00295E56"/>
    <w:rsid w:val="00297375"/>
    <w:rsid w:val="00297384"/>
    <w:rsid w:val="002A335D"/>
    <w:rsid w:val="002D01C0"/>
    <w:rsid w:val="002E2BA1"/>
    <w:rsid w:val="002E7927"/>
    <w:rsid w:val="002F3B75"/>
    <w:rsid w:val="00302F14"/>
    <w:rsid w:val="00303E11"/>
    <w:rsid w:val="0030688A"/>
    <w:rsid w:val="00321FC4"/>
    <w:rsid w:val="00351BFF"/>
    <w:rsid w:val="00360622"/>
    <w:rsid w:val="003654BC"/>
    <w:rsid w:val="003664E6"/>
    <w:rsid w:val="003665FB"/>
    <w:rsid w:val="00372044"/>
    <w:rsid w:val="0037725E"/>
    <w:rsid w:val="00385C17"/>
    <w:rsid w:val="00392C5E"/>
    <w:rsid w:val="00397BE2"/>
    <w:rsid w:val="003A045E"/>
    <w:rsid w:val="003A3E46"/>
    <w:rsid w:val="003B431E"/>
    <w:rsid w:val="003B7B9B"/>
    <w:rsid w:val="003C1FFA"/>
    <w:rsid w:val="003C2742"/>
    <w:rsid w:val="003D4519"/>
    <w:rsid w:val="003D7299"/>
    <w:rsid w:val="003E6790"/>
    <w:rsid w:val="003F2A93"/>
    <w:rsid w:val="0041571B"/>
    <w:rsid w:val="00424FEC"/>
    <w:rsid w:val="00426767"/>
    <w:rsid w:val="00435228"/>
    <w:rsid w:val="00440F42"/>
    <w:rsid w:val="00461857"/>
    <w:rsid w:val="00465CDA"/>
    <w:rsid w:val="00465DEF"/>
    <w:rsid w:val="00470424"/>
    <w:rsid w:val="00473C87"/>
    <w:rsid w:val="00474CE6"/>
    <w:rsid w:val="00482B17"/>
    <w:rsid w:val="00483B6A"/>
    <w:rsid w:val="004848C6"/>
    <w:rsid w:val="004922EC"/>
    <w:rsid w:val="004B2502"/>
    <w:rsid w:val="004B4438"/>
    <w:rsid w:val="004B749F"/>
    <w:rsid w:val="004B7DB5"/>
    <w:rsid w:val="004C07CB"/>
    <w:rsid w:val="004D76E2"/>
    <w:rsid w:val="004E31D3"/>
    <w:rsid w:val="004E7BA8"/>
    <w:rsid w:val="00500D84"/>
    <w:rsid w:val="00503109"/>
    <w:rsid w:val="00504E61"/>
    <w:rsid w:val="005068F1"/>
    <w:rsid w:val="005322D9"/>
    <w:rsid w:val="00560012"/>
    <w:rsid w:val="00562DDC"/>
    <w:rsid w:val="00572BFC"/>
    <w:rsid w:val="00581417"/>
    <w:rsid w:val="00582CCD"/>
    <w:rsid w:val="00584E3C"/>
    <w:rsid w:val="0059245E"/>
    <w:rsid w:val="00593EC8"/>
    <w:rsid w:val="00594E47"/>
    <w:rsid w:val="005A6BC8"/>
    <w:rsid w:val="005C4750"/>
    <w:rsid w:val="005D7439"/>
    <w:rsid w:val="005F30B7"/>
    <w:rsid w:val="006038AE"/>
    <w:rsid w:val="00632C72"/>
    <w:rsid w:val="00641F23"/>
    <w:rsid w:val="006445CB"/>
    <w:rsid w:val="00645652"/>
    <w:rsid w:val="00646C93"/>
    <w:rsid w:val="006554AD"/>
    <w:rsid w:val="006705A6"/>
    <w:rsid w:val="006818A7"/>
    <w:rsid w:val="006861ED"/>
    <w:rsid w:val="006929E7"/>
    <w:rsid w:val="006A3CBF"/>
    <w:rsid w:val="006A7C0B"/>
    <w:rsid w:val="006B31A3"/>
    <w:rsid w:val="006B37E4"/>
    <w:rsid w:val="006B4B35"/>
    <w:rsid w:val="006B670E"/>
    <w:rsid w:val="006C5782"/>
    <w:rsid w:val="006E2D69"/>
    <w:rsid w:val="006E3ED7"/>
    <w:rsid w:val="006E5C59"/>
    <w:rsid w:val="00701EFA"/>
    <w:rsid w:val="007121C6"/>
    <w:rsid w:val="00716385"/>
    <w:rsid w:val="007246F8"/>
    <w:rsid w:val="00724A6D"/>
    <w:rsid w:val="007303F2"/>
    <w:rsid w:val="00741014"/>
    <w:rsid w:val="00753962"/>
    <w:rsid w:val="00770546"/>
    <w:rsid w:val="00770937"/>
    <w:rsid w:val="00772158"/>
    <w:rsid w:val="007A42ED"/>
    <w:rsid w:val="007B2034"/>
    <w:rsid w:val="007C26CB"/>
    <w:rsid w:val="007C67AB"/>
    <w:rsid w:val="007D5D56"/>
    <w:rsid w:val="007E13DE"/>
    <w:rsid w:val="007E3D4D"/>
    <w:rsid w:val="007E7CF9"/>
    <w:rsid w:val="00812374"/>
    <w:rsid w:val="0081348D"/>
    <w:rsid w:val="00815CC7"/>
    <w:rsid w:val="00816C3E"/>
    <w:rsid w:val="008215A6"/>
    <w:rsid w:val="0082749A"/>
    <w:rsid w:val="00830085"/>
    <w:rsid w:val="00835CA9"/>
    <w:rsid w:val="00835F24"/>
    <w:rsid w:val="00841F30"/>
    <w:rsid w:val="008434BE"/>
    <w:rsid w:val="00856809"/>
    <w:rsid w:val="008649F9"/>
    <w:rsid w:val="0088098F"/>
    <w:rsid w:val="008870CA"/>
    <w:rsid w:val="00887117"/>
    <w:rsid w:val="00893202"/>
    <w:rsid w:val="008B2329"/>
    <w:rsid w:val="008B5C8D"/>
    <w:rsid w:val="008C24FE"/>
    <w:rsid w:val="008C4A9C"/>
    <w:rsid w:val="008C54E3"/>
    <w:rsid w:val="008E2C5C"/>
    <w:rsid w:val="008F2C32"/>
    <w:rsid w:val="008F4644"/>
    <w:rsid w:val="008F50F7"/>
    <w:rsid w:val="008F61C3"/>
    <w:rsid w:val="009228B5"/>
    <w:rsid w:val="00926D16"/>
    <w:rsid w:val="009308FD"/>
    <w:rsid w:val="00941373"/>
    <w:rsid w:val="0094482D"/>
    <w:rsid w:val="0094667A"/>
    <w:rsid w:val="0095286B"/>
    <w:rsid w:val="0095336C"/>
    <w:rsid w:val="00960B3B"/>
    <w:rsid w:val="009653BC"/>
    <w:rsid w:val="00972C72"/>
    <w:rsid w:val="00975A73"/>
    <w:rsid w:val="009842E2"/>
    <w:rsid w:val="00985DED"/>
    <w:rsid w:val="00994FB3"/>
    <w:rsid w:val="009B3CC0"/>
    <w:rsid w:val="009D620A"/>
    <w:rsid w:val="009E1030"/>
    <w:rsid w:val="009F1A3A"/>
    <w:rsid w:val="009F2555"/>
    <w:rsid w:val="009F26B6"/>
    <w:rsid w:val="00A04152"/>
    <w:rsid w:val="00A155BF"/>
    <w:rsid w:val="00A23CA6"/>
    <w:rsid w:val="00A26017"/>
    <w:rsid w:val="00A36321"/>
    <w:rsid w:val="00A40178"/>
    <w:rsid w:val="00A50BD8"/>
    <w:rsid w:val="00A55FA6"/>
    <w:rsid w:val="00A623AD"/>
    <w:rsid w:val="00A71460"/>
    <w:rsid w:val="00A76241"/>
    <w:rsid w:val="00A85418"/>
    <w:rsid w:val="00A8766D"/>
    <w:rsid w:val="00A961A7"/>
    <w:rsid w:val="00AB2F66"/>
    <w:rsid w:val="00AB6AE3"/>
    <w:rsid w:val="00AE019C"/>
    <w:rsid w:val="00AE08AD"/>
    <w:rsid w:val="00AE2577"/>
    <w:rsid w:val="00AE4B83"/>
    <w:rsid w:val="00AE7A19"/>
    <w:rsid w:val="00AF3768"/>
    <w:rsid w:val="00B025A7"/>
    <w:rsid w:val="00B06238"/>
    <w:rsid w:val="00B10A8E"/>
    <w:rsid w:val="00B242E2"/>
    <w:rsid w:val="00B27DE5"/>
    <w:rsid w:val="00B42CCC"/>
    <w:rsid w:val="00B45870"/>
    <w:rsid w:val="00B53AE8"/>
    <w:rsid w:val="00B73452"/>
    <w:rsid w:val="00B84915"/>
    <w:rsid w:val="00B93178"/>
    <w:rsid w:val="00B93708"/>
    <w:rsid w:val="00BC2DBC"/>
    <w:rsid w:val="00BC5856"/>
    <w:rsid w:val="00BD1F65"/>
    <w:rsid w:val="00BF2386"/>
    <w:rsid w:val="00C000B9"/>
    <w:rsid w:val="00C022B6"/>
    <w:rsid w:val="00C037E0"/>
    <w:rsid w:val="00C043C2"/>
    <w:rsid w:val="00C04BA7"/>
    <w:rsid w:val="00C112C8"/>
    <w:rsid w:val="00C16B20"/>
    <w:rsid w:val="00C20744"/>
    <w:rsid w:val="00C22AFE"/>
    <w:rsid w:val="00C27BB9"/>
    <w:rsid w:val="00C3183A"/>
    <w:rsid w:val="00C3531E"/>
    <w:rsid w:val="00C37444"/>
    <w:rsid w:val="00C41D7B"/>
    <w:rsid w:val="00C63178"/>
    <w:rsid w:val="00C77FA7"/>
    <w:rsid w:val="00C81327"/>
    <w:rsid w:val="00C938F9"/>
    <w:rsid w:val="00C9582B"/>
    <w:rsid w:val="00CA1AD5"/>
    <w:rsid w:val="00CB34BD"/>
    <w:rsid w:val="00CB4C8E"/>
    <w:rsid w:val="00CB779F"/>
    <w:rsid w:val="00CE6CD9"/>
    <w:rsid w:val="00CF1E43"/>
    <w:rsid w:val="00D1015B"/>
    <w:rsid w:val="00D13B6E"/>
    <w:rsid w:val="00D15FBE"/>
    <w:rsid w:val="00D24D21"/>
    <w:rsid w:val="00D2798E"/>
    <w:rsid w:val="00D27A75"/>
    <w:rsid w:val="00D33C9D"/>
    <w:rsid w:val="00D35B12"/>
    <w:rsid w:val="00D40E70"/>
    <w:rsid w:val="00D4252D"/>
    <w:rsid w:val="00D42FC7"/>
    <w:rsid w:val="00D44DB2"/>
    <w:rsid w:val="00D62E2A"/>
    <w:rsid w:val="00D826D3"/>
    <w:rsid w:val="00D9557F"/>
    <w:rsid w:val="00D97EDB"/>
    <w:rsid w:val="00DA15D5"/>
    <w:rsid w:val="00DA4FA1"/>
    <w:rsid w:val="00DB2565"/>
    <w:rsid w:val="00DB38A6"/>
    <w:rsid w:val="00DD1CA2"/>
    <w:rsid w:val="00DD543D"/>
    <w:rsid w:val="00DD650D"/>
    <w:rsid w:val="00DD69D2"/>
    <w:rsid w:val="00DD73CE"/>
    <w:rsid w:val="00DE6B36"/>
    <w:rsid w:val="00DF1E06"/>
    <w:rsid w:val="00DF279E"/>
    <w:rsid w:val="00DF3AB8"/>
    <w:rsid w:val="00E13B47"/>
    <w:rsid w:val="00E1650F"/>
    <w:rsid w:val="00E25FFA"/>
    <w:rsid w:val="00E33C2F"/>
    <w:rsid w:val="00E40305"/>
    <w:rsid w:val="00E41B4E"/>
    <w:rsid w:val="00E456AB"/>
    <w:rsid w:val="00E47335"/>
    <w:rsid w:val="00E54981"/>
    <w:rsid w:val="00E55716"/>
    <w:rsid w:val="00E61E41"/>
    <w:rsid w:val="00E6231F"/>
    <w:rsid w:val="00E627E5"/>
    <w:rsid w:val="00E64315"/>
    <w:rsid w:val="00E72281"/>
    <w:rsid w:val="00E74ADF"/>
    <w:rsid w:val="00E765B1"/>
    <w:rsid w:val="00E91374"/>
    <w:rsid w:val="00EA14FD"/>
    <w:rsid w:val="00EA6904"/>
    <w:rsid w:val="00EB1A2F"/>
    <w:rsid w:val="00EB4479"/>
    <w:rsid w:val="00EB7026"/>
    <w:rsid w:val="00ED3027"/>
    <w:rsid w:val="00ED4252"/>
    <w:rsid w:val="00ED4630"/>
    <w:rsid w:val="00EE03B8"/>
    <w:rsid w:val="00EE3C4B"/>
    <w:rsid w:val="00EF06A0"/>
    <w:rsid w:val="00F035D7"/>
    <w:rsid w:val="00F403EF"/>
    <w:rsid w:val="00F42CE7"/>
    <w:rsid w:val="00F4411F"/>
    <w:rsid w:val="00F44938"/>
    <w:rsid w:val="00F45B8D"/>
    <w:rsid w:val="00F50517"/>
    <w:rsid w:val="00F642F7"/>
    <w:rsid w:val="00F711A9"/>
    <w:rsid w:val="00F90C7E"/>
    <w:rsid w:val="00F9430D"/>
    <w:rsid w:val="00F95BBA"/>
    <w:rsid w:val="00FB6EEE"/>
    <w:rsid w:val="00FC0E8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DA75"/>
  <w15:docId w15:val="{D555AB44-9F69-4FB3-9FFD-A7106D64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7B"/>
    <w:pPr>
      <w:ind w:left="720"/>
      <w:contextualSpacing/>
    </w:pPr>
  </w:style>
  <w:style w:type="table" w:styleId="a4">
    <w:name w:val="Table Grid"/>
    <w:basedOn w:val="a1"/>
    <w:uiPriority w:val="59"/>
    <w:rsid w:val="00C41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E019C"/>
    <w:rPr>
      <w:color w:val="0000FF"/>
      <w:u w:val="single"/>
    </w:rPr>
  </w:style>
  <w:style w:type="character" w:styleId="a7">
    <w:name w:val="Strong"/>
    <w:basedOn w:val="a0"/>
    <w:uiPriority w:val="22"/>
    <w:qFormat/>
    <w:rsid w:val="00AE019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3B75"/>
  </w:style>
  <w:style w:type="paragraph" w:styleId="aa">
    <w:name w:val="footer"/>
    <w:basedOn w:val="a"/>
    <w:link w:val="ab"/>
    <w:uiPriority w:val="99"/>
    <w:unhideWhenUsed/>
    <w:rsid w:val="002F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B75"/>
  </w:style>
  <w:style w:type="character" w:styleId="ac">
    <w:name w:val="FollowedHyperlink"/>
    <w:basedOn w:val="a0"/>
    <w:uiPriority w:val="99"/>
    <w:semiHidden/>
    <w:unhideWhenUsed/>
    <w:rsid w:val="009842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cult.ru/ter_projects/teatralnyj-festival-pervye-2017-2018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ra.vlasova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tlesnoy.ru/p291aa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5CBE-C1FA-4162-A3A1-1B9D56A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Черепанова Елена Витальевна</cp:lastModifiedBy>
  <cp:revision>57</cp:revision>
  <dcterms:created xsi:type="dcterms:W3CDTF">2018-07-02T09:31:00Z</dcterms:created>
  <dcterms:modified xsi:type="dcterms:W3CDTF">2018-07-12T07:52:00Z</dcterms:modified>
</cp:coreProperties>
</file>